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98" w:rsidRPr="00F74E68" w:rsidRDefault="00C75C98" w:rsidP="00F74E68">
      <w:pPr>
        <w:pStyle w:val="Heading1"/>
        <w:jc w:val="center"/>
        <w:rPr>
          <w:sz w:val="36"/>
          <w:szCs w:val="36"/>
        </w:rPr>
      </w:pPr>
      <w:r w:rsidRPr="00F74E68">
        <w:rPr>
          <w:sz w:val="36"/>
          <w:szCs w:val="36"/>
        </w:rPr>
        <w:t>The University of Texas at Tyler</w:t>
      </w:r>
    </w:p>
    <w:p w:rsidR="00C75C98" w:rsidRPr="00F74E68" w:rsidRDefault="00C75C98" w:rsidP="00F74E68">
      <w:pPr>
        <w:pStyle w:val="Heading2"/>
        <w:jc w:val="center"/>
        <w:rPr>
          <w:sz w:val="28"/>
          <w:szCs w:val="28"/>
        </w:rPr>
      </w:pPr>
      <w:r w:rsidRPr="00F74E68">
        <w:rPr>
          <w:sz w:val="28"/>
          <w:szCs w:val="28"/>
        </w:rP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63528">
      <w:pPr>
        <w:pStyle w:val="NoSpacing"/>
        <w:jc w:val="center"/>
        <w:rPr>
          <w:rFonts w:ascii="Times New Roman" w:hAnsi="Times New Roman" w:cs="Times New Roman"/>
          <w:sz w:val="24"/>
          <w:szCs w:val="24"/>
        </w:rPr>
      </w:pPr>
      <w:r w:rsidRPr="00C75C98">
        <w:rPr>
          <w:rFonts w:ascii="Times New Roman" w:hAnsi="Times New Roman" w:cs="Times New Roman"/>
          <w:sz w:val="24"/>
          <w:szCs w:val="24"/>
        </w:rPr>
        <w:t xml:space="preserve">CRIJ </w:t>
      </w:r>
      <w:r w:rsidR="00EA7F10">
        <w:rPr>
          <w:rFonts w:ascii="Times New Roman" w:hAnsi="Times New Roman" w:cs="Times New Roman"/>
          <w:sz w:val="24"/>
          <w:szCs w:val="24"/>
        </w:rPr>
        <w:t>5355</w:t>
      </w:r>
      <w:r w:rsidR="006B2B39">
        <w:rPr>
          <w:rFonts w:ascii="Times New Roman" w:hAnsi="Times New Roman" w:cs="Times New Roman"/>
          <w:sz w:val="24"/>
          <w:szCs w:val="24"/>
        </w:rPr>
        <w:t>.060</w:t>
      </w:r>
    </w:p>
    <w:p w:rsidR="00A63528" w:rsidRDefault="00AD2CE5" w:rsidP="00A635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iminal Justice </w:t>
      </w:r>
      <w:r w:rsidR="00EA7F10">
        <w:rPr>
          <w:rFonts w:ascii="Times New Roman" w:hAnsi="Times New Roman" w:cs="Times New Roman"/>
          <w:sz w:val="24"/>
          <w:szCs w:val="24"/>
        </w:rPr>
        <w:t>Capstone Seminar</w:t>
      </w:r>
    </w:p>
    <w:p w:rsidR="00A63528" w:rsidRDefault="00F24C69"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 2021</w:t>
      </w:r>
    </w:p>
    <w:p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p>
    <w:p w:rsidR="00A63528" w:rsidRDefault="00A63528" w:rsidP="00C75C98">
      <w:pPr>
        <w:pStyle w:val="NoSpacing"/>
        <w:jc w:val="center"/>
        <w:rPr>
          <w:rFonts w:ascii="Times New Roman" w:hAnsi="Times New Roman" w:cs="Times New Roman"/>
          <w:sz w:val="24"/>
          <w:szCs w:val="24"/>
        </w:rPr>
      </w:pPr>
    </w:p>
    <w:p w:rsidR="00E42CAE" w:rsidRDefault="00EA7F10" w:rsidP="00C75C98">
      <w:pPr>
        <w:pStyle w:val="NoSpacing"/>
        <w:jc w:val="center"/>
        <w:rPr>
          <w:rFonts w:ascii="Times New Roman" w:hAnsi="Times New Roman" w:cs="Times New Roman"/>
          <w:sz w:val="24"/>
          <w:szCs w:val="24"/>
        </w:rPr>
      </w:pPr>
      <w:r>
        <w:rPr>
          <w:noProof/>
        </w:rPr>
        <w:drawing>
          <wp:inline distT="0" distB="0" distL="0" distR="0" wp14:anchorId="03D86084" wp14:editId="4A1ADFC2">
            <wp:extent cx="3364579" cy="1914525"/>
            <wp:effectExtent l="0" t="0" r="7620" b="0"/>
            <wp:docPr id="5" name="Picture 5" descr="Image result for cap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st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579" cy="1914525"/>
                    </a:xfrm>
                    <a:prstGeom prst="rect">
                      <a:avLst/>
                    </a:prstGeom>
                    <a:noFill/>
                    <a:ln>
                      <a:noFill/>
                    </a:ln>
                  </pic:spPr>
                </pic:pic>
              </a:graphicData>
            </a:graphic>
          </wp:inline>
        </w:drawing>
      </w: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D612E1">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6</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C75C98"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F24C69">
        <w:rPr>
          <w:rFonts w:ascii="Times New Roman" w:hAnsi="Times New Roman" w:cs="Times New Roman"/>
          <w:sz w:val="24"/>
          <w:szCs w:val="24"/>
        </w:rPr>
        <w:t>By virtual appointment since the course is online (or in-office, Tues and Thursdays 11am-1230pm).</w:t>
      </w:r>
    </w:p>
    <w:p w:rsidR="00AD2CE5" w:rsidRPr="00AD2CE5" w:rsidRDefault="00C75C98" w:rsidP="00F74E68">
      <w:pPr>
        <w:pStyle w:val="Heading1"/>
      </w:pPr>
      <w:r w:rsidRPr="00413E7A">
        <w:t>Course Description:</w:t>
      </w:r>
    </w:p>
    <w:p w:rsidR="00EA7F10" w:rsidRDefault="00EA7F10" w:rsidP="00EA7F10">
      <w:pPr>
        <w:ind w:left="720"/>
      </w:pPr>
      <w:r>
        <w:t>This course provides a capstone experience for students to address an important criminal justice policy issue. Students draw on coursework and experiences of their education to develop specific recommendations for design, implementation, and evaluation of an approved project task.</w:t>
      </w:r>
    </w:p>
    <w:p w:rsidR="00E85062" w:rsidRPr="00DD53BF" w:rsidRDefault="00E85062" w:rsidP="00F74E68">
      <w:pPr>
        <w:pStyle w:val="Heading1"/>
      </w:pPr>
      <w:r>
        <w:t>Prerequisite:</w:t>
      </w:r>
    </w:p>
    <w:p w:rsidR="00E85062" w:rsidRDefault="00EA7F10"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is is the final course for the completion of the Criminal Justice MS degree. Therefore, all core courses must be completed prior to taking this course. This course will be taken during the student’s final semester, prior to graduation. It is acceptable to take elective courses with this course as long as it is in the student’s final semester. </w:t>
      </w:r>
    </w:p>
    <w:p w:rsidR="00E85062" w:rsidRDefault="00E85062" w:rsidP="00F74E68">
      <w:pPr>
        <w:pStyle w:val="Heading1"/>
      </w:pPr>
      <w:r>
        <w:t>Course Overview:</w:t>
      </w:r>
    </w:p>
    <w:p w:rsidR="00E85062"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w:t>
      </w:r>
      <w:r w:rsidR="00EA7F10">
        <w:rPr>
          <w:rFonts w:ascii="Times New Roman" w:hAnsi="Times New Roman" w:cs="Times New Roman"/>
          <w:sz w:val="24"/>
          <w:szCs w:val="24"/>
        </w:rPr>
        <w:t xml:space="preserve">provide each student in the Criminal Justice MS degree program an opportunity to showcase the knowledge the student has gained throughout the Criminal Justice MS curriculum. The course will provide the student the opportunity to apply their knowledge in an analytical research manuscript that focused on a specific criminal justice policy issue that provides recommendations to policy makers and/or practitioners. </w:t>
      </w:r>
    </w:p>
    <w:p w:rsidR="00413E7A" w:rsidRDefault="00321B8F" w:rsidP="00F74E68">
      <w:pPr>
        <w:pStyle w:val="Heading1"/>
      </w:pPr>
      <w:r>
        <w:lastRenderedPageBreak/>
        <w:t>Required Book</w:t>
      </w:r>
      <w:r w:rsidR="00E85062">
        <w:t>:</w:t>
      </w:r>
    </w:p>
    <w:p w:rsidR="006338EE" w:rsidRDefault="003C316A" w:rsidP="003C316A">
      <w:pPr>
        <w:ind w:left="720"/>
      </w:pPr>
      <w:r>
        <w:t>Polonsky, M. J., &amp; Waller, D.S. (201</w:t>
      </w:r>
      <w:r w:rsidR="0054736C">
        <w:t>8</w:t>
      </w:r>
      <w:r>
        <w:t xml:space="preserve">).  </w:t>
      </w:r>
      <w:r w:rsidRPr="006B578C">
        <w:rPr>
          <w:i/>
        </w:rPr>
        <w:t>Designing and Managing a Research Project.</w:t>
      </w:r>
      <w:r>
        <w:t xml:space="preserve">  (</w:t>
      </w:r>
      <w:r w:rsidR="0054736C">
        <w:t>4</w:t>
      </w:r>
      <w:r w:rsidR="0054736C" w:rsidRPr="0054736C">
        <w:rPr>
          <w:vertAlign w:val="superscript"/>
        </w:rPr>
        <w:t>th</w:t>
      </w:r>
      <w:r>
        <w:t xml:space="preserve"> ed.).  Los Angeles, CA: Sage. ISBN:  978-1-</w:t>
      </w:r>
      <w:r w:rsidR="0054736C">
        <w:t>5443</w:t>
      </w:r>
      <w:r>
        <w:t>-</w:t>
      </w:r>
      <w:r w:rsidR="0054736C">
        <w:t>164</w:t>
      </w:r>
      <w:r w:rsidR="00AB62C2">
        <w:t>6</w:t>
      </w:r>
      <w:r>
        <w:t>-</w:t>
      </w:r>
      <w:r w:rsidR="00AB62C2">
        <w:t>8</w:t>
      </w:r>
    </w:p>
    <w:p w:rsidR="00E85062" w:rsidRPr="00B44020" w:rsidRDefault="00B44020" w:rsidP="00F74E68">
      <w:pPr>
        <w:pStyle w:val="Heading1"/>
      </w:pPr>
      <w:r>
        <w:t>Recommended Book:</w:t>
      </w:r>
    </w:p>
    <w:p w:rsidR="0048509B" w:rsidRDefault="0048509B" w:rsidP="0048509B">
      <w:pPr>
        <w:ind w:left="720"/>
      </w:pPr>
      <w:proofErr w:type="gramStart"/>
      <w:r>
        <w:t>APA.</w:t>
      </w:r>
      <w:proofErr w:type="gramEnd"/>
      <w:r>
        <w:t xml:space="preserve">  (2019). </w:t>
      </w:r>
      <w:r w:rsidRPr="00F262E9">
        <w:rPr>
          <w:i/>
        </w:rPr>
        <w:t>Publication manual of the American Psychological Association</w:t>
      </w:r>
      <w:r>
        <w:t xml:space="preserve"> (7</w:t>
      </w:r>
      <w:r w:rsidRPr="00613DE2">
        <w:rPr>
          <w:vertAlign w:val="superscript"/>
        </w:rPr>
        <w:t>th</w:t>
      </w:r>
      <w:r>
        <w:t xml:space="preserve"> </w:t>
      </w:r>
      <w:proofErr w:type="gramStart"/>
      <w:r>
        <w:t>ed</w:t>
      </w:r>
      <w:proofErr w:type="gramEnd"/>
      <w:r>
        <w:t>.). Washington, DC: American Psychological Association. ISBN: 978-1-4338-3217-8</w:t>
      </w:r>
    </w:p>
    <w:p w:rsidR="00527BD8" w:rsidRDefault="00527BD8" w:rsidP="00F74E68">
      <w:pPr>
        <w:pStyle w:val="Heading1"/>
      </w:pPr>
      <w:r>
        <w:t>Internet Access:</w:t>
      </w:r>
    </w:p>
    <w:p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rsidR="00527BD8" w:rsidRDefault="00527BD8" w:rsidP="00F74E68">
      <w:pPr>
        <w:pStyle w:val="Heading1"/>
      </w:pPr>
      <w:r>
        <w:t>Course Requirements</w:t>
      </w:r>
    </w:p>
    <w:p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w:t>
      </w:r>
      <w:r w:rsidR="003C316A">
        <w:rPr>
          <w:rFonts w:ascii="Times New Roman" w:hAnsi="Times New Roman" w:cs="Times New Roman"/>
          <w:sz w:val="24"/>
          <w:szCs w:val="24"/>
        </w:rPr>
        <w:t>This course is designed in an independent study</w:t>
      </w:r>
      <w:r>
        <w:rPr>
          <w:rFonts w:ascii="Times New Roman" w:hAnsi="Times New Roman" w:cs="Times New Roman"/>
          <w:sz w:val="24"/>
          <w:szCs w:val="24"/>
        </w:rPr>
        <w:t xml:space="preserve"> format</w:t>
      </w:r>
      <w:r w:rsidR="003C316A">
        <w:rPr>
          <w:rFonts w:ascii="Times New Roman" w:hAnsi="Times New Roman" w:cs="Times New Roman"/>
          <w:sz w:val="24"/>
          <w:szCs w:val="24"/>
        </w:rPr>
        <w:t xml:space="preserve"> as each student is responsible for communicating with the instructor and completing all readings and assignments. </w:t>
      </w:r>
    </w:p>
    <w:p w:rsidR="00413E7A" w:rsidRDefault="00413E7A" w:rsidP="00F74E68">
      <w:pPr>
        <w:pStyle w:val="Heading1"/>
      </w:pPr>
      <w:r w:rsidRPr="00413E7A">
        <w:t>Course Objectives:</w:t>
      </w:r>
      <w:r w:rsidR="00E85062">
        <w:t xml:space="preserve"> (At the end of th</w:t>
      </w:r>
      <w:r w:rsidR="00D81AFA">
        <w:t>e semester, you will be able to:</w:t>
      </w:r>
      <w:r w:rsidR="00E85062">
        <w:t>)</w:t>
      </w:r>
    </w:p>
    <w:p w:rsidR="003C316A" w:rsidRDefault="003C316A" w:rsidP="009F7159">
      <w:pPr>
        <w:ind w:left="720"/>
      </w:pPr>
      <w:r>
        <w:t>1.  Integrate graduate-level knowledge in the context of an applied field project.</w:t>
      </w:r>
    </w:p>
    <w:p w:rsidR="003C316A" w:rsidRDefault="009F7159" w:rsidP="00AB62C2">
      <w:pPr>
        <w:ind w:left="720"/>
      </w:pPr>
      <w:r>
        <w:t>2</w:t>
      </w:r>
      <w:r w:rsidR="00AB62C2">
        <w:t>.</w:t>
      </w:r>
      <w:r w:rsidR="003C316A">
        <w:t xml:space="preserve">  Apply research methods to move from a research problem to identifying and gathering necessary, sufficient, and appropriate data (“quantitative literacy”).</w:t>
      </w:r>
    </w:p>
    <w:p w:rsidR="003C316A" w:rsidRDefault="009F7159" w:rsidP="003C316A">
      <w:pPr>
        <w:ind w:left="720"/>
      </w:pPr>
      <w:r>
        <w:t>3</w:t>
      </w:r>
      <w:r w:rsidR="003C316A">
        <w:t>.  Demonstrate advanced written and oral communication skills (“information literacy”) including report writing competencies, for a variety of audiences.</w:t>
      </w:r>
    </w:p>
    <w:p w:rsidR="00E85062" w:rsidRDefault="00E85062" w:rsidP="00F74E68">
      <w:pPr>
        <w:pStyle w:val="Heading1"/>
      </w:pPr>
      <w:r>
        <w:t>Attendance Policy:</w:t>
      </w:r>
    </w:p>
    <w:p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This is an online course and you are expected to complete all of the assignments. There may be sessions that we will meet in a synchronous mode. You should make every attempt to attend the session as it will complement the other activities in the course. </w:t>
      </w:r>
    </w:p>
    <w:p w:rsidR="00E85062" w:rsidRDefault="00E85062" w:rsidP="00F74E68">
      <w:pPr>
        <w:pStyle w:val="Heading1"/>
      </w:pPr>
      <w:r w:rsidRPr="007758F7">
        <w:rPr>
          <w:noProof/>
        </w:rPr>
        <w:drawing>
          <wp:anchor distT="0" distB="0" distL="114300" distR="114300" simplePos="0" relativeHeight="251659264" behindDoc="0" locked="0" layoutInCell="1" allowOverlap="1" wp14:anchorId="35E1BA35" wp14:editId="2FB1530E">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 xml:space="preserve">are a graduate student and you are expected to </w:t>
      </w:r>
      <w:r w:rsidR="00E85062">
        <w:rPr>
          <w:rFonts w:ascii="Times New Roman" w:hAnsi="Times New Roman" w:cs="Times New Roman"/>
          <w:sz w:val="24"/>
          <w:szCs w:val="24"/>
        </w:rPr>
        <w:t>activ</w:t>
      </w:r>
      <w:r w:rsidR="003C316A">
        <w:rPr>
          <w:rFonts w:ascii="Times New Roman" w:hAnsi="Times New Roman" w:cs="Times New Roman"/>
          <w:sz w:val="24"/>
          <w:szCs w:val="24"/>
        </w:rPr>
        <w:t xml:space="preserve">ely participate in this course. </w:t>
      </w:r>
      <w:r>
        <w:rPr>
          <w:rFonts w:ascii="Times New Roman" w:hAnsi="Times New Roman" w:cs="Times New Roman"/>
          <w:sz w:val="24"/>
          <w:szCs w:val="24"/>
        </w:rPr>
        <w:t>To maximize the learning environment</w:t>
      </w:r>
      <w:r w:rsidR="003C316A">
        <w:rPr>
          <w:rFonts w:ascii="Times New Roman" w:hAnsi="Times New Roman" w:cs="Times New Roman"/>
          <w:sz w:val="24"/>
          <w:szCs w:val="24"/>
        </w:rPr>
        <w:t xml:space="preserve">, it is imperative you read the </w:t>
      </w:r>
      <w:r>
        <w:rPr>
          <w:rFonts w:ascii="Times New Roman" w:hAnsi="Times New Roman" w:cs="Times New Roman"/>
          <w:sz w:val="24"/>
          <w:szCs w:val="24"/>
        </w:rPr>
        <w:t xml:space="preserve">assignments. </w:t>
      </w:r>
    </w:p>
    <w:p w:rsidR="00E85062" w:rsidRDefault="00E85062" w:rsidP="00F74E68">
      <w:pPr>
        <w:pStyle w:val="Heading1"/>
      </w:pPr>
      <w:r>
        <w:t>Missed Exams/Late Assignments:</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extend an assignment deadline. </w:t>
      </w:r>
    </w:p>
    <w:p w:rsidR="00E85062" w:rsidRDefault="00E85062" w:rsidP="00E85062">
      <w:pPr>
        <w:pStyle w:val="NoSpacing"/>
        <w:rPr>
          <w:rFonts w:ascii="Times New Roman" w:hAnsi="Times New Roman" w:cs="Times New Roman"/>
          <w:sz w:val="24"/>
          <w:szCs w:val="24"/>
        </w:rPr>
      </w:pPr>
    </w:p>
    <w:p w:rsidR="00E85062" w:rsidRPr="00DD53BF" w:rsidRDefault="00E85062" w:rsidP="00F74E68">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lastRenderedPageBreak/>
        <w:t>The general rule is I will not accept any late assignments</w:t>
      </w:r>
      <w:r>
        <w:rPr>
          <w:rFonts w:ascii="Times New Roman" w:hAnsi="Times New Roman" w:cs="Times New Roman"/>
          <w:sz w:val="24"/>
          <w:szCs w:val="24"/>
        </w:rPr>
        <w:t>. Please pay particular attention to the due dates for each assignment. All due dates are specified in the course schedule.</w:t>
      </w:r>
    </w:p>
    <w:p w:rsidR="00E85062" w:rsidRDefault="00E85062" w:rsidP="00F74E68">
      <w:pPr>
        <w:pStyle w:val="Heading1"/>
      </w:pPr>
      <w:r>
        <w:t xml:space="preserve">Student Expectations: </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rsidR="007D3E6D" w:rsidRPr="007D3E6D" w:rsidRDefault="007D3E6D" w:rsidP="007D3E6D">
      <w:pPr>
        <w:numPr>
          <w:ilvl w:val="0"/>
          <w:numId w:val="9"/>
        </w:numPr>
        <w:shd w:val="clear" w:color="auto" w:fill="FFFFFF"/>
        <w:spacing w:before="100" w:beforeAutospacing="1" w:after="100" w:afterAutospacing="1"/>
        <w:ind w:left="1080"/>
      </w:pPr>
      <w:r w:rsidRPr="007D3E6D">
        <w:t xml:space="preserve">Read all the information in its entirety. A graduate student is expected to read and complete all work on time. </w:t>
      </w:r>
    </w:p>
    <w:p w:rsidR="007D3E6D" w:rsidRPr="007D3E6D" w:rsidRDefault="007D3E6D" w:rsidP="007D3E6D">
      <w:pPr>
        <w:numPr>
          <w:ilvl w:val="0"/>
          <w:numId w:val="9"/>
        </w:numPr>
        <w:shd w:val="clear" w:color="auto" w:fill="FFFFFF"/>
        <w:spacing w:before="100" w:beforeAutospacing="1" w:after="100" w:afterAutospacing="1"/>
        <w:ind w:left="1080"/>
      </w:pPr>
      <w:r w:rsidRPr="007D3E6D">
        <w:t>Complete all assignments, projects, and assessments.</w:t>
      </w:r>
    </w:p>
    <w:p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rsidR="007D3E6D" w:rsidRPr="007D3E6D" w:rsidRDefault="007D3E6D" w:rsidP="007D3E6D">
      <w:pPr>
        <w:numPr>
          <w:ilvl w:val="0"/>
          <w:numId w:val="9"/>
        </w:numPr>
        <w:shd w:val="clear" w:color="auto" w:fill="FFFFFF"/>
        <w:spacing w:before="100" w:beforeAutospacing="1" w:after="100" w:afterAutospacing="1"/>
        <w:ind w:left="1080"/>
      </w:pPr>
      <w:r w:rsidRPr="007D3E6D">
        <w:t>Send email</w:t>
      </w:r>
      <w:r w:rsidR="003C316A">
        <w:t>s in the subject line: CRIJ 5355</w:t>
      </w:r>
      <w:r w:rsidRPr="007D3E6D">
        <w:t xml:space="preserve"> (</w:t>
      </w:r>
      <w:r w:rsidRPr="007D3E6D">
        <w:rPr>
          <w:rStyle w:val="Emphasis"/>
        </w:rPr>
        <w:t>then list the item that is the subject)</w:t>
      </w:r>
    </w:p>
    <w:p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p>
    <w:p w:rsidR="00E85062" w:rsidRPr="000543F6" w:rsidRDefault="00E85062" w:rsidP="00F74E68">
      <w:pPr>
        <w:pStyle w:val="Heading1"/>
      </w:pPr>
      <w:r>
        <w:t>Instructor Expectations:</w:t>
      </w:r>
    </w:p>
    <w:p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7D3E6D" w:rsidRPr="007D3E6D" w:rsidRDefault="007D3E6D" w:rsidP="007D3E6D">
      <w:pPr>
        <w:numPr>
          <w:ilvl w:val="0"/>
          <w:numId w:val="10"/>
        </w:numPr>
        <w:shd w:val="clear" w:color="auto" w:fill="FFFFFF"/>
        <w:spacing w:before="100" w:beforeAutospacing="1" w:after="100" w:afterAutospacing="1"/>
        <w:ind w:left="1080"/>
      </w:pPr>
      <w:r w:rsidRPr="007D3E6D">
        <w:t>You should expect me to come to class prior to the start time and be prepared to engage you in the subject matter.</w:t>
      </w:r>
    </w:p>
    <w:p w:rsidR="007D3E6D" w:rsidRPr="007D3E6D" w:rsidRDefault="007D3E6D" w:rsidP="007D3E6D">
      <w:pPr>
        <w:numPr>
          <w:ilvl w:val="0"/>
          <w:numId w:val="10"/>
        </w:numPr>
        <w:shd w:val="clear" w:color="auto" w:fill="FFFFFF"/>
        <w:spacing w:before="100" w:beforeAutospacing="1" w:after="100" w:afterAutospacing="1"/>
        <w:ind w:left="1080"/>
      </w:pPr>
      <w:r w:rsidRPr="007D3E6D">
        <w:t>I will return all of your written work in a timely fashion. The written assignments take time to grade, but I will do my best to have them returned within one week.</w:t>
      </w:r>
    </w:p>
    <w:p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rsidR="00E85062" w:rsidRDefault="00E85062" w:rsidP="00F74E68">
      <w:pPr>
        <w:pStyle w:val="Heading1"/>
      </w:pPr>
      <w:r>
        <w:t>How to Contact Me:</w:t>
      </w: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administering within criminal justice agencies today. Please ask questions in class and be engaged in the discussion. If you have any questions or concerns please contact me at the earliest convenience possible. </w:t>
      </w:r>
    </w:p>
    <w:p w:rsidR="00E85062" w:rsidRDefault="00E85062" w:rsidP="00E85062">
      <w:pPr>
        <w:pStyle w:val="NoSpacing"/>
        <w:rPr>
          <w:rFonts w:ascii="Times New Roman" w:hAnsi="Times New Roman" w:cs="Times New Roman"/>
          <w:sz w:val="24"/>
          <w:szCs w:val="24"/>
        </w:rPr>
      </w:pPr>
    </w:p>
    <w:p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rhelfers@uttyler.edu. Or, you may call my office phone at 903-566-7399. If I am not in, please leave a message. </w:t>
      </w:r>
    </w:p>
    <w:p w:rsidR="00E85062" w:rsidRDefault="00E85062" w:rsidP="00E85062">
      <w:pPr>
        <w:pStyle w:val="NoSpacing"/>
        <w:rPr>
          <w:rFonts w:ascii="Times New Roman" w:hAnsi="Times New Roman" w:cs="Times New Roman"/>
          <w:sz w:val="24"/>
          <w:szCs w:val="24"/>
        </w:rPr>
      </w:pPr>
    </w:p>
    <w:p w:rsidR="00B509B8" w:rsidRDefault="00E85062" w:rsidP="00F74E68">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772B06">
        <w:rPr>
          <w:rFonts w:ascii="Times New Roman" w:hAnsi="Times New Roman" w:cs="Times New Roman"/>
          <w:sz w:val="24"/>
          <w:szCs w:val="24"/>
        </w:rPr>
        <w:t xml:space="preserve">te in the subject line CRIJ </w:t>
      </w:r>
      <w:r w:rsidR="00753873">
        <w:rPr>
          <w:rFonts w:ascii="Times New Roman" w:hAnsi="Times New Roman" w:cs="Times New Roman"/>
          <w:sz w:val="24"/>
          <w:szCs w:val="24"/>
        </w:rPr>
        <w:t>5355-0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rsidR="00AB62C2" w:rsidRDefault="00AB62C2" w:rsidP="00F74E68">
      <w:pPr>
        <w:pStyle w:val="NoSpacing"/>
        <w:ind w:left="720"/>
        <w:jc w:val="both"/>
        <w:rPr>
          <w:rFonts w:ascii="Times New Roman" w:hAnsi="Times New Roman" w:cs="Times New Roman"/>
          <w:i/>
          <w:sz w:val="24"/>
          <w:szCs w:val="24"/>
        </w:rPr>
      </w:pPr>
    </w:p>
    <w:p w:rsidR="00AB62C2" w:rsidRDefault="00AB62C2" w:rsidP="00516DA9">
      <w:pPr>
        <w:pStyle w:val="NoSpacing"/>
        <w:jc w:val="both"/>
        <w:rPr>
          <w:rFonts w:ascii="Times New Roman" w:hAnsi="Times New Roman" w:cs="Times New Roman"/>
          <w:i/>
          <w:sz w:val="24"/>
          <w:szCs w:val="24"/>
        </w:rPr>
      </w:pPr>
    </w:p>
    <w:p w:rsidR="00516DA9" w:rsidRDefault="00516DA9" w:rsidP="00516DA9">
      <w:pPr>
        <w:pStyle w:val="NoSpacing"/>
        <w:jc w:val="both"/>
        <w:rPr>
          <w:rFonts w:ascii="Times New Roman" w:hAnsi="Times New Roman" w:cs="Times New Roman"/>
          <w:i/>
          <w:sz w:val="24"/>
          <w:szCs w:val="24"/>
        </w:rPr>
      </w:pPr>
    </w:p>
    <w:p w:rsidR="00516DA9" w:rsidRDefault="00516DA9" w:rsidP="00516DA9">
      <w:pPr>
        <w:pStyle w:val="NoSpacing"/>
        <w:jc w:val="both"/>
        <w:rPr>
          <w:rFonts w:ascii="Times New Roman" w:hAnsi="Times New Roman" w:cs="Times New Roman"/>
          <w:i/>
          <w:sz w:val="24"/>
          <w:szCs w:val="24"/>
        </w:rPr>
      </w:pPr>
    </w:p>
    <w:p w:rsidR="0048509B" w:rsidRPr="00F74E68" w:rsidRDefault="0048509B" w:rsidP="00516DA9">
      <w:pPr>
        <w:pStyle w:val="NoSpacing"/>
        <w:jc w:val="both"/>
        <w:rPr>
          <w:rFonts w:ascii="Times New Roman" w:hAnsi="Times New Roman" w:cs="Times New Roman"/>
          <w:i/>
          <w:sz w:val="24"/>
          <w:szCs w:val="24"/>
        </w:rPr>
      </w:pPr>
    </w:p>
    <w:p w:rsidR="00B509B8" w:rsidRDefault="00B509B8" w:rsidP="00F74E68">
      <w:pPr>
        <w:pStyle w:val="Heading1"/>
      </w:pPr>
      <w:r>
        <w:t>Evaluation Procedures:</w:t>
      </w:r>
    </w:p>
    <w:p w:rsidR="00F74E68" w:rsidRDefault="00753873"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Scope of Work Memo</w:t>
      </w:r>
      <w:r w:rsidR="00DA2C83">
        <w:rPr>
          <w:rFonts w:ascii="Times New Roman" w:hAnsi="Times New Roman" w:cs="Times New Roman"/>
          <w:sz w:val="24"/>
          <w:szCs w:val="24"/>
        </w:rPr>
        <w:t xml:space="preserve"> </w:t>
      </w:r>
      <w:r w:rsidR="00DA2C83">
        <w:rPr>
          <w:rFonts w:ascii="Times New Roman" w:hAnsi="Times New Roman" w:cs="Times New Roman"/>
          <w:sz w:val="24"/>
          <w:szCs w:val="24"/>
        </w:rPr>
        <w:tab/>
      </w:r>
      <w:r w:rsidR="00DA2C83">
        <w:rPr>
          <w:rFonts w:ascii="Times New Roman" w:hAnsi="Times New Roman" w:cs="Times New Roman"/>
          <w:sz w:val="24"/>
          <w:szCs w:val="24"/>
        </w:rPr>
        <w:tab/>
      </w:r>
      <w:r w:rsidR="000C497B">
        <w:rPr>
          <w:rFonts w:ascii="Times New Roman" w:hAnsi="Times New Roman" w:cs="Times New Roman"/>
          <w:sz w:val="24"/>
          <w:szCs w:val="24"/>
        </w:rPr>
        <w:t xml:space="preserve">  </w:t>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D94345">
        <w:rPr>
          <w:rFonts w:ascii="Times New Roman" w:hAnsi="Times New Roman" w:cs="Times New Roman"/>
          <w:sz w:val="24"/>
          <w:szCs w:val="24"/>
        </w:rPr>
        <w:t xml:space="preserve"> </w:t>
      </w:r>
      <w:r w:rsidR="002529C5">
        <w:rPr>
          <w:rFonts w:ascii="Times New Roman" w:hAnsi="Times New Roman" w:cs="Times New Roman"/>
          <w:sz w:val="24"/>
          <w:szCs w:val="24"/>
        </w:rPr>
        <w:t>3</w:t>
      </w:r>
      <w:r w:rsidR="00F74E68">
        <w:rPr>
          <w:rFonts w:ascii="Times New Roman" w:hAnsi="Times New Roman" w:cs="Times New Roman"/>
          <w:sz w:val="24"/>
          <w:szCs w:val="24"/>
        </w:rPr>
        <w:t>%</w:t>
      </w:r>
    </w:p>
    <w:p w:rsidR="002529C5" w:rsidRDefault="002529C5"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Progress Assign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345">
        <w:rPr>
          <w:rFonts w:ascii="Times New Roman" w:hAnsi="Times New Roman" w:cs="Times New Roman"/>
          <w:sz w:val="24"/>
          <w:szCs w:val="24"/>
        </w:rPr>
        <w:t xml:space="preserve"> </w:t>
      </w:r>
      <w:r>
        <w:rPr>
          <w:rFonts w:ascii="Times New Roman" w:hAnsi="Times New Roman" w:cs="Times New Roman"/>
          <w:sz w:val="24"/>
          <w:szCs w:val="24"/>
        </w:rPr>
        <w:t>2%</w:t>
      </w:r>
    </w:p>
    <w:p w:rsidR="002529C5" w:rsidRDefault="002529C5" w:rsidP="002529C5">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ference list                 </w:t>
      </w:r>
      <w:r>
        <w:rPr>
          <w:rFonts w:ascii="Times New Roman" w:hAnsi="Times New Roman" w:cs="Times New Roman"/>
          <w:sz w:val="24"/>
          <w:szCs w:val="24"/>
        </w:rPr>
        <w:tab/>
        <w:t>(worth 1%)</w:t>
      </w:r>
    </w:p>
    <w:p w:rsidR="002529C5" w:rsidRPr="00E64729" w:rsidRDefault="002529C5" w:rsidP="002529C5">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Data collection/strategy </w:t>
      </w:r>
      <w:r>
        <w:rPr>
          <w:rFonts w:ascii="Times New Roman" w:hAnsi="Times New Roman" w:cs="Times New Roman"/>
          <w:sz w:val="24"/>
          <w:szCs w:val="24"/>
        </w:rPr>
        <w:tab/>
        <w:t>(worth 1%)</w:t>
      </w:r>
    </w:p>
    <w:p w:rsidR="00DA2C83" w:rsidRDefault="00753873" w:rsidP="006338EE">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Reading Reviews</w:t>
      </w:r>
      <w:r>
        <w:rPr>
          <w:rFonts w:ascii="Times New Roman" w:hAnsi="Times New Roman" w:cs="Times New Roman"/>
          <w:sz w:val="24"/>
          <w:szCs w:val="24"/>
        </w:rPr>
        <w:tab/>
      </w:r>
      <w:r w:rsidR="000C497B">
        <w:rPr>
          <w:rFonts w:ascii="Times New Roman" w:hAnsi="Times New Roman" w:cs="Times New Roman"/>
          <w:sz w:val="24"/>
          <w:szCs w:val="24"/>
        </w:rPr>
        <w:tab/>
      </w:r>
      <w:r w:rsidR="000C497B">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20%</w:t>
      </w:r>
    </w:p>
    <w:p w:rsidR="006338EE" w:rsidRDefault="00753873" w:rsidP="00DA2C8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worth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2C83" w:rsidRPr="006338EE" w:rsidRDefault="00753873" w:rsidP="00DA2C8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2</w:t>
      </w:r>
      <w:r w:rsidR="00DA2C83">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Pr>
          <w:rFonts w:ascii="Times New Roman" w:hAnsi="Times New Roman" w:cs="Times New Roman"/>
          <w:sz w:val="24"/>
          <w:szCs w:val="24"/>
        </w:rPr>
        <w:t>(worth 10%)</w:t>
      </w:r>
      <w:r w:rsidR="00DA2C83">
        <w:rPr>
          <w:rFonts w:ascii="Times New Roman" w:hAnsi="Times New Roman" w:cs="Times New Roman"/>
          <w:sz w:val="24"/>
          <w:szCs w:val="24"/>
        </w:rPr>
        <w:tab/>
      </w:r>
      <w:r w:rsidR="00DA2C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4E68" w:rsidRDefault="00753873"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Literature Review</w:t>
      </w:r>
      <w:r w:rsidR="00F74E68">
        <w:rPr>
          <w:rFonts w:ascii="Times New Roman" w:hAnsi="Times New Roman" w:cs="Times New Roman"/>
          <w:sz w:val="24"/>
          <w:szCs w:val="24"/>
        </w:rPr>
        <w:tab/>
      </w:r>
      <w:r w:rsidR="00F74E68">
        <w:rPr>
          <w:rFonts w:ascii="Times New Roman" w:hAnsi="Times New Roman" w:cs="Times New Roman"/>
          <w:sz w:val="24"/>
          <w:szCs w:val="24"/>
        </w:rPr>
        <w:tab/>
      </w:r>
      <w:r w:rsidR="00F74E68">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0C497B">
        <w:rPr>
          <w:rFonts w:ascii="Times New Roman" w:hAnsi="Times New Roman" w:cs="Times New Roman"/>
          <w:sz w:val="24"/>
          <w:szCs w:val="24"/>
        </w:rPr>
        <w:t>2</w:t>
      </w:r>
      <w:r w:rsidR="00AB62C2">
        <w:rPr>
          <w:rFonts w:ascii="Times New Roman" w:hAnsi="Times New Roman" w:cs="Times New Roman"/>
          <w:sz w:val="24"/>
          <w:szCs w:val="24"/>
        </w:rPr>
        <w:t>0</w:t>
      </w:r>
      <w:r w:rsidR="00F74E68">
        <w:rPr>
          <w:rFonts w:ascii="Times New Roman" w:hAnsi="Times New Roman" w:cs="Times New Roman"/>
          <w:sz w:val="24"/>
          <w:szCs w:val="24"/>
        </w:rPr>
        <w:t>%</w:t>
      </w:r>
    </w:p>
    <w:p w:rsidR="00AB62C2" w:rsidRPr="00D34863" w:rsidRDefault="00AB62C2"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F74E68" w:rsidRDefault="000C497B"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Final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002529C5">
        <w:rPr>
          <w:rFonts w:ascii="Times New Roman" w:hAnsi="Times New Roman" w:cs="Times New Roman"/>
          <w:sz w:val="24"/>
          <w:szCs w:val="24"/>
        </w:rPr>
        <w:tab/>
      </w:r>
      <w:r w:rsidRPr="000C497B">
        <w:rPr>
          <w:rFonts w:ascii="Times New Roman" w:hAnsi="Times New Roman" w:cs="Times New Roman"/>
          <w:sz w:val="24"/>
          <w:szCs w:val="24"/>
          <w:u w:val="single"/>
        </w:rPr>
        <w:t>50</w:t>
      </w:r>
      <w:r w:rsidR="00F74E68" w:rsidRPr="000C497B">
        <w:rPr>
          <w:rFonts w:ascii="Times New Roman" w:hAnsi="Times New Roman" w:cs="Times New Roman"/>
          <w:sz w:val="24"/>
          <w:szCs w:val="24"/>
          <w:u w:val="single"/>
        </w:rPr>
        <w:t>%</w:t>
      </w:r>
    </w:p>
    <w:p w:rsidR="00DA2C83" w:rsidRPr="001C01EA" w:rsidRDefault="00D94345" w:rsidP="00D9434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2C83" w:rsidRPr="001C01EA">
        <w:rPr>
          <w:rFonts w:ascii="Times New Roman" w:hAnsi="Times New Roman" w:cs="Times New Roman"/>
          <w:sz w:val="24"/>
          <w:szCs w:val="24"/>
        </w:rPr>
        <w:t>100%</w:t>
      </w:r>
    </w:p>
    <w:p w:rsidR="00F74E68" w:rsidRDefault="000C497B" w:rsidP="00F74E68">
      <w:pPr>
        <w:pStyle w:val="Heading1"/>
      </w:pPr>
      <w:r>
        <w:t>Scope of Work Memo</w:t>
      </w:r>
      <w:r w:rsidR="00F74E68">
        <w:t>:</w:t>
      </w:r>
    </w:p>
    <w:p w:rsidR="002529C5" w:rsidRDefault="000C497B" w:rsidP="00D94345">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is will be your first assignment and is due no later than the end of the second week of the semester. In this memo you will prepare a scope of work memo that details your project activities. This is must be uploaded</w:t>
      </w:r>
      <w:r w:rsidR="00D94345">
        <w:rPr>
          <w:rFonts w:ascii="Times New Roman" w:hAnsi="Times New Roman" w:cs="Times New Roman"/>
          <w:sz w:val="24"/>
          <w:szCs w:val="24"/>
        </w:rPr>
        <w:t xml:space="preserve"> </w:t>
      </w:r>
      <w:r>
        <w:rPr>
          <w:rFonts w:ascii="Times New Roman" w:hAnsi="Times New Roman" w:cs="Times New Roman"/>
          <w:sz w:val="24"/>
          <w:szCs w:val="24"/>
        </w:rPr>
        <w:t xml:space="preserve">in Canvas no later than </w:t>
      </w:r>
      <w:r w:rsidRPr="000C497B">
        <w:rPr>
          <w:rFonts w:ascii="Times New Roman" w:hAnsi="Times New Roman" w:cs="Times New Roman"/>
          <w:b/>
          <w:sz w:val="24"/>
          <w:szCs w:val="24"/>
        </w:rPr>
        <w:t>11:59pm on Saturday</w:t>
      </w:r>
      <w:r w:rsidR="00D94345">
        <w:rPr>
          <w:rFonts w:ascii="Times New Roman" w:hAnsi="Times New Roman" w:cs="Times New Roman"/>
          <w:b/>
          <w:sz w:val="24"/>
          <w:szCs w:val="24"/>
        </w:rPr>
        <w:t>,</w:t>
      </w:r>
      <w:r w:rsidRPr="000C497B">
        <w:rPr>
          <w:rFonts w:ascii="Times New Roman" w:hAnsi="Times New Roman" w:cs="Times New Roman"/>
          <w:b/>
          <w:sz w:val="24"/>
          <w:szCs w:val="24"/>
        </w:rPr>
        <w:t xml:space="preserve"> </w:t>
      </w:r>
      <w:r w:rsidR="008B7DD1">
        <w:rPr>
          <w:rFonts w:ascii="Times New Roman" w:hAnsi="Times New Roman" w:cs="Times New Roman"/>
          <w:b/>
          <w:sz w:val="24"/>
          <w:szCs w:val="24"/>
        </w:rPr>
        <w:t>January 23, 2021</w:t>
      </w:r>
      <w:r w:rsidR="001613F9">
        <w:rPr>
          <w:rFonts w:ascii="Times New Roman" w:hAnsi="Times New Roman" w:cs="Times New Roman"/>
          <w:b/>
          <w:sz w:val="24"/>
          <w:szCs w:val="24"/>
        </w:rPr>
        <w:t>.</w:t>
      </w:r>
    </w:p>
    <w:p w:rsidR="002529C5" w:rsidRDefault="002529C5" w:rsidP="00F74E68">
      <w:pPr>
        <w:pStyle w:val="Heading1"/>
      </w:pPr>
      <w:r>
        <w:t>Progress Assignments:</w:t>
      </w:r>
    </w:p>
    <w:p w:rsidR="002529C5" w:rsidRDefault="002529C5" w:rsidP="00D94345">
      <w:pPr>
        <w:ind w:left="720"/>
        <w:jc w:val="both"/>
        <w:rPr>
          <w:b/>
        </w:rPr>
      </w:pPr>
      <w:r>
        <w:t xml:space="preserve">There will be two minor progress assignments that you are required to complete and submit for a grade. The first will be a list of </w:t>
      </w:r>
      <w:r w:rsidR="00D94345">
        <w:t xml:space="preserve">at least ten of </w:t>
      </w:r>
      <w:r>
        <w:t xml:space="preserve">your references </w:t>
      </w:r>
      <w:r w:rsidR="00D94345">
        <w:t xml:space="preserve">that is due at the end of the fourth week. This will be the sources you will complete the reading reviews on (see below) during weeks five and six. This reference list must be uploaded in Canvas no later than </w:t>
      </w:r>
      <w:r w:rsidR="00D94345">
        <w:rPr>
          <w:b/>
        </w:rPr>
        <w:t xml:space="preserve">11:59pm on Saturday, </w:t>
      </w:r>
      <w:r w:rsidR="008B7DD1">
        <w:rPr>
          <w:b/>
        </w:rPr>
        <w:t>February 6, 2021</w:t>
      </w:r>
      <w:r w:rsidR="00D94345">
        <w:rPr>
          <w:b/>
        </w:rPr>
        <w:t xml:space="preserve">. </w:t>
      </w:r>
    </w:p>
    <w:p w:rsidR="00D94345" w:rsidRDefault="00D94345" w:rsidP="00D94345">
      <w:pPr>
        <w:ind w:left="720"/>
        <w:jc w:val="both"/>
        <w:rPr>
          <w:b/>
        </w:rPr>
      </w:pPr>
    </w:p>
    <w:p w:rsidR="00D94345" w:rsidRPr="00D94345" w:rsidRDefault="00D94345" w:rsidP="00D94345">
      <w:pPr>
        <w:ind w:left="720"/>
        <w:jc w:val="both"/>
        <w:rPr>
          <w:b/>
        </w:rPr>
      </w:pPr>
      <w:r>
        <w:t xml:space="preserve">The second progress assignment is you are required to submit is a description where you articulate your data collection and data analysis strategies that you will be using in your paper. This assignment must also be uploaded in Canvas and is due no later than </w:t>
      </w:r>
      <w:r>
        <w:rPr>
          <w:b/>
        </w:rPr>
        <w:t xml:space="preserve">11:59pm on Saturday, </w:t>
      </w:r>
      <w:r w:rsidR="008B7DD1">
        <w:rPr>
          <w:b/>
        </w:rPr>
        <w:t>March 20, 2021</w:t>
      </w:r>
      <w:r>
        <w:rPr>
          <w:b/>
        </w:rPr>
        <w:t xml:space="preserve">. </w:t>
      </w:r>
    </w:p>
    <w:p w:rsidR="00F74E68" w:rsidRPr="00F74E68" w:rsidRDefault="000C497B" w:rsidP="00F74E68">
      <w:pPr>
        <w:pStyle w:val="Heading1"/>
      </w:pPr>
      <w:r>
        <w:t>Reading Reviews</w:t>
      </w:r>
      <w:r w:rsidR="00F74E68" w:rsidRPr="00F74E68">
        <w:t>:</w:t>
      </w:r>
    </w:p>
    <w:p w:rsidR="007F5304" w:rsidRDefault="000C497B" w:rsidP="00D94345">
      <w:pPr>
        <w:ind w:left="720"/>
      </w:pPr>
      <w:r>
        <w:t xml:space="preserve">There will be two reading reviews. The first is due by the end of the fifth week and the second by the end of the sixth week of the semester. These reviews are designed to demonstrate to me you are making significant progress on your project. In each assignment you will document and summarize material from at least five sources (articles, books, government documents, interviews, reports, etc.).  You must format your review by first referencing your source in APA format (just as you would in the Reference section of your final report—thus, they must be in alphabetical order). After you referenced your first source, then you should follow it with a full page summary. Then you move onto your second source and do the same—until you have at least five completed. </w:t>
      </w:r>
      <w:r w:rsidRPr="00271A96">
        <w:rPr>
          <w:b/>
        </w:rPr>
        <w:t xml:space="preserve">The first review is due no later than 11:59pm on </w:t>
      </w:r>
      <w:r w:rsidR="008B7DD1">
        <w:rPr>
          <w:b/>
        </w:rPr>
        <w:t>February 13, 2021</w:t>
      </w:r>
      <w:r w:rsidRPr="00271A96">
        <w:rPr>
          <w:b/>
        </w:rPr>
        <w:t xml:space="preserve"> and the second is due not later than 11:59pm on </w:t>
      </w:r>
      <w:r w:rsidR="008B7DD1">
        <w:rPr>
          <w:b/>
        </w:rPr>
        <w:t>February 20, 2021</w:t>
      </w:r>
      <w:r>
        <w:t xml:space="preserve">. These are uploaded in Canvas in Module </w:t>
      </w:r>
      <w:r w:rsidR="00271A96">
        <w:t xml:space="preserve">3---for the appropriate assignment. </w:t>
      </w:r>
      <w:r>
        <w:t>These summaries, as well as a copy of the article (or other source) will be submitted to the instructor.</w:t>
      </w:r>
    </w:p>
    <w:p w:rsidR="006338EE" w:rsidRDefault="00271A96" w:rsidP="006338EE">
      <w:pPr>
        <w:pStyle w:val="Heading1"/>
      </w:pPr>
      <w:r>
        <w:t>Literature Review</w:t>
      </w:r>
      <w:r w:rsidR="006338EE">
        <w:t>:</w:t>
      </w:r>
    </w:p>
    <w:p w:rsidR="00271A96" w:rsidRDefault="00271A96" w:rsidP="00271A96">
      <w:pPr>
        <w:ind w:left="720"/>
      </w:pPr>
      <w:r>
        <w:t xml:space="preserve">Your literature review for your final report will be due by the end of the eighth week of the semester. This assignment is intended to reinforce an in-depth understanding of the readings. </w:t>
      </w:r>
      <w:r w:rsidRPr="000B6B9C">
        <w:rPr>
          <w:u w:val="single"/>
        </w:rPr>
        <w:t>It is not a</w:t>
      </w:r>
      <w:r>
        <w:t xml:space="preserve"> </w:t>
      </w:r>
      <w:r w:rsidRPr="000B6B9C">
        <w:rPr>
          <w:u w:val="single"/>
        </w:rPr>
        <w:t>summary of the readings</w:t>
      </w:r>
      <w:r>
        <w:t xml:space="preserve">. Each student must explore theoretical and practical concepts in the readings to identify the strengths, limitations, and benefits. Students must identify how the approach/model/theory/framework may apply to practical situations. The assignment is intended to continue the development of critical and analytical thinking and writing. The literature review must present a thesis (an argument or viewpoint) about a particular practice, theory, or set of theories. The thesis statement </w:t>
      </w:r>
      <w:r w:rsidRPr="000B6B9C">
        <w:rPr>
          <w:u w:val="single"/>
        </w:rPr>
        <w:t>must be included</w:t>
      </w:r>
      <w:r>
        <w:t xml:space="preserve"> in the first paragraph </w:t>
      </w:r>
      <w:r w:rsidRPr="000B6B9C">
        <w:rPr>
          <w:u w:val="single"/>
        </w:rPr>
        <w:t>and must take one of these</w:t>
      </w:r>
      <w:r>
        <w:t xml:space="preserve"> </w:t>
      </w:r>
      <w:r w:rsidRPr="000B6B9C">
        <w:rPr>
          <w:u w:val="single"/>
        </w:rPr>
        <w:t>forms</w:t>
      </w:r>
      <w:r>
        <w:t>:</w:t>
      </w:r>
    </w:p>
    <w:p w:rsidR="00271A96" w:rsidRDefault="00271A96" w:rsidP="00271A96"/>
    <w:p w:rsidR="00271A96" w:rsidRDefault="00271A96" w:rsidP="00271A96">
      <w:pPr>
        <w:pStyle w:val="ListParagraph"/>
        <w:numPr>
          <w:ilvl w:val="1"/>
          <w:numId w:val="17"/>
        </w:numPr>
      </w:pPr>
      <w:r>
        <w:t xml:space="preserve">This paper will examine the effect of the absence of clarity about goal priorities. This paper will show that when goal priorities of the organization are not clear and understood by all executives and senior managers, the organization will not be successful.  </w:t>
      </w:r>
    </w:p>
    <w:p w:rsidR="00271A96" w:rsidRDefault="00271A96" w:rsidP="00271A96">
      <w:pPr>
        <w:pStyle w:val="ListParagraph"/>
        <w:numPr>
          <w:ilvl w:val="1"/>
          <w:numId w:val="17"/>
        </w:numPr>
      </w:pPr>
      <w:r>
        <w:t>This paper will show that no matter how much officials talk about the importance of performance measurement, criminal justice administrators managers will not be able successfully adopt and implement the practice.</w:t>
      </w:r>
    </w:p>
    <w:p w:rsidR="00271A96" w:rsidRDefault="00271A96" w:rsidP="00271A96"/>
    <w:p w:rsidR="00271A96" w:rsidRDefault="00271A96" w:rsidP="00271A96">
      <w:pPr>
        <w:ind w:left="720"/>
      </w:pPr>
      <w:r>
        <w:t>The paper should demonstrate that the student can related the content to other concepts presented in the class. It is important to demonstrate the ability to write clear, simple, organized prose that is easily understood by any reader.</w:t>
      </w:r>
    </w:p>
    <w:p w:rsidR="00271A96" w:rsidRDefault="00271A96" w:rsidP="00271A96">
      <w:pPr>
        <w:ind w:left="720"/>
      </w:pPr>
    </w:p>
    <w:p w:rsidR="00271A96" w:rsidRDefault="00271A96" w:rsidP="00271A96">
      <w:pPr>
        <w:ind w:left="720"/>
      </w:pPr>
      <w:r>
        <w:t>Although you may include more sources in the final paper, the literature review assignment will ask the student to provide a thorough review of relevant literature and a “complete” reference section in APA format and to create a coherent background in support of your project objectives.  The review must conclude with a research question(s) and hypotheses.</w:t>
      </w:r>
      <w:r>
        <w:tab/>
      </w:r>
    </w:p>
    <w:p w:rsidR="00271A96" w:rsidRDefault="00271A96" w:rsidP="00271A96">
      <w:pPr>
        <w:ind w:left="720"/>
      </w:pPr>
    </w:p>
    <w:p w:rsidR="006338EE" w:rsidRDefault="00271A96" w:rsidP="00AB62C2">
      <w:pPr>
        <w:ind w:left="720"/>
      </w:pPr>
      <w:r>
        <w:rPr>
          <w:b/>
        </w:rPr>
        <w:t xml:space="preserve">The literature review is due no </w:t>
      </w:r>
      <w:r w:rsidR="00C60FD8">
        <w:rPr>
          <w:b/>
        </w:rPr>
        <w:t xml:space="preserve">later than 11:59pm on </w:t>
      </w:r>
      <w:r w:rsidR="008B7DD1">
        <w:rPr>
          <w:b/>
        </w:rPr>
        <w:t>March 6, 2021</w:t>
      </w:r>
      <w:r>
        <w:rPr>
          <w:b/>
        </w:rPr>
        <w:t xml:space="preserve">. </w:t>
      </w:r>
      <w:r w:rsidR="00A369A4">
        <w:t>The assignment portal is located in Module 3.</w:t>
      </w:r>
      <w:r w:rsidR="00321B8F">
        <w:tab/>
      </w:r>
    </w:p>
    <w:p w:rsidR="00321B8F" w:rsidRPr="006338EE" w:rsidRDefault="00321B8F" w:rsidP="00321B8F">
      <w:pPr>
        <w:ind w:left="720"/>
      </w:pPr>
    </w:p>
    <w:p w:rsidR="00AB62C2" w:rsidRDefault="00AB62C2" w:rsidP="007F5304">
      <w:pPr>
        <w:pStyle w:val="Heading1"/>
      </w:pPr>
      <w:r>
        <w:t>Oral Presentation:</w:t>
      </w:r>
    </w:p>
    <w:p w:rsidR="00AB62C2" w:rsidRDefault="00AB62C2" w:rsidP="00AB62C2">
      <w:pPr>
        <w:ind w:left="720"/>
      </w:pPr>
      <w:r>
        <w:t xml:space="preserve">This assessment will require you to prepare a high-quality oral presentation on your research. You will be required to discuss your topic, findings, recommendations and any next steps that should be pursued. You will record this via </w:t>
      </w:r>
      <w:proofErr w:type="spellStart"/>
      <w:r>
        <w:t>flipgrid</w:t>
      </w:r>
      <w:proofErr w:type="spellEnd"/>
      <w:r>
        <w:t xml:space="preserve"> and you recording ca</w:t>
      </w:r>
      <w:r w:rsidR="008C5973">
        <w:t>n be no longer than 10</w:t>
      </w:r>
      <w:r>
        <w:t xml:space="preserve"> minutes. </w:t>
      </w:r>
    </w:p>
    <w:p w:rsidR="00AB62C2" w:rsidRDefault="00AB62C2" w:rsidP="00AB62C2">
      <w:pPr>
        <w:ind w:left="720"/>
      </w:pPr>
    </w:p>
    <w:p w:rsidR="00AB62C2" w:rsidRDefault="00AB62C2" w:rsidP="00AB62C2">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 xml:space="preserve">This recording must be uploaded in Canvas and is due not later than </w:t>
      </w:r>
      <w:r w:rsidRPr="00D94345">
        <w:rPr>
          <w:rFonts w:ascii="Times New Roman" w:hAnsi="Times New Roman" w:cs="Times New Roman"/>
          <w:b/>
          <w:sz w:val="24"/>
          <w:szCs w:val="24"/>
        </w:rPr>
        <w:t xml:space="preserve">11:59pm on Saturday, </w:t>
      </w:r>
      <w:r w:rsidR="008B7DD1">
        <w:rPr>
          <w:rFonts w:ascii="Times New Roman" w:hAnsi="Times New Roman" w:cs="Times New Roman"/>
          <w:b/>
          <w:sz w:val="24"/>
          <w:szCs w:val="24"/>
        </w:rPr>
        <w:t>April 24, 2021</w:t>
      </w:r>
      <w:r w:rsidRPr="00D94345">
        <w:rPr>
          <w:rFonts w:ascii="Times New Roman" w:hAnsi="Times New Roman" w:cs="Times New Roman"/>
          <w:b/>
          <w:sz w:val="24"/>
          <w:szCs w:val="24"/>
        </w:rPr>
        <w:t xml:space="preserve">. </w:t>
      </w:r>
    </w:p>
    <w:p w:rsidR="00AB62C2" w:rsidRDefault="00AB62C2" w:rsidP="00AB62C2">
      <w:pPr>
        <w:ind w:left="720"/>
      </w:pPr>
    </w:p>
    <w:p w:rsidR="00BF2AB8" w:rsidRPr="00AB62C2" w:rsidRDefault="00BF2AB8" w:rsidP="00AB62C2">
      <w:pPr>
        <w:ind w:left="720"/>
      </w:pPr>
    </w:p>
    <w:p w:rsidR="007F5304" w:rsidRDefault="00A369A4" w:rsidP="007F5304">
      <w:pPr>
        <w:pStyle w:val="Heading1"/>
      </w:pPr>
      <w:r>
        <w:t>Final Report</w:t>
      </w:r>
      <w:r w:rsidR="007F5304">
        <w:t>:</w:t>
      </w:r>
    </w:p>
    <w:p w:rsidR="00A369A4" w:rsidRDefault="00A369A4" w:rsidP="00A369A4">
      <w:pPr>
        <w:ind w:left="720"/>
      </w:pPr>
      <w:r>
        <w:t xml:space="preserve">The final report is due at the end of the fifteenth week of the semester. </w:t>
      </w:r>
      <w:r w:rsidR="00271A96">
        <w:t>This report integrates and extends prior documents to provide a comprehensive report</w:t>
      </w:r>
      <w:r>
        <w:t xml:space="preserve">. </w:t>
      </w:r>
      <w:r w:rsidR="00271A96">
        <w:t>You may submit</w:t>
      </w:r>
      <w:r>
        <w:t xml:space="preserve"> a first draft to me and</w:t>
      </w:r>
      <w:r w:rsidR="00271A96">
        <w:t xml:space="preserve"> a</w:t>
      </w:r>
      <w:r>
        <w:t xml:space="preserve"> representative of a criminal justice agency that you have coordinated your project.</w:t>
      </w:r>
      <w:r w:rsidR="00271A96">
        <w:t xml:space="preserve"> </w:t>
      </w:r>
    </w:p>
    <w:p w:rsidR="00A369A4" w:rsidRDefault="00A369A4" w:rsidP="00271A96"/>
    <w:p w:rsidR="00271A96" w:rsidRDefault="00271A96" w:rsidP="00A369A4">
      <w:pPr>
        <w:ind w:left="720"/>
      </w:pPr>
      <w:r>
        <w:t xml:space="preserve">The final paper </w:t>
      </w:r>
      <w:r w:rsidR="00A369A4">
        <w:t xml:space="preserve">must </w:t>
      </w:r>
      <w:r>
        <w:t>include:</w:t>
      </w:r>
    </w:p>
    <w:p w:rsidR="00271A96" w:rsidRDefault="00271A96" w:rsidP="00A369A4">
      <w:pPr>
        <w:pStyle w:val="ListParagraph"/>
        <w:numPr>
          <w:ilvl w:val="0"/>
          <w:numId w:val="18"/>
        </w:numPr>
        <w:ind w:left="1800"/>
      </w:pPr>
      <w:r>
        <w:t>Executive summary</w:t>
      </w:r>
    </w:p>
    <w:p w:rsidR="00271A96" w:rsidRDefault="00271A96" w:rsidP="00A369A4">
      <w:pPr>
        <w:pStyle w:val="ListParagraph"/>
        <w:numPr>
          <w:ilvl w:val="0"/>
          <w:numId w:val="18"/>
        </w:numPr>
        <w:ind w:left="1800"/>
      </w:pPr>
      <w:r>
        <w:t>Scope of work memo</w:t>
      </w:r>
    </w:p>
    <w:p w:rsidR="00271A96" w:rsidRDefault="00271A96" w:rsidP="00A369A4">
      <w:pPr>
        <w:pStyle w:val="ListParagraph"/>
        <w:numPr>
          <w:ilvl w:val="0"/>
          <w:numId w:val="18"/>
        </w:numPr>
        <w:ind w:left="1800"/>
      </w:pPr>
      <w:r>
        <w:t>Literature review</w:t>
      </w:r>
    </w:p>
    <w:p w:rsidR="00271A96" w:rsidRDefault="00271A96" w:rsidP="00A369A4">
      <w:pPr>
        <w:pStyle w:val="ListParagraph"/>
        <w:numPr>
          <w:ilvl w:val="0"/>
          <w:numId w:val="18"/>
        </w:numPr>
        <w:ind w:left="1800"/>
      </w:pPr>
      <w:r>
        <w:t>Research design</w:t>
      </w:r>
    </w:p>
    <w:p w:rsidR="00271A96" w:rsidRDefault="00271A96" w:rsidP="00A369A4">
      <w:pPr>
        <w:pStyle w:val="ListParagraph"/>
        <w:numPr>
          <w:ilvl w:val="0"/>
          <w:numId w:val="18"/>
        </w:numPr>
        <w:ind w:left="1800"/>
      </w:pPr>
      <w:r>
        <w:t>Next steps</w:t>
      </w:r>
    </w:p>
    <w:p w:rsidR="00271A96" w:rsidRDefault="00271A96" w:rsidP="00271A96"/>
    <w:p w:rsidR="00271A96" w:rsidRDefault="00271A96" w:rsidP="00A369A4">
      <w:pPr>
        <w:ind w:firstLine="720"/>
      </w:pPr>
      <w:r>
        <w:t>The Final Report will be graded on these Criteria:</w:t>
      </w:r>
    </w:p>
    <w:p w:rsidR="00271A96" w:rsidRDefault="00271A96" w:rsidP="00271A96"/>
    <w:p w:rsidR="00271A96" w:rsidRDefault="00271A96" w:rsidP="00A369A4">
      <w:pPr>
        <w:pStyle w:val="ListParagraph"/>
        <w:numPr>
          <w:ilvl w:val="1"/>
          <w:numId w:val="19"/>
        </w:numPr>
      </w:pPr>
      <w:r>
        <w:t>The project itself will consist of a substantial project that offers an intellectual contribution to the field and/or a practical contribution to the organization or jurisdiction under which the project is undertaken.</w:t>
      </w:r>
    </w:p>
    <w:p w:rsidR="00271A96" w:rsidRDefault="00271A96" w:rsidP="00271A96"/>
    <w:p w:rsidR="00271A96" w:rsidRDefault="00271A96" w:rsidP="00A369A4">
      <w:pPr>
        <w:pStyle w:val="ListParagraph"/>
        <w:numPr>
          <w:ilvl w:val="1"/>
          <w:numId w:val="19"/>
        </w:numPr>
      </w:pPr>
      <w:r>
        <w:t>The project will be well-researched, with a relatively large number of high-quality published resources being cited in the paper.</w:t>
      </w:r>
    </w:p>
    <w:p w:rsidR="00271A96" w:rsidRDefault="00271A96" w:rsidP="00271A96"/>
    <w:p w:rsidR="00271A96" w:rsidRDefault="00271A96" w:rsidP="00A369A4">
      <w:pPr>
        <w:pStyle w:val="ListParagraph"/>
        <w:numPr>
          <w:ilvl w:val="1"/>
          <w:numId w:val="19"/>
        </w:numPr>
      </w:pPr>
      <w:r>
        <w:t>Students must demonstrate a capstone level of proficiency in Critical Thinking.  According to the Association of American Colleges and Universities (the AACU), “Critical Thinking is a habit of mind characterized by the comprehensive exploration of issues, ideas, artifacts, and events before accepting or formula</w:t>
      </w:r>
      <w:r w:rsidR="00A369A4">
        <w:t>ting an opinion or conclusion.”</w:t>
      </w:r>
      <w:r>
        <w:t xml:space="preserve"> On the Value Rubric for Critical Thinking created by the AACU, grading will be focused on the student’s ability to “select and use information to investigate a point of view or conclusion” (the use of </w:t>
      </w:r>
      <w:r w:rsidR="00A369A4">
        <w:t xml:space="preserve">evidence). </w:t>
      </w:r>
      <w:r>
        <w:t>A “capstone” level of proficiency would be demonstrated by showing that “information is taken from sources with enough interpretation/evaluation to develop a compre</w:t>
      </w:r>
      <w:r w:rsidR="00A369A4">
        <w:t xml:space="preserve">hensive analysis or synthesis. </w:t>
      </w:r>
      <w:r>
        <w:t>Viewpoints of experts are questioned thoroughly.”</w:t>
      </w:r>
    </w:p>
    <w:p w:rsidR="00271A96" w:rsidRDefault="00271A96" w:rsidP="00271A96"/>
    <w:p w:rsidR="00271A96" w:rsidRPr="00064F06" w:rsidRDefault="00271A96" w:rsidP="00A369A4">
      <w:pPr>
        <w:pStyle w:val="ListParagraph"/>
        <w:numPr>
          <w:ilvl w:val="1"/>
          <w:numId w:val="19"/>
        </w:numPr>
      </w:pPr>
      <w:r>
        <w:t>Students must demonstrate a capstone level of proficiency in Quantitative Literacy.  According to the AACU, Quantitative Literacy is “a habit of mind, competency, and comfort i</w:t>
      </w:r>
      <w:r w:rsidR="00A369A4">
        <w:t xml:space="preserve">n working with numerical data. </w:t>
      </w:r>
      <w:r>
        <w:t>Individuals with strong Quantitative Literacy skills possess the ability to reason and solve quantitative problems from a wide array of authentic contexts and</w:t>
      </w:r>
      <w:r w:rsidR="00A369A4">
        <w:t xml:space="preserve"> everyday life situations. </w:t>
      </w:r>
      <w:r>
        <w:t>They understand and can create sophisticated arguments supported by quantitative evidence and they can clearly communicate those arguments in a variety of formats (using words, tables, graphs, mathematical equations, etc., as ap</w:t>
      </w:r>
      <w:r w:rsidR="00A369A4">
        <w:t xml:space="preserve">propriate.” </w:t>
      </w:r>
      <w:r>
        <w:t xml:space="preserve">On the Value Rubric for Quantitative Literacy created by the AACU, grading will be focused on the student’s “ability to make and evaluate important assumptions in estimation, </w:t>
      </w:r>
      <w:r w:rsidR="00A369A4">
        <w:t xml:space="preserve">modelling, and data analysis.” </w:t>
      </w:r>
      <w:r>
        <w:t>A “capstone” level of proficiency would be demonstrated when the student “explicitly describes assumptions and provides compelling rationale for why e</w:t>
      </w:r>
      <w:r w:rsidR="00A369A4">
        <w:t xml:space="preserve">ach assumption is appropriate. </w:t>
      </w:r>
      <w:r>
        <w:t xml:space="preserve">The student shows awareness that confidence in final conclusions is limited by the accuracy of the assumptions.” </w:t>
      </w:r>
    </w:p>
    <w:p w:rsidR="007F5304" w:rsidRDefault="007F5304" w:rsidP="007F5304">
      <w:pPr>
        <w:pStyle w:val="NoSpacing"/>
        <w:tabs>
          <w:tab w:val="left" w:pos="720"/>
        </w:tabs>
        <w:ind w:left="720"/>
        <w:jc w:val="both"/>
        <w:rPr>
          <w:rFonts w:ascii="Times New Roman" w:hAnsi="Times New Roman" w:cs="Times New Roman"/>
          <w:sz w:val="24"/>
          <w:szCs w:val="24"/>
        </w:rPr>
      </w:pPr>
    </w:p>
    <w:p w:rsidR="007F5304" w:rsidRDefault="007F5304" w:rsidP="007F5304">
      <w:pPr>
        <w:pStyle w:val="NoSpacing"/>
        <w:rPr>
          <w:rFonts w:ascii="Times New Roman" w:hAnsi="Times New Roman" w:cs="Times New Roman"/>
          <w:sz w:val="24"/>
          <w:szCs w:val="24"/>
        </w:rPr>
      </w:pPr>
      <w:r>
        <w:rPr>
          <w:rFonts w:ascii="Times New Roman" w:hAnsi="Times New Roman" w:cs="Times New Roman"/>
          <w:sz w:val="24"/>
          <w:szCs w:val="24"/>
        </w:rPr>
        <w:tab/>
        <w:t>Minimum Assignment Requirements:</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 xml:space="preserve">You must use one-inch margins, Times New Roman with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fon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Double space.</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Number your pages at the top right of each page.</w:t>
      </w:r>
    </w:p>
    <w:p w:rsidR="007F5304" w:rsidRDefault="007F5304" w:rsidP="007F5304">
      <w:pPr>
        <w:pStyle w:val="NoSpacing"/>
        <w:numPr>
          <w:ilvl w:val="0"/>
          <w:numId w:val="5"/>
        </w:numPr>
        <w:ind w:firstLine="450"/>
        <w:rPr>
          <w:rFonts w:ascii="Times New Roman" w:hAnsi="Times New Roman" w:cs="Times New Roman"/>
          <w:sz w:val="24"/>
          <w:szCs w:val="24"/>
        </w:rPr>
      </w:pPr>
      <w:r>
        <w:rPr>
          <w:rFonts w:ascii="Times New Roman" w:hAnsi="Times New Roman" w:cs="Times New Roman"/>
          <w:sz w:val="24"/>
          <w:szCs w:val="24"/>
        </w:rPr>
        <w:t>Use APA format.</w:t>
      </w:r>
    </w:p>
    <w:p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Use headings as this keeps you focused on what you will write about and it also informs the reader what he or she will read. (It is also an APA require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 xml:space="preserve">DO NOT PLAGIARIZE. </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Cite credible sources to support your argument.</w:t>
      </w:r>
    </w:p>
    <w:p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sidRPr="007C152F">
        <w:rPr>
          <w:rFonts w:ascii="Times New Roman" w:hAnsi="Times New Roman" w:cs="Times New Roman"/>
          <w:sz w:val="24"/>
          <w:szCs w:val="24"/>
        </w:rPr>
        <w:t>Upload in Canvas using a</w:t>
      </w:r>
      <w:r>
        <w:rPr>
          <w:rFonts w:ascii="Times New Roman" w:hAnsi="Times New Roman" w:cs="Times New Roman"/>
          <w:sz w:val="24"/>
          <w:szCs w:val="24"/>
        </w:rPr>
        <w:t xml:space="preserve"> Word document (.doc or .docx).</w:t>
      </w:r>
    </w:p>
    <w:p w:rsidR="007F5304" w:rsidRPr="007C152F" w:rsidRDefault="007F5304" w:rsidP="007F5304">
      <w:pPr>
        <w:pStyle w:val="NoSpacing"/>
        <w:tabs>
          <w:tab w:val="left" w:pos="1440"/>
        </w:tabs>
        <w:ind w:left="1440"/>
        <w:rPr>
          <w:rFonts w:ascii="Times New Roman" w:hAnsi="Times New Roman" w:cs="Times New Roman"/>
          <w:sz w:val="24"/>
          <w:szCs w:val="24"/>
        </w:rPr>
      </w:pPr>
    </w:p>
    <w:p w:rsidR="00A369A4" w:rsidRDefault="007F5304" w:rsidP="00A369A4">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Generally, when writing an academic paper you will not use the same informal type language you use during your daily conversations. Informal, conversational language, will negatively impact your grade.</w:t>
      </w:r>
    </w:p>
    <w:p w:rsidR="00D94345" w:rsidRDefault="00D94345" w:rsidP="00A369A4">
      <w:pPr>
        <w:pStyle w:val="NoSpacing"/>
        <w:tabs>
          <w:tab w:val="left" w:pos="1440"/>
        </w:tabs>
        <w:ind w:left="720"/>
        <w:rPr>
          <w:rFonts w:ascii="Times New Roman" w:hAnsi="Times New Roman" w:cs="Times New Roman"/>
          <w:sz w:val="24"/>
          <w:szCs w:val="24"/>
        </w:rPr>
      </w:pPr>
    </w:p>
    <w:p w:rsidR="00D94345" w:rsidRDefault="00D94345" w:rsidP="00A369A4">
      <w:pPr>
        <w:pStyle w:val="NoSpacing"/>
        <w:tabs>
          <w:tab w:val="left" w:pos="1440"/>
        </w:tabs>
        <w:ind w:left="720"/>
        <w:rPr>
          <w:rFonts w:ascii="Times New Roman" w:hAnsi="Times New Roman" w:cs="Times New Roman"/>
          <w:sz w:val="24"/>
          <w:szCs w:val="24"/>
        </w:rPr>
      </w:pPr>
      <w:r>
        <w:rPr>
          <w:rFonts w:ascii="Times New Roman" w:hAnsi="Times New Roman" w:cs="Times New Roman"/>
          <w:sz w:val="24"/>
          <w:szCs w:val="24"/>
        </w:rPr>
        <w:t xml:space="preserve">The final report must be uploaded in Canvas and is due not later than </w:t>
      </w:r>
      <w:r w:rsidRPr="00D94345">
        <w:rPr>
          <w:rFonts w:ascii="Times New Roman" w:hAnsi="Times New Roman" w:cs="Times New Roman"/>
          <w:b/>
          <w:sz w:val="24"/>
          <w:szCs w:val="24"/>
        </w:rPr>
        <w:t xml:space="preserve">11:59pm on Saturday, </w:t>
      </w:r>
      <w:r w:rsidR="008B7DD1">
        <w:rPr>
          <w:rFonts w:ascii="Times New Roman" w:hAnsi="Times New Roman" w:cs="Times New Roman"/>
          <w:b/>
          <w:sz w:val="24"/>
          <w:szCs w:val="24"/>
        </w:rPr>
        <w:t>April 24, 2021</w:t>
      </w:r>
      <w:r w:rsidRPr="00D94345">
        <w:rPr>
          <w:rFonts w:ascii="Times New Roman" w:hAnsi="Times New Roman" w:cs="Times New Roman"/>
          <w:b/>
          <w:sz w:val="24"/>
          <w:szCs w:val="24"/>
        </w:rPr>
        <w:t xml:space="preserve">. </w:t>
      </w:r>
    </w:p>
    <w:p w:rsidR="00A369A4" w:rsidRDefault="00A369A4" w:rsidP="00A369A4">
      <w:pPr>
        <w:pStyle w:val="NoSpacing"/>
        <w:ind w:left="720"/>
        <w:rPr>
          <w:rFonts w:ascii="Times New Roman" w:hAnsi="Times New Roman" w:cs="Times New Roman"/>
          <w:sz w:val="24"/>
          <w:szCs w:val="24"/>
          <w:u w:val="single"/>
        </w:rPr>
      </w:pPr>
    </w:p>
    <w:p w:rsidR="0009316E" w:rsidRPr="00EB7478" w:rsidRDefault="00246148" w:rsidP="00A369A4">
      <w:pPr>
        <w:pStyle w:val="NoSpacing"/>
        <w:ind w:left="720"/>
        <w:rPr>
          <w:rFonts w:ascii="Times New Roman" w:hAnsi="Times New Roman" w:cs="Times New Roman"/>
          <w:sz w:val="24"/>
          <w:szCs w:val="24"/>
          <w:u w:val="single"/>
        </w:rPr>
      </w:pPr>
      <w:r w:rsidRPr="00D10775">
        <w:rPr>
          <w:rFonts w:ascii="Times New Roman" w:hAnsi="Times New Roman" w:cs="Times New Roman"/>
          <w:sz w:val="24"/>
          <w:szCs w:val="24"/>
          <w:u w:val="single"/>
        </w:rPr>
        <w:t xml:space="preserve">No late assignments will be accepted. No exceptions! </w:t>
      </w:r>
    </w:p>
    <w:p w:rsidR="00A5621A" w:rsidRDefault="00A5621A" w:rsidP="00EB7478">
      <w:pPr>
        <w:pStyle w:val="Heading1"/>
      </w:pPr>
      <w:r>
        <w:t>Grading Scal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A=90% and above</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B=80-8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C=70-79%</w:t>
      </w:r>
    </w:p>
    <w:p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D=60-69%</w:t>
      </w:r>
    </w:p>
    <w:p w:rsidR="00740D4B" w:rsidRDefault="00A5621A" w:rsidP="007F7D01">
      <w:pPr>
        <w:pStyle w:val="NoSpacing"/>
        <w:rPr>
          <w:rFonts w:ascii="Times New Roman" w:hAnsi="Times New Roman" w:cs="Times New Roman"/>
          <w:sz w:val="24"/>
          <w:szCs w:val="24"/>
        </w:rPr>
      </w:pPr>
      <w:r>
        <w:rPr>
          <w:rFonts w:ascii="Times New Roman" w:hAnsi="Times New Roman" w:cs="Times New Roman"/>
          <w:sz w:val="24"/>
          <w:szCs w:val="24"/>
        </w:rPr>
        <w:t>F=&lt;60%</w:t>
      </w:r>
    </w:p>
    <w:p w:rsidR="00A5621A" w:rsidRDefault="00A5621A" w:rsidP="00EB7478">
      <w:pPr>
        <w:pStyle w:val="Heading1"/>
      </w:pPr>
      <w:r>
        <w:t>Library Resource:</w:t>
      </w:r>
    </w:p>
    <w:p w:rsidR="00A5621A" w:rsidRPr="00EB7478" w:rsidRDefault="00A5621A" w:rsidP="00EB7478">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9"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5621A" w:rsidRDefault="00A5621A" w:rsidP="00EB7478">
      <w:pPr>
        <w:pStyle w:val="Heading1"/>
      </w:pPr>
      <w:r>
        <w:rPr>
          <w:noProof/>
        </w:rPr>
        <w:drawing>
          <wp:anchor distT="0" distB="0" distL="114300" distR="114300" simplePos="0" relativeHeight="251661312" behindDoc="0" locked="0" layoutInCell="1" allowOverlap="1" wp14:anchorId="147C1DDE" wp14:editId="789299FF">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rsidR="00A5621A" w:rsidRDefault="00A5621A" w:rsidP="00EB7478">
      <w:pPr>
        <w:pStyle w:val="Heading1"/>
      </w:pPr>
      <w:r w:rsidRPr="00847639">
        <w:t xml:space="preserve">Penalties for Plagiarism </w:t>
      </w:r>
    </w:p>
    <w:p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rsidR="00DA2C83" w:rsidRDefault="00DA2C83" w:rsidP="00A5621A">
      <w:pPr>
        <w:pStyle w:val="NoSpacing"/>
        <w:ind w:left="720"/>
        <w:jc w:val="both"/>
        <w:rPr>
          <w:rFonts w:ascii="Times New Roman" w:hAnsi="Times New Roman" w:cs="Times New Roman"/>
          <w:sz w:val="24"/>
          <w:szCs w:val="24"/>
        </w:rPr>
      </w:pPr>
    </w:p>
    <w:p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rsidR="00A5621A" w:rsidRDefault="00A5621A" w:rsidP="00A5621A">
      <w:pPr>
        <w:pStyle w:val="NoSpacing"/>
        <w:ind w:left="720"/>
        <w:jc w:val="both"/>
        <w:rPr>
          <w:rFonts w:ascii="Times New Roman" w:hAnsi="Times New Roman" w:cs="Times New Roman"/>
          <w:sz w:val="24"/>
          <w:szCs w:val="24"/>
        </w:rPr>
      </w:pPr>
    </w:p>
    <w:p w:rsidR="00A5621A" w:rsidRDefault="00A5621A" w:rsidP="00A5621A">
      <w:pPr>
        <w:pStyle w:val="NoSpacing"/>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rsidR="00A5621A" w:rsidRPr="00EA2278" w:rsidRDefault="00A5621A" w:rsidP="00EB7478">
      <w:pPr>
        <w:pStyle w:val="Heading1"/>
      </w:pPr>
      <w:r w:rsidRPr="00EA2278">
        <w:t>Statement Regarding Academic Dishonesty</w:t>
      </w:r>
    </w:p>
    <w:p w:rsidR="00A5621A" w:rsidRPr="00EA2278" w:rsidRDefault="00A5621A" w:rsidP="00A5621A">
      <w:pPr>
        <w:pStyle w:val="NoSpacing"/>
        <w:rPr>
          <w:rFonts w:ascii="Times New Roman" w:hAnsi="Times New Roman" w:cs="Times New Roman"/>
          <w:b/>
          <w:sz w:val="24"/>
          <w:szCs w:val="24"/>
        </w:rPr>
      </w:pPr>
    </w:p>
    <w:p w:rsidR="00A5621A" w:rsidRPr="00EA2278"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EA2278">
        <w:rPr>
          <w:rFonts w:ascii="Times New Roman" w:hAnsi="Times New Roman" w:cs="Times New Roman"/>
          <w:b/>
          <w:bCs/>
          <w:iCs/>
          <w:sz w:val="24"/>
          <w:szCs w:val="24"/>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A5621A" w:rsidRPr="00EA2278" w:rsidRDefault="00A5621A" w:rsidP="00A5621A">
      <w:pPr>
        <w:pStyle w:val="NoSpacing"/>
        <w:rPr>
          <w:rFonts w:ascii="Times New Roman" w:hAnsi="Times New Roman" w:cs="Times New Roman"/>
          <w:b/>
          <w:bCs/>
          <w:iCs/>
          <w:sz w:val="24"/>
          <w:szCs w:val="24"/>
        </w:rPr>
      </w:pPr>
    </w:p>
    <w:p w:rsidR="00A5621A" w:rsidRPr="00EA2278" w:rsidRDefault="00A5621A" w:rsidP="00A5621A">
      <w:pPr>
        <w:pStyle w:val="NoSpacing"/>
        <w:rPr>
          <w:rFonts w:ascii="Times New Roman" w:hAnsi="Times New Roman" w:cs="Times New Roman"/>
          <w:b/>
          <w:bCs/>
          <w:iCs/>
          <w:sz w:val="24"/>
          <w:szCs w:val="24"/>
        </w:rPr>
      </w:pPr>
      <w:bookmarkStart w:id="0" w:name="OLE_LINK1"/>
      <w:bookmarkStart w:id="1" w:name="OLE_LINK2"/>
      <w:r w:rsidRPr="00EA2278">
        <w:rPr>
          <w:rFonts w:ascii="Times New Roman" w:hAnsi="Times New Roman" w:cs="Times New Roman"/>
          <w:b/>
          <w:bCs/>
          <w:iCs/>
          <w:sz w:val="24"/>
          <w:szCs w:val="24"/>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bookmarkEnd w:id="0"/>
    <w:bookmarkEnd w:id="1"/>
    <w:p w:rsidR="00A5621A" w:rsidRPr="00EB7478"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and must be documented (e.g., hospital records, obituaries).  Make-up examinations may be in forms completely different from original examinations and will be scheduled at the convenience of the instructor.</w:t>
      </w:r>
    </w:p>
    <w:p w:rsidR="00A5621A" w:rsidRDefault="00A5621A" w:rsidP="00EB7478">
      <w:pPr>
        <w:pStyle w:val="Heading1"/>
      </w:pPr>
      <w:r w:rsidRPr="00847639">
        <w:t>Penalties for Cheating</w:t>
      </w:r>
    </w:p>
    <w:p w:rsidR="00A5621A" w:rsidRPr="00847639"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rsidR="00A5621A" w:rsidRDefault="00A5621A" w:rsidP="00EB7478">
      <w:pPr>
        <w:pStyle w:val="Heading1"/>
      </w:pPr>
      <w:r>
        <w:t>Important Information:</w:t>
      </w:r>
    </w:p>
    <w:p w:rsidR="00A5621A" w:rsidRPr="00EB7478"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rsidR="00A5621A" w:rsidRDefault="00A5621A" w:rsidP="00EB7478">
      <w:pPr>
        <w:pStyle w:val="Heading1"/>
      </w:pPr>
      <w:r w:rsidRPr="001839EE">
        <w:t>Handguns in the Classroom:</w:t>
      </w:r>
      <w:r>
        <w:t xml:space="preserve"> </w:t>
      </w:r>
    </w:p>
    <w:p w:rsidR="00A5621A" w:rsidRDefault="00A5621A" w:rsidP="00EB7478">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1" w:history="1">
        <w:r w:rsidRPr="001839EE">
          <w:rPr>
            <w:rStyle w:val="Hyperlink"/>
            <w:rFonts w:ascii="Times New Roman" w:hAnsi="Times New Roman" w:cs="Times New Roman"/>
            <w:sz w:val="24"/>
            <w:szCs w:val="24"/>
          </w:rPr>
          <w:t>http://www.uttyler.edu/about/campus-carry/index.php</w:t>
        </w:r>
      </w:hyperlink>
      <w:r w:rsidRPr="001839EE">
        <w:rPr>
          <w:rFonts w:ascii="Times New Roman" w:hAnsi="Times New Roman" w:cs="Times New Roman"/>
          <w:sz w:val="24"/>
          <w:szCs w:val="24"/>
        </w:rPr>
        <w:t>.</w:t>
      </w:r>
    </w:p>
    <w:p w:rsidR="00C55BB4" w:rsidRDefault="00C55BB4" w:rsidP="001613F9">
      <w:pPr>
        <w:pStyle w:val="NoSpacing"/>
        <w:rPr>
          <w:rFonts w:ascii="Times New Roman" w:hAnsi="Times New Roman" w:cs="Times New Roman"/>
          <w:sz w:val="24"/>
          <w:szCs w:val="24"/>
        </w:rPr>
      </w:pPr>
    </w:p>
    <w:p w:rsidR="00D118C9" w:rsidRPr="00D118C9" w:rsidRDefault="00D118C9" w:rsidP="00D118C9">
      <w:pPr>
        <w:pStyle w:val="Heading1"/>
        <w:rPr>
          <w:rFonts w:eastAsia="Times New Roman"/>
        </w:rPr>
      </w:pPr>
      <w:r w:rsidRPr="00D118C9">
        <w:rPr>
          <w:rFonts w:eastAsia="Times New Roman"/>
        </w:rPr>
        <w:t>Important Covid-19 Information for Classrooms and Laboratories</w:t>
      </w:r>
      <w:r>
        <w:rPr>
          <w:rFonts w:eastAsia="Times New Roman"/>
        </w:rPr>
        <w:t>:</w:t>
      </w:r>
    </w:p>
    <w:p w:rsidR="00D118C9" w:rsidRDefault="00D118C9" w:rsidP="00D118C9">
      <w:pPr>
        <w:ind w:left="720"/>
        <w:textAlignment w:val="baseline"/>
        <w:rPr>
          <w:color w:val="000000"/>
        </w:rPr>
      </w:pPr>
      <w:r>
        <w:rPr>
          <w:color w:val="000000"/>
          <w:sz w:val="22"/>
          <w:szCs w:val="22"/>
        </w:rPr>
        <w:t>Students are required to wear face masks covering their nose and mouth, and follow social distancing guidelines, at all times in public settings (including classrooms and laboratories), as specified by </w:t>
      </w:r>
      <w:hyperlink r:id="rId12" w:history="1">
        <w:r>
          <w:rPr>
            <w:rStyle w:val="Hyperlink"/>
            <w:color w:val="954F72"/>
            <w:sz w:val="22"/>
            <w:szCs w:val="22"/>
          </w:rPr>
          <w:t>Procedures for Fall 2020 Return to Normal Operations</w:t>
        </w:r>
      </w:hyperlink>
      <w:r>
        <w:rPr>
          <w:color w:val="000000"/>
          <w:sz w:val="22"/>
          <w:szCs w:val="22"/>
        </w:rPr>
        <w:t>. The UT Tyler community of Patriots views adoption of these practices consistent with its </w:t>
      </w:r>
      <w:hyperlink r:id="rId13" w:history="1">
        <w:r>
          <w:rPr>
            <w:rStyle w:val="Hyperlink"/>
            <w:color w:val="954F72"/>
            <w:sz w:val="22"/>
            <w:szCs w:val="22"/>
          </w:rPr>
          <w:t>Honor Code</w:t>
        </w:r>
      </w:hyperlink>
      <w:r>
        <w:rPr>
          <w:color w:val="000000"/>
          <w:sz w:val="22"/>
          <w:szCs w:val="22"/>
        </w:rPr>
        <w:t> and a sign of good citizenship and respectful care of fellow classmates, faculty, and staff.</w:t>
      </w:r>
    </w:p>
    <w:p w:rsidR="00D118C9" w:rsidRDefault="00D118C9" w:rsidP="00D118C9">
      <w:pPr>
        <w:ind w:left="720"/>
        <w:textAlignment w:val="baseline"/>
        <w:rPr>
          <w:color w:val="000000"/>
        </w:rPr>
      </w:pPr>
    </w:p>
    <w:p w:rsidR="00D118C9" w:rsidRDefault="00D118C9" w:rsidP="00D118C9">
      <w:pPr>
        <w:ind w:left="720"/>
        <w:textAlignment w:val="baseline"/>
        <w:rPr>
          <w:color w:val="000000"/>
        </w:rPr>
      </w:pPr>
      <w:r>
        <w:rPr>
          <w:color w:val="000000"/>
          <w:sz w:val="22"/>
          <w:szCs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Pr>
            <w:rStyle w:val="Hyperlink"/>
            <w:color w:val="0563C1"/>
            <w:sz w:val="22"/>
            <w:szCs w:val="22"/>
          </w:rPr>
          <w:t>saroffice@uttyler.edu</w:t>
        </w:r>
      </w:hyperlink>
      <w:r>
        <w:rPr>
          <w:color w:val="000000"/>
          <w:sz w:val="22"/>
          <w:szCs w:val="22"/>
        </w:rPr>
        <w:t>.</w:t>
      </w:r>
    </w:p>
    <w:p w:rsidR="00D118C9" w:rsidRDefault="00D118C9" w:rsidP="00D118C9"/>
    <w:p w:rsidR="00D118C9" w:rsidRDefault="00D118C9" w:rsidP="00D118C9">
      <w:pPr>
        <w:pStyle w:val="Heading1"/>
        <w:rPr>
          <w:rFonts w:eastAsiaTheme="minorHAnsi"/>
        </w:rPr>
      </w:pPr>
      <w:r>
        <w:t>Recording of Class Sessions</w:t>
      </w:r>
      <w:r>
        <w:t>:</w:t>
      </w:r>
    </w:p>
    <w:p w:rsidR="00D118C9" w:rsidRDefault="00D118C9" w:rsidP="00D118C9">
      <w:pPr>
        <w:ind w:left="720"/>
      </w:pPr>
      <w: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1613F9" w:rsidRDefault="001613F9" w:rsidP="00D118C9">
      <w:pPr>
        <w:pStyle w:val="Heading1"/>
      </w:pPr>
    </w:p>
    <w:p w:rsidR="00D118C9" w:rsidRDefault="00D118C9" w:rsidP="00D118C9"/>
    <w:p w:rsidR="00D118C9" w:rsidRDefault="00D118C9" w:rsidP="00D118C9"/>
    <w:p w:rsidR="00D118C9" w:rsidRDefault="00D118C9" w:rsidP="00D118C9"/>
    <w:p w:rsidR="00D118C9" w:rsidRPr="00D118C9" w:rsidRDefault="00D118C9" w:rsidP="00D118C9"/>
    <w:p w:rsidR="001613F9" w:rsidRPr="00EB7478" w:rsidRDefault="001613F9" w:rsidP="001613F9">
      <w:pPr>
        <w:pStyle w:val="NoSpacing"/>
        <w:rPr>
          <w:rFonts w:ascii="Times New Roman" w:hAnsi="Times New Roman" w:cs="Times New Roman"/>
          <w:sz w:val="24"/>
          <w:szCs w:val="24"/>
        </w:rPr>
      </w:pPr>
    </w:p>
    <w:p w:rsidR="00A5621A" w:rsidRDefault="00A5621A" w:rsidP="00EB7478">
      <w:pPr>
        <w:pStyle w:val="Heading1"/>
      </w:pPr>
      <w:r>
        <w:t>Tentative Course Schedule:</w:t>
      </w:r>
      <w:r w:rsidR="002222C6">
        <w:t xml:space="preserve"> </w:t>
      </w:r>
      <w:r w:rsidR="002222C6" w:rsidRPr="002222C6">
        <w:rPr>
          <w:sz w:val="28"/>
          <w:szCs w:val="28"/>
        </w:rPr>
        <w:t xml:space="preserve">(Week begins on </w:t>
      </w:r>
      <w:r w:rsidR="009F299B">
        <w:rPr>
          <w:sz w:val="28"/>
          <w:szCs w:val="28"/>
        </w:rPr>
        <w:t>Sunday</w:t>
      </w:r>
      <w:r w:rsidR="002222C6" w:rsidRPr="002222C6">
        <w:rPr>
          <w:sz w:val="28"/>
          <w:szCs w:val="28"/>
        </w:rPr>
        <w:t>, ends on S</w:t>
      </w:r>
      <w:r w:rsidR="009F299B">
        <w:rPr>
          <w:sz w:val="28"/>
          <w:szCs w:val="28"/>
        </w:rPr>
        <w:t>aturday</w:t>
      </w:r>
      <w:r w:rsidR="002222C6" w:rsidRPr="002222C6">
        <w:rPr>
          <w:sz w:val="28"/>
          <w:szCs w:val="28"/>
        </w:rPr>
        <w:t>)</w:t>
      </w:r>
    </w:p>
    <w:p w:rsidR="00A369A4" w:rsidRDefault="00BF6779" w:rsidP="007C7FCE">
      <w:pPr>
        <w:pStyle w:val="NoSpacing"/>
        <w:rPr>
          <w:rFonts w:ascii="Times New Roman" w:hAnsi="Times New Roman" w:cs="Times New Roman"/>
          <w:b/>
          <w:sz w:val="24"/>
          <w:szCs w:val="24"/>
        </w:rPr>
      </w:pPr>
      <w:r>
        <w:rPr>
          <w:rFonts w:ascii="Times New Roman" w:hAnsi="Times New Roman" w:cs="Times New Roman"/>
          <w:b/>
          <w:sz w:val="24"/>
          <w:szCs w:val="24"/>
        </w:rPr>
        <w:t>Module 1 (W</w:t>
      </w:r>
      <w:r w:rsidR="00A369A4">
        <w:rPr>
          <w:rFonts w:ascii="Times New Roman" w:hAnsi="Times New Roman" w:cs="Times New Roman"/>
          <w:b/>
          <w:sz w:val="24"/>
          <w:szCs w:val="24"/>
        </w:rPr>
        <w:t>eeks 1 and 2): Project Management</w:t>
      </w:r>
    </w:p>
    <w:p w:rsidR="00A369A4" w:rsidRPr="00A369A4" w:rsidRDefault="00A369A4" w:rsidP="007C7FCE">
      <w:pPr>
        <w:pStyle w:val="NoSpacing"/>
        <w:rPr>
          <w:rFonts w:ascii="Times New Roman" w:hAnsi="Times New Roman" w:cs="Times New Roman"/>
          <w:b/>
          <w:sz w:val="24"/>
          <w:szCs w:val="24"/>
        </w:rPr>
      </w:pPr>
    </w:p>
    <w:p w:rsidR="00BF6779" w:rsidRDefault="00F24C69"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January 11-16</w:t>
      </w:r>
      <w:r w:rsidR="002222C6">
        <w:rPr>
          <w:rFonts w:ascii="Times New Roman" w:hAnsi="Times New Roman" w:cs="Times New Roman"/>
          <w:sz w:val="24"/>
          <w:szCs w:val="24"/>
        </w:rPr>
        <w:tab/>
      </w:r>
      <w:proofErr w:type="gramStart"/>
      <w:r w:rsidR="00BF6779">
        <w:rPr>
          <w:rFonts w:ascii="Times New Roman" w:hAnsi="Times New Roman" w:cs="Times New Roman"/>
          <w:sz w:val="24"/>
          <w:szCs w:val="24"/>
        </w:rPr>
        <w:t>You</w:t>
      </w:r>
      <w:proofErr w:type="gramEnd"/>
      <w:r w:rsidR="00BF6779" w:rsidRPr="00BF6779">
        <w:rPr>
          <w:rFonts w:ascii="Times New Roman" w:hAnsi="Times New Roman" w:cs="Times New Roman"/>
          <w:sz w:val="24"/>
          <w:szCs w:val="24"/>
        </w:rPr>
        <w:t xml:space="preserve"> will need to think about the nature of </w:t>
      </w:r>
      <w:r w:rsidR="00BF6779">
        <w:rPr>
          <w:rFonts w:ascii="Times New Roman" w:hAnsi="Times New Roman" w:cs="Times New Roman"/>
          <w:sz w:val="24"/>
          <w:szCs w:val="24"/>
        </w:rPr>
        <w:t xml:space="preserve">your paper. </w:t>
      </w:r>
      <w:r w:rsidR="00BF6779" w:rsidRPr="00BF6779">
        <w:rPr>
          <w:rFonts w:ascii="Times New Roman" w:hAnsi="Times New Roman" w:cs="Times New Roman"/>
          <w:sz w:val="24"/>
          <w:szCs w:val="24"/>
        </w:rPr>
        <w:t>Will the paper primarily be a policy-oriented paper, or a process/organizational change or refor</w:t>
      </w:r>
      <w:r w:rsidR="00BF6779">
        <w:rPr>
          <w:rFonts w:ascii="Times New Roman" w:hAnsi="Times New Roman" w:cs="Times New Roman"/>
          <w:sz w:val="24"/>
          <w:szCs w:val="24"/>
        </w:rPr>
        <w:t xml:space="preserve">m paper? </w:t>
      </w:r>
      <w:r w:rsidR="00BF6779" w:rsidRPr="00BF6779">
        <w:rPr>
          <w:rFonts w:ascii="Times New Roman" w:hAnsi="Times New Roman" w:cs="Times New Roman"/>
          <w:sz w:val="24"/>
          <w:szCs w:val="24"/>
        </w:rPr>
        <w:t>Will the paper primarily focus on planning, implementation, or evalua</w:t>
      </w:r>
      <w:r w:rsidR="00BF6779">
        <w:rPr>
          <w:rFonts w:ascii="Times New Roman" w:hAnsi="Times New Roman" w:cs="Times New Roman"/>
          <w:sz w:val="24"/>
          <w:szCs w:val="24"/>
        </w:rPr>
        <w:t xml:space="preserve">tion of a program or a policy? </w:t>
      </w:r>
      <w:r w:rsidR="00BF6779" w:rsidRPr="00BF6779">
        <w:rPr>
          <w:rFonts w:ascii="Times New Roman" w:hAnsi="Times New Roman" w:cs="Times New Roman"/>
          <w:sz w:val="24"/>
          <w:szCs w:val="24"/>
        </w:rPr>
        <w:t xml:space="preserve">Will </w:t>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be working with an actual </w:t>
      </w:r>
      <w:r w:rsidR="00BF6779">
        <w:rPr>
          <w:rFonts w:ascii="Times New Roman" w:hAnsi="Times New Roman" w:cs="Times New Roman"/>
          <w:sz w:val="24"/>
          <w:szCs w:val="24"/>
        </w:rPr>
        <w:t>agency</w:t>
      </w:r>
      <w:r w:rsidR="00BF6779" w:rsidRPr="00BF6779">
        <w:rPr>
          <w:rFonts w:ascii="Times New Roman" w:hAnsi="Times New Roman" w:cs="Times New Roman"/>
          <w:sz w:val="24"/>
          <w:szCs w:val="24"/>
        </w:rPr>
        <w:t xml:space="preserve"> on a problem – in which case </w:t>
      </w:r>
      <w:r w:rsidR="00BF6779">
        <w:rPr>
          <w:rFonts w:ascii="Times New Roman" w:hAnsi="Times New Roman" w:cs="Times New Roman"/>
          <w:sz w:val="24"/>
          <w:szCs w:val="24"/>
        </w:rPr>
        <w:t>you</w:t>
      </w:r>
      <w:r w:rsidR="00BF6779" w:rsidRPr="00BF6779">
        <w:rPr>
          <w:rFonts w:ascii="Times New Roman" w:hAnsi="Times New Roman" w:cs="Times New Roman"/>
          <w:sz w:val="24"/>
          <w:szCs w:val="24"/>
        </w:rPr>
        <w:t xml:space="preserve"> will need to have a department head, key leader, or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own supervisor as a contact – or will the paper be more theoretical and academic in nature?</w:t>
      </w:r>
    </w:p>
    <w:p w:rsidR="00BF6779" w:rsidRDefault="00BF6779" w:rsidP="007C7FCE">
      <w:pPr>
        <w:pStyle w:val="NoSpacing"/>
        <w:rPr>
          <w:rFonts w:ascii="Times New Roman" w:hAnsi="Times New Roman" w:cs="Times New Roman"/>
          <w:sz w:val="24"/>
          <w:szCs w:val="24"/>
        </w:rPr>
      </w:pPr>
    </w:p>
    <w:p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BF6779">
        <w:rPr>
          <w:rFonts w:ascii="Times New Roman" w:hAnsi="Times New Roman" w:cs="Times New Roman"/>
          <w:sz w:val="24"/>
          <w:szCs w:val="24"/>
        </w:rPr>
        <w:t>Polonsky &amp; Waller (Intro and Chapter 1)</w:t>
      </w:r>
    </w:p>
    <w:p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D3E6D" w:rsidRDefault="007D3E6D" w:rsidP="00C75C98">
      <w:pPr>
        <w:pStyle w:val="NoSpacing"/>
        <w:rPr>
          <w:rFonts w:ascii="Times New Roman" w:hAnsi="Times New Roman" w:cs="Times New Roman"/>
          <w:sz w:val="24"/>
          <w:szCs w:val="24"/>
        </w:rPr>
      </w:pPr>
    </w:p>
    <w:p w:rsidR="00BF6779" w:rsidRDefault="00F24C69" w:rsidP="00C64BAC">
      <w:pPr>
        <w:pStyle w:val="NoSpacing"/>
        <w:ind w:left="2880" w:hanging="2880"/>
        <w:rPr>
          <w:rFonts w:ascii="Times New Roman" w:hAnsi="Times New Roman" w:cs="Times New Roman"/>
          <w:sz w:val="24"/>
          <w:szCs w:val="24"/>
        </w:rPr>
      </w:pPr>
      <w:r>
        <w:rPr>
          <w:rFonts w:ascii="Times New Roman" w:hAnsi="Times New Roman" w:cs="Times New Roman"/>
          <w:sz w:val="24"/>
          <w:szCs w:val="24"/>
        </w:rPr>
        <w:t>January 18-23</w:t>
      </w:r>
      <w:r w:rsidR="00BF6779">
        <w:rPr>
          <w:rFonts w:ascii="Times New Roman" w:hAnsi="Times New Roman" w:cs="Times New Roman"/>
          <w:sz w:val="24"/>
          <w:szCs w:val="24"/>
        </w:rPr>
        <w:tab/>
      </w:r>
      <w:proofErr w:type="gramStart"/>
      <w:r w:rsidR="00BF6779">
        <w:rPr>
          <w:rFonts w:ascii="Times New Roman" w:hAnsi="Times New Roman" w:cs="Times New Roman"/>
          <w:sz w:val="24"/>
          <w:szCs w:val="24"/>
        </w:rPr>
        <w:t>You</w:t>
      </w:r>
      <w:proofErr w:type="gramEnd"/>
      <w:r w:rsidR="00BF6779">
        <w:rPr>
          <w:rFonts w:ascii="Times New Roman" w:hAnsi="Times New Roman" w:cs="Times New Roman"/>
          <w:sz w:val="24"/>
          <w:szCs w:val="24"/>
        </w:rPr>
        <w:t xml:space="preserve"> will refine your topic and </w:t>
      </w:r>
      <w:r w:rsidR="00BF6779" w:rsidRPr="00BF6779">
        <w:rPr>
          <w:rFonts w:ascii="Times New Roman" w:hAnsi="Times New Roman" w:cs="Times New Roman"/>
          <w:sz w:val="24"/>
          <w:szCs w:val="24"/>
        </w:rPr>
        <w:t>turn in a “scope of work memo” describing the topic and strategi</w:t>
      </w:r>
      <w:r w:rsidR="00BF6779">
        <w:rPr>
          <w:rFonts w:ascii="Times New Roman" w:hAnsi="Times New Roman" w:cs="Times New Roman"/>
          <w:sz w:val="24"/>
          <w:szCs w:val="24"/>
        </w:rPr>
        <w:t xml:space="preserve">es for researching this topic. </w:t>
      </w:r>
      <w:r w:rsidR="00BF6779" w:rsidRPr="00BF6779">
        <w:rPr>
          <w:rFonts w:ascii="Times New Roman" w:hAnsi="Times New Roman" w:cs="Times New Roman"/>
          <w:sz w:val="24"/>
          <w:szCs w:val="24"/>
        </w:rPr>
        <w:t>This is a plan, at this point.</w:t>
      </w:r>
    </w:p>
    <w:p w:rsidR="00D86942" w:rsidRDefault="004645DC" w:rsidP="00BF67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48F1"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BF6779">
        <w:rPr>
          <w:rFonts w:ascii="Times New Roman" w:hAnsi="Times New Roman" w:cs="Times New Roman"/>
          <w:sz w:val="24"/>
          <w:szCs w:val="24"/>
        </w:rPr>
        <w:t>Polonsky &amp; Waller (Chapter 2)</w:t>
      </w:r>
    </w:p>
    <w:p w:rsidR="004B48F1"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F6779">
        <w:rPr>
          <w:rFonts w:ascii="Times New Roman" w:hAnsi="Times New Roman" w:cs="Times New Roman"/>
          <w:sz w:val="24"/>
          <w:szCs w:val="24"/>
        </w:rPr>
        <w:t>Scope of Work Memo”</w:t>
      </w:r>
      <w:r w:rsidR="00F24C69">
        <w:rPr>
          <w:rFonts w:ascii="Times New Roman" w:hAnsi="Times New Roman" w:cs="Times New Roman"/>
          <w:sz w:val="24"/>
          <w:szCs w:val="24"/>
        </w:rPr>
        <w:t xml:space="preserve"> due by 11:59pm (Jan 23</w:t>
      </w:r>
      <w:r w:rsidR="00BF6779">
        <w:rPr>
          <w:rFonts w:ascii="Times New Roman" w:hAnsi="Times New Roman" w:cs="Times New Roman"/>
          <w:sz w:val="24"/>
          <w:szCs w:val="24"/>
        </w:rPr>
        <w:t>)</w:t>
      </w:r>
    </w:p>
    <w:p w:rsidR="00BF6779" w:rsidRDefault="00BF6779" w:rsidP="00C75C98">
      <w:pPr>
        <w:pStyle w:val="NoSpacing"/>
        <w:rPr>
          <w:rFonts w:ascii="Times New Roman" w:hAnsi="Times New Roman" w:cs="Times New Roman"/>
          <w:sz w:val="24"/>
          <w:szCs w:val="24"/>
        </w:rPr>
      </w:pPr>
    </w:p>
    <w:p w:rsidR="00C55BB4" w:rsidRDefault="00C55BB4" w:rsidP="00C75C98">
      <w:pPr>
        <w:pStyle w:val="NoSpacing"/>
        <w:rPr>
          <w:rFonts w:ascii="Times New Roman" w:hAnsi="Times New Roman" w:cs="Times New Roman"/>
          <w:sz w:val="24"/>
          <w:szCs w:val="24"/>
        </w:rPr>
      </w:pPr>
    </w:p>
    <w:p w:rsidR="00C55BB4" w:rsidRDefault="00C55BB4" w:rsidP="00C75C98">
      <w:pPr>
        <w:pStyle w:val="NoSpacing"/>
        <w:rPr>
          <w:rFonts w:ascii="Times New Roman" w:hAnsi="Times New Roman" w:cs="Times New Roman"/>
          <w:sz w:val="24"/>
          <w:szCs w:val="24"/>
        </w:rPr>
      </w:pPr>
    </w:p>
    <w:p w:rsidR="00BF6779" w:rsidRDefault="0048509B" w:rsidP="0048509B">
      <w:pPr>
        <w:pStyle w:val="NoSpacing"/>
        <w:jc w:val="center"/>
        <w:rPr>
          <w:rFonts w:ascii="Times New Roman" w:hAnsi="Times New Roman" w:cs="Times New Roman"/>
          <w:b/>
          <w:sz w:val="24"/>
          <w:szCs w:val="24"/>
        </w:rPr>
      </w:pPr>
      <w:r w:rsidRPr="00BA054F">
        <w:rPr>
          <w:rFonts w:ascii="Times New Roman" w:hAnsi="Times New Roman" w:cs="Times New Roman"/>
          <w:i/>
          <w:sz w:val="28"/>
          <w:szCs w:val="28"/>
        </w:rPr>
        <w:t>UT</w:t>
      </w:r>
      <w:r>
        <w:rPr>
          <w:rFonts w:ascii="Times New Roman" w:hAnsi="Times New Roman" w:cs="Times New Roman"/>
          <w:i/>
          <w:sz w:val="28"/>
          <w:szCs w:val="28"/>
        </w:rPr>
        <w:t xml:space="preserve"> </w:t>
      </w:r>
      <w:r w:rsidR="00F24C69">
        <w:rPr>
          <w:rFonts w:ascii="Times New Roman" w:hAnsi="Times New Roman" w:cs="Times New Roman"/>
          <w:i/>
          <w:sz w:val="28"/>
          <w:szCs w:val="28"/>
        </w:rPr>
        <w:t>Tyler is closed on Monday Jan 18</w:t>
      </w:r>
      <w:r w:rsidRPr="00BA054F">
        <w:rPr>
          <w:rFonts w:ascii="Times New Roman" w:hAnsi="Times New Roman" w:cs="Times New Roman"/>
          <w:i/>
          <w:sz w:val="28"/>
          <w:szCs w:val="28"/>
        </w:rPr>
        <w:t xml:space="preserve"> for the MLK holiday</w:t>
      </w:r>
    </w:p>
    <w:p w:rsidR="00C55BB4" w:rsidRDefault="00C55BB4" w:rsidP="00C75C98">
      <w:pPr>
        <w:pStyle w:val="NoSpacing"/>
        <w:rPr>
          <w:rFonts w:ascii="Times New Roman" w:hAnsi="Times New Roman" w:cs="Times New Roman"/>
          <w:b/>
          <w:sz w:val="24"/>
          <w:szCs w:val="24"/>
        </w:rPr>
      </w:pPr>
    </w:p>
    <w:p w:rsidR="00C55BB4" w:rsidRDefault="00C55BB4" w:rsidP="00C75C98">
      <w:pPr>
        <w:pStyle w:val="NoSpacing"/>
        <w:rPr>
          <w:rFonts w:ascii="Times New Roman" w:hAnsi="Times New Roman" w:cs="Times New Roman"/>
          <w:b/>
          <w:sz w:val="24"/>
          <w:szCs w:val="24"/>
        </w:rPr>
      </w:pPr>
    </w:p>
    <w:p w:rsidR="001613F9" w:rsidRDefault="001613F9" w:rsidP="00C75C98">
      <w:pPr>
        <w:pStyle w:val="NoSpacing"/>
        <w:rPr>
          <w:rFonts w:ascii="Times New Roman" w:hAnsi="Times New Roman" w:cs="Times New Roman"/>
          <w:sz w:val="24"/>
          <w:szCs w:val="24"/>
        </w:rPr>
      </w:pPr>
    </w:p>
    <w:p w:rsidR="00BF6779" w:rsidRDefault="00BF6779" w:rsidP="00BF6779">
      <w:pPr>
        <w:pStyle w:val="NoSpacing"/>
        <w:rPr>
          <w:rFonts w:ascii="Times New Roman" w:hAnsi="Times New Roman" w:cs="Times New Roman"/>
          <w:b/>
          <w:sz w:val="24"/>
          <w:szCs w:val="24"/>
        </w:rPr>
      </w:pPr>
      <w:r>
        <w:rPr>
          <w:rFonts w:ascii="Times New Roman" w:hAnsi="Times New Roman" w:cs="Times New Roman"/>
          <w:b/>
          <w:sz w:val="24"/>
          <w:szCs w:val="24"/>
        </w:rPr>
        <w:t>Module 2 (Weeks 3 and 4): Project Definition</w:t>
      </w:r>
    </w:p>
    <w:p w:rsidR="002222C6" w:rsidRDefault="002222C6" w:rsidP="00B67DF0">
      <w:pPr>
        <w:pStyle w:val="NoSpacing"/>
        <w:rPr>
          <w:rFonts w:ascii="Times New Roman" w:hAnsi="Times New Roman" w:cs="Times New Roman"/>
          <w:sz w:val="24"/>
          <w:szCs w:val="24"/>
        </w:rPr>
      </w:pPr>
    </w:p>
    <w:p w:rsidR="00B67DF0" w:rsidRPr="00BF6779" w:rsidRDefault="00F24C69"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January 25</w:t>
      </w:r>
      <w:r w:rsidR="0048509B">
        <w:rPr>
          <w:rFonts w:ascii="Times New Roman" w:hAnsi="Times New Roman" w:cs="Times New Roman"/>
          <w:sz w:val="24"/>
          <w:szCs w:val="24"/>
        </w:rPr>
        <w:t>-</w:t>
      </w:r>
      <w:r>
        <w:rPr>
          <w:rFonts w:ascii="Times New Roman" w:hAnsi="Times New Roman" w:cs="Times New Roman"/>
          <w:sz w:val="24"/>
          <w:szCs w:val="24"/>
        </w:rPr>
        <w:t>30</w:t>
      </w:r>
      <w:r w:rsidR="00C64BAC">
        <w:rPr>
          <w:rFonts w:ascii="Times New Roman" w:hAnsi="Times New Roman" w:cs="Times New Roman"/>
          <w:sz w:val="24"/>
          <w:szCs w:val="24"/>
        </w:rPr>
        <w:tab/>
      </w:r>
      <w:proofErr w:type="gramStart"/>
      <w:r w:rsidR="00BF6779">
        <w:rPr>
          <w:rFonts w:ascii="Times New Roman" w:hAnsi="Times New Roman" w:cs="Times New Roman"/>
          <w:sz w:val="24"/>
          <w:szCs w:val="24"/>
        </w:rPr>
        <w:t>You</w:t>
      </w:r>
      <w:proofErr w:type="gramEnd"/>
      <w:r w:rsidR="00BF6779" w:rsidRPr="00BF6779">
        <w:rPr>
          <w:rFonts w:ascii="Times New Roman" w:hAnsi="Times New Roman" w:cs="Times New Roman"/>
          <w:sz w:val="24"/>
          <w:szCs w:val="24"/>
        </w:rPr>
        <w:t xml:space="preserve"> will begin the search for literature related to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w:t>
      </w:r>
      <w:r w:rsidR="00BF6779">
        <w:rPr>
          <w:rFonts w:ascii="Times New Roman" w:hAnsi="Times New Roman" w:cs="Times New Roman"/>
          <w:sz w:val="24"/>
          <w:szCs w:val="24"/>
        </w:rPr>
        <w:t>topic.</w:t>
      </w:r>
      <w:r w:rsidR="00BF6779" w:rsidRPr="00BF6779">
        <w:rPr>
          <w:rFonts w:ascii="Times New Roman" w:hAnsi="Times New Roman" w:cs="Times New Roman"/>
          <w:sz w:val="24"/>
          <w:szCs w:val="24"/>
        </w:rPr>
        <w:t xml:space="preserve"> </w:t>
      </w:r>
      <w:r w:rsidR="00BF6779">
        <w:rPr>
          <w:rFonts w:ascii="Times New Roman" w:hAnsi="Times New Roman" w:cs="Times New Roman"/>
          <w:sz w:val="24"/>
          <w:szCs w:val="24"/>
        </w:rPr>
        <w:t xml:space="preserve">You should access sources (journal articles, books, government documents, interviews, etc.) </w:t>
      </w:r>
      <w:r w:rsidR="00BF6779" w:rsidRPr="00BF6779">
        <w:rPr>
          <w:rFonts w:ascii="Times New Roman" w:hAnsi="Times New Roman" w:cs="Times New Roman"/>
          <w:sz w:val="24"/>
          <w:szCs w:val="24"/>
        </w:rPr>
        <w:t xml:space="preserve">and begin to accumulate references for </w:t>
      </w:r>
      <w:r w:rsidR="00BF6779">
        <w:rPr>
          <w:rFonts w:ascii="Times New Roman" w:hAnsi="Times New Roman" w:cs="Times New Roman"/>
          <w:sz w:val="24"/>
          <w:szCs w:val="24"/>
        </w:rPr>
        <w:t>your</w:t>
      </w:r>
      <w:r w:rsidR="00BF6779" w:rsidRPr="00BF6779">
        <w:rPr>
          <w:rFonts w:ascii="Times New Roman" w:hAnsi="Times New Roman" w:cs="Times New Roman"/>
          <w:sz w:val="24"/>
          <w:szCs w:val="24"/>
        </w:rPr>
        <w:t xml:space="preserve"> paper.</w:t>
      </w:r>
    </w:p>
    <w:p w:rsidR="00BF6779" w:rsidRDefault="00BF6779" w:rsidP="00B67DF0">
      <w:pPr>
        <w:pStyle w:val="NoSpacing"/>
        <w:rPr>
          <w:rFonts w:ascii="Times New Roman" w:hAnsi="Times New Roman" w:cs="Times New Roman"/>
          <w:sz w:val="24"/>
          <w:szCs w:val="24"/>
        </w:rPr>
      </w:pPr>
    </w:p>
    <w:p w:rsidR="008A6DBD" w:rsidRDefault="001613F9" w:rsidP="001613F9">
      <w:pPr>
        <w:pStyle w:val="NoSpacing"/>
        <w:rPr>
          <w:rFonts w:ascii="Times New Roman" w:hAnsi="Times New Roman" w:cs="Times New Roman"/>
          <w:i/>
          <w:sz w:val="24"/>
          <w:szCs w:val="24"/>
        </w:rPr>
      </w:pPr>
      <w:r>
        <w:rPr>
          <w:rFonts w:ascii="Times New Roman" w:hAnsi="Times New Roman" w:cs="Times New Roman"/>
          <w:i/>
          <w:sz w:val="24"/>
          <w:szCs w:val="24"/>
        </w:rPr>
        <w:t>Census D</w:t>
      </w:r>
      <w:r w:rsidR="008A6DBD">
        <w:rPr>
          <w:rFonts w:ascii="Times New Roman" w:hAnsi="Times New Roman" w:cs="Times New Roman"/>
          <w:i/>
          <w:sz w:val="24"/>
          <w:szCs w:val="24"/>
        </w:rPr>
        <w:t xml:space="preserve">ay: </w:t>
      </w:r>
      <w:r w:rsidR="00F24C69">
        <w:rPr>
          <w:rFonts w:ascii="Times New Roman" w:hAnsi="Times New Roman" w:cs="Times New Roman"/>
          <w:i/>
          <w:sz w:val="24"/>
          <w:szCs w:val="24"/>
        </w:rPr>
        <w:t>January 25</w:t>
      </w:r>
    </w:p>
    <w:p w:rsidR="001613F9" w:rsidRPr="008F772E" w:rsidRDefault="001613F9" w:rsidP="001613F9">
      <w:pPr>
        <w:pStyle w:val="NoSpacing"/>
        <w:jc w:val="center"/>
        <w:rPr>
          <w:rFonts w:ascii="Times New Roman" w:hAnsi="Times New Roman" w:cs="Times New Roman"/>
          <w:sz w:val="24"/>
          <w:szCs w:val="24"/>
        </w:rPr>
      </w:pPr>
    </w:p>
    <w:p w:rsidR="007E11A5" w:rsidRDefault="008A6DBD" w:rsidP="00B67DF0">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ment</w:t>
      </w:r>
      <w:r>
        <w:rPr>
          <w:rFonts w:ascii="Times New Roman" w:hAnsi="Times New Roman" w:cs="Times New Roman"/>
          <w:sz w:val="24"/>
          <w:szCs w:val="24"/>
        </w:rPr>
        <w:t xml:space="preserve">: </w:t>
      </w:r>
      <w:r w:rsidR="008F772E">
        <w:rPr>
          <w:rFonts w:ascii="Times New Roman" w:hAnsi="Times New Roman" w:cs="Times New Roman"/>
          <w:sz w:val="24"/>
          <w:szCs w:val="24"/>
        </w:rPr>
        <w:t>Polonsky &amp; Waller (Chapter 3)</w:t>
      </w:r>
    </w:p>
    <w:p w:rsidR="00943AAA" w:rsidRDefault="00943AAA" w:rsidP="00943AAA">
      <w:pPr>
        <w:pStyle w:val="NoSpacing"/>
        <w:rPr>
          <w:rFonts w:ascii="Times New Roman" w:hAnsi="Times New Roman" w:cs="Times New Roman"/>
          <w:sz w:val="24"/>
          <w:szCs w:val="24"/>
        </w:rPr>
      </w:pPr>
    </w:p>
    <w:p w:rsidR="00B67DF0" w:rsidRDefault="00F24C69" w:rsidP="008F772E">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February 1-6</w:t>
      </w:r>
      <w:r w:rsidR="008F772E">
        <w:rPr>
          <w:rFonts w:ascii="Times New Roman" w:hAnsi="Times New Roman" w:cs="Times New Roman"/>
          <w:sz w:val="24"/>
          <w:szCs w:val="24"/>
        </w:rPr>
        <w:tab/>
      </w:r>
      <w:proofErr w:type="gramStart"/>
      <w:r w:rsidR="008F772E">
        <w:rPr>
          <w:rFonts w:ascii="Times New Roman" w:hAnsi="Times New Roman" w:cs="Times New Roman"/>
          <w:sz w:val="24"/>
          <w:szCs w:val="24"/>
        </w:rPr>
        <w:t>You</w:t>
      </w:r>
      <w:proofErr w:type="gramEnd"/>
      <w:r w:rsidR="008F772E" w:rsidRPr="008F772E">
        <w:rPr>
          <w:rFonts w:ascii="Times New Roman" w:hAnsi="Times New Roman" w:cs="Times New Roman"/>
          <w:sz w:val="24"/>
          <w:szCs w:val="24"/>
        </w:rPr>
        <w:t xml:space="preserve"> will have collected and will being to read 10 articles from journals </w:t>
      </w:r>
      <w:r w:rsidR="008F772E">
        <w:rPr>
          <w:rFonts w:ascii="Times New Roman" w:hAnsi="Times New Roman" w:cs="Times New Roman"/>
          <w:sz w:val="24"/>
          <w:szCs w:val="24"/>
        </w:rPr>
        <w:t>and other credible sources for your paper. You</w:t>
      </w:r>
      <w:r w:rsidR="008F772E" w:rsidRPr="008F772E">
        <w:rPr>
          <w:rFonts w:ascii="Times New Roman" w:hAnsi="Times New Roman" w:cs="Times New Roman"/>
          <w:sz w:val="24"/>
          <w:szCs w:val="24"/>
        </w:rPr>
        <w:t xml:space="preserve"> will share those 10 sources in a list o</w:t>
      </w:r>
      <w:r w:rsidR="008F772E">
        <w:rPr>
          <w:rFonts w:ascii="Times New Roman" w:hAnsi="Times New Roman" w:cs="Times New Roman"/>
          <w:sz w:val="24"/>
          <w:szCs w:val="24"/>
        </w:rPr>
        <w:t>f references and provide to me</w:t>
      </w:r>
      <w:r w:rsidR="008F772E" w:rsidRPr="008F772E">
        <w:rPr>
          <w:rFonts w:ascii="Times New Roman" w:hAnsi="Times New Roman" w:cs="Times New Roman"/>
          <w:sz w:val="24"/>
          <w:szCs w:val="24"/>
        </w:rPr>
        <w:t>.</w:t>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p>
    <w:p w:rsidR="004B48F1" w:rsidRPr="004B48F1" w:rsidRDefault="004B48F1"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0B6957">
        <w:rPr>
          <w:rFonts w:ascii="Times New Roman" w:hAnsi="Times New Roman" w:cs="Times New Roman"/>
          <w:sz w:val="24"/>
          <w:szCs w:val="24"/>
        </w:rPr>
        <w:t xml:space="preserve">: </w:t>
      </w:r>
      <w:r w:rsidR="008F772E">
        <w:rPr>
          <w:rFonts w:ascii="Times New Roman" w:hAnsi="Times New Roman" w:cs="Times New Roman"/>
          <w:sz w:val="24"/>
          <w:szCs w:val="24"/>
        </w:rPr>
        <w:t>Polonsky &amp; Waller (Chapter 5)</w:t>
      </w:r>
    </w:p>
    <w:p w:rsidR="00DB476C" w:rsidRDefault="008F772E"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pload list of sources by 11:59pm (</w:t>
      </w:r>
      <w:r w:rsidR="00F24C69">
        <w:rPr>
          <w:rFonts w:ascii="Times New Roman" w:hAnsi="Times New Roman" w:cs="Times New Roman"/>
          <w:sz w:val="24"/>
          <w:szCs w:val="24"/>
        </w:rPr>
        <w:t>Feb 6</w:t>
      </w:r>
      <w:r>
        <w:rPr>
          <w:rFonts w:ascii="Times New Roman" w:hAnsi="Times New Roman" w:cs="Times New Roman"/>
          <w:sz w:val="24"/>
          <w:szCs w:val="24"/>
        </w:rPr>
        <w:t>)</w:t>
      </w:r>
    </w:p>
    <w:p w:rsidR="00D94345" w:rsidRDefault="00D94345" w:rsidP="00C75C98">
      <w:pPr>
        <w:pStyle w:val="NoSpacing"/>
        <w:rPr>
          <w:rFonts w:ascii="Times New Roman" w:hAnsi="Times New Roman" w:cs="Times New Roman"/>
          <w:b/>
          <w:sz w:val="24"/>
          <w:szCs w:val="24"/>
        </w:rPr>
      </w:pPr>
    </w:p>
    <w:p w:rsidR="008F772E" w:rsidRDefault="008F772E" w:rsidP="00C75C98">
      <w:pPr>
        <w:pStyle w:val="NoSpacing"/>
        <w:rPr>
          <w:rFonts w:ascii="Times New Roman" w:hAnsi="Times New Roman" w:cs="Times New Roman"/>
          <w:b/>
          <w:sz w:val="24"/>
          <w:szCs w:val="24"/>
        </w:rPr>
      </w:pPr>
      <w:r>
        <w:rPr>
          <w:rFonts w:ascii="Times New Roman" w:hAnsi="Times New Roman" w:cs="Times New Roman"/>
          <w:b/>
          <w:sz w:val="24"/>
          <w:szCs w:val="24"/>
        </w:rPr>
        <w:t>Module 3 (Weeks 5 through 11): Contextualizing Activities</w:t>
      </w:r>
    </w:p>
    <w:p w:rsidR="008F772E" w:rsidRPr="008F772E" w:rsidRDefault="008F772E" w:rsidP="00C75C98">
      <w:pPr>
        <w:pStyle w:val="NoSpacing"/>
        <w:rPr>
          <w:rFonts w:ascii="Times New Roman" w:hAnsi="Times New Roman" w:cs="Times New Roman"/>
          <w:b/>
          <w:sz w:val="24"/>
          <w:szCs w:val="24"/>
        </w:rPr>
      </w:pPr>
    </w:p>
    <w:p w:rsidR="00B67DF0" w:rsidRDefault="0048509B"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 xml:space="preserve">February </w:t>
      </w:r>
      <w:r w:rsidR="00F24C69">
        <w:rPr>
          <w:rFonts w:ascii="Times New Roman" w:hAnsi="Times New Roman" w:cs="Times New Roman"/>
          <w:sz w:val="24"/>
          <w:szCs w:val="24"/>
        </w:rPr>
        <w:t>8-13</w:t>
      </w:r>
      <w:r w:rsidR="003205F2">
        <w:rPr>
          <w:rFonts w:ascii="Times New Roman" w:hAnsi="Times New Roman" w:cs="Times New Roman"/>
          <w:sz w:val="24"/>
          <w:szCs w:val="24"/>
        </w:rPr>
        <w:tab/>
      </w:r>
      <w:proofErr w:type="gramStart"/>
      <w:r w:rsidR="008F772E">
        <w:rPr>
          <w:rFonts w:ascii="Times New Roman" w:hAnsi="Times New Roman" w:cs="Times New Roman"/>
          <w:sz w:val="24"/>
          <w:szCs w:val="24"/>
        </w:rPr>
        <w:t>You</w:t>
      </w:r>
      <w:proofErr w:type="gramEnd"/>
      <w:r w:rsidR="008F772E" w:rsidRPr="008F772E">
        <w:rPr>
          <w:rFonts w:ascii="Times New Roman" w:hAnsi="Times New Roman" w:cs="Times New Roman"/>
          <w:sz w:val="24"/>
          <w:szCs w:val="24"/>
        </w:rPr>
        <w:t xml:space="preserve"> </w:t>
      </w:r>
      <w:r w:rsidR="008F772E">
        <w:rPr>
          <w:rFonts w:ascii="Times New Roman" w:hAnsi="Times New Roman" w:cs="Times New Roman"/>
          <w:sz w:val="24"/>
          <w:szCs w:val="24"/>
        </w:rPr>
        <w:t xml:space="preserve">will </w:t>
      </w:r>
      <w:r w:rsidR="008F772E" w:rsidRPr="008F772E">
        <w:rPr>
          <w:rFonts w:ascii="Times New Roman" w:hAnsi="Times New Roman" w:cs="Times New Roman"/>
          <w:sz w:val="24"/>
          <w:szCs w:val="24"/>
        </w:rPr>
        <w:t xml:space="preserve">turn in </w:t>
      </w:r>
      <w:r w:rsidR="008F772E">
        <w:rPr>
          <w:rFonts w:ascii="Times New Roman" w:hAnsi="Times New Roman" w:cs="Times New Roman"/>
          <w:sz w:val="24"/>
          <w:szCs w:val="24"/>
        </w:rPr>
        <w:t xml:space="preserve">your first reading view this week. These are </w:t>
      </w:r>
      <w:r w:rsidR="008F772E" w:rsidRPr="008F772E">
        <w:rPr>
          <w:rFonts w:ascii="Times New Roman" w:hAnsi="Times New Roman" w:cs="Times New Roman"/>
          <w:sz w:val="24"/>
          <w:szCs w:val="24"/>
        </w:rPr>
        <w:t>one-page reports</w:t>
      </w:r>
      <w:r w:rsidR="00C64BAC">
        <w:rPr>
          <w:rFonts w:ascii="Times New Roman" w:hAnsi="Times New Roman" w:cs="Times New Roman"/>
          <w:sz w:val="24"/>
          <w:szCs w:val="24"/>
        </w:rPr>
        <w:t xml:space="preserve"> (“reviews”) </w:t>
      </w:r>
      <w:r w:rsidR="008F772E" w:rsidRPr="008F772E">
        <w:rPr>
          <w:rFonts w:ascii="Times New Roman" w:hAnsi="Times New Roman" w:cs="Times New Roman"/>
          <w:sz w:val="24"/>
          <w:szCs w:val="24"/>
        </w:rPr>
        <w:t xml:space="preserve">on five of </w:t>
      </w:r>
      <w:r w:rsidR="00C64BAC">
        <w:rPr>
          <w:rFonts w:ascii="Times New Roman" w:hAnsi="Times New Roman" w:cs="Times New Roman"/>
          <w:sz w:val="24"/>
          <w:szCs w:val="24"/>
        </w:rPr>
        <w:t>your</w:t>
      </w:r>
      <w:r w:rsidR="008F772E" w:rsidRPr="008F772E">
        <w:rPr>
          <w:rFonts w:ascii="Times New Roman" w:hAnsi="Times New Roman" w:cs="Times New Roman"/>
          <w:sz w:val="24"/>
          <w:szCs w:val="24"/>
        </w:rPr>
        <w:t xml:space="preserve"> sources</w:t>
      </w:r>
      <w:r w:rsidR="008F772E">
        <w:rPr>
          <w:rFonts w:ascii="Times New Roman" w:hAnsi="Times New Roman" w:cs="Times New Roman"/>
          <w:sz w:val="24"/>
          <w:szCs w:val="24"/>
        </w:rPr>
        <w:t xml:space="preserve"> </w:t>
      </w:r>
      <w:r w:rsidR="00C64BAC">
        <w:rPr>
          <w:rFonts w:ascii="Times New Roman" w:hAnsi="Times New Roman" w:cs="Times New Roman"/>
          <w:sz w:val="24"/>
          <w:szCs w:val="24"/>
        </w:rPr>
        <w:t>(double-space your reviews).</w:t>
      </w:r>
      <w:r w:rsidR="008F772E" w:rsidRPr="008F772E">
        <w:rPr>
          <w:rFonts w:ascii="Times New Roman" w:hAnsi="Times New Roman" w:cs="Times New Roman"/>
          <w:sz w:val="24"/>
          <w:szCs w:val="24"/>
        </w:rPr>
        <w:t xml:space="preserve"> </w:t>
      </w:r>
    </w:p>
    <w:p w:rsidR="00B67DF0" w:rsidRDefault="00B67DF0" w:rsidP="00C64BA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48F1" w:rsidRDefault="00B67DF0"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48F1">
        <w:rPr>
          <w:rFonts w:ascii="Times New Roman" w:hAnsi="Times New Roman" w:cs="Times New Roman"/>
          <w:b/>
          <w:sz w:val="24"/>
          <w:szCs w:val="24"/>
        </w:rPr>
        <w:t>Assignment</w:t>
      </w:r>
      <w:r w:rsidR="00612A8B">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6</w:t>
      </w:r>
      <w:r w:rsidR="008F772E">
        <w:rPr>
          <w:rFonts w:ascii="Times New Roman" w:hAnsi="Times New Roman" w:cs="Times New Roman"/>
          <w:sz w:val="24"/>
          <w:szCs w:val="24"/>
        </w:rPr>
        <w:t>, 7, &amp; 8)</w:t>
      </w:r>
    </w:p>
    <w:p w:rsidR="00C64BAC" w:rsidRDefault="00C64BAC"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ing Review #1 due by 11:59pm (</w:t>
      </w:r>
      <w:r w:rsidR="0048509B">
        <w:rPr>
          <w:rFonts w:ascii="Times New Roman" w:hAnsi="Times New Roman" w:cs="Times New Roman"/>
          <w:sz w:val="24"/>
          <w:szCs w:val="24"/>
        </w:rPr>
        <w:t xml:space="preserve">Feb </w:t>
      </w:r>
      <w:r w:rsidR="00F24C69">
        <w:rPr>
          <w:rFonts w:ascii="Times New Roman" w:hAnsi="Times New Roman" w:cs="Times New Roman"/>
          <w:sz w:val="24"/>
          <w:szCs w:val="24"/>
        </w:rPr>
        <w:t>13</w:t>
      </w:r>
      <w:r>
        <w:rPr>
          <w:rFonts w:ascii="Times New Roman" w:hAnsi="Times New Roman" w:cs="Times New Roman"/>
          <w:sz w:val="24"/>
          <w:szCs w:val="24"/>
        </w:rPr>
        <w:t>)</w:t>
      </w:r>
    </w:p>
    <w:p w:rsidR="004B48F1" w:rsidRDefault="004B48F1" w:rsidP="00B67DF0">
      <w:pPr>
        <w:pStyle w:val="NoSpacing"/>
        <w:rPr>
          <w:rFonts w:ascii="Times New Roman" w:hAnsi="Times New Roman" w:cs="Times New Roman"/>
          <w:sz w:val="24"/>
          <w:szCs w:val="24"/>
        </w:rPr>
      </w:pPr>
    </w:p>
    <w:p w:rsidR="00612A8B" w:rsidRDefault="0048509B"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 xml:space="preserve">February </w:t>
      </w:r>
      <w:r w:rsidR="00F24C69">
        <w:rPr>
          <w:rFonts w:ascii="Times New Roman" w:hAnsi="Times New Roman" w:cs="Times New Roman"/>
          <w:sz w:val="24"/>
          <w:szCs w:val="24"/>
        </w:rPr>
        <w:t>15-20</w:t>
      </w:r>
      <w:r w:rsidR="00612A8B">
        <w:rPr>
          <w:rFonts w:ascii="Times New Roman" w:hAnsi="Times New Roman" w:cs="Times New Roman"/>
          <w:sz w:val="24"/>
          <w:szCs w:val="24"/>
        </w:rPr>
        <w:t xml:space="preserve"> </w:t>
      </w:r>
      <w:r w:rsidR="00612A8B">
        <w:rPr>
          <w:rFonts w:ascii="Times New Roman" w:hAnsi="Times New Roman" w:cs="Times New Roman"/>
          <w:sz w:val="24"/>
          <w:szCs w:val="24"/>
        </w:rPr>
        <w:tab/>
      </w:r>
      <w:proofErr w:type="gramStart"/>
      <w:r w:rsidR="00C64BAC">
        <w:rPr>
          <w:rFonts w:ascii="Times New Roman" w:hAnsi="Times New Roman" w:cs="Times New Roman"/>
          <w:sz w:val="24"/>
          <w:szCs w:val="24"/>
        </w:rPr>
        <w:t>You</w:t>
      </w:r>
      <w:proofErr w:type="gramEnd"/>
      <w:r w:rsidR="00C64BAC">
        <w:rPr>
          <w:rFonts w:ascii="Times New Roman" w:hAnsi="Times New Roman" w:cs="Times New Roman"/>
          <w:sz w:val="24"/>
          <w:szCs w:val="24"/>
        </w:rPr>
        <w:t xml:space="preserve"> will turn in your second reading review assignment this week. Again you are required to submit reviews for at least five additional credible sources. </w:t>
      </w:r>
      <w:r w:rsidR="004B48F1">
        <w:rPr>
          <w:rFonts w:ascii="Times New Roman" w:hAnsi="Times New Roman" w:cs="Times New Roman"/>
          <w:sz w:val="24"/>
          <w:szCs w:val="24"/>
        </w:rPr>
        <w:tab/>
      </w:r>
      <w:r w:rsidR="004B48F1">
        <w:rPr>
          <w:rFonts w:ascii="Times New Roman" w:hAnsi="Times New Roman" w:cs="Times New Roman"/>
          <w:sz w:val="24"/>
          <w:szCs w:val="24"/>
        </w:rPr>
        <w:tab/>
      </w:r>
      <w:r w:rsidR="004B48F1">
        <w:rPr>
          <w:rFonts w:ascii="Times New Roman" w:hAnsi="Times New Roman" w:cs="Times New Roman"/>
          <w:sz w:val="24"/>
          <w:szCs w:val="24"/>
        </w:rPr>
        <w:tab/>
      </w:r>
      <w:r w:rsidR="004B48F1">
        <w:rPr>
          <w:rFonts w:ascii="Times New Roman" w:hAnsi="Times New Roman" w:cs="Times New Roman"/>
          <w:sz w:val="24"/>
          <w:szCs w:val="24"/>
        </w:rPr>
        <w:tab/>
      </w:r>
    </w:p>
    <w:p w:rsidR="00C64BAC" w:rsidRDefault="00C64BAC" w:rsidP="00B67DF0">
      <w:pPr>
        <w:pStyle w:val="NoSpacing"/>
        <w:rPr>
          <w:rFonts w:ascii="Times New Roman" w:hAnsi="Times New Roman" w:cs="Times New Roman"/>
          <w:sz w:val="24"/>
          <w:szCs w:val="24"/>
        </w:rPr>
      </w:pPr>
    </w:p>
    <w:p w:rsidR="000B6957" w:rsidRP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9 &amp; 10</w:t>
      </w:r>
      <w:r w:rsidR="008F772E">
        <w:rPr>
          <w:rFonts w:ascii="Times New Roman" w:hAnsi="Times New Roman" w:cs="Times New Roman"/>
          <w:sz w:val="24"/>
          <w:szCs w:val="24"/>
        </w:rPr>
        <w:t>)</w:t>
      </w:r>
    </w:p>
    <w:p w:rsidR="00C64BAC" w:rsidRDefault="00947EDD" w:rsidP="00C64BAC">
      <w:pPr>
        <w:pStyle w:val="NoSpacing"/>
        <w:ind w:left="2880" w:firstLine="720"/>
        <w:rPr>
          <w:rFonts w:ascii="Times New Roman" w:hAnsi="Times New Roman" w:cs="Times New Roman"/>
          <w:sz w:val="24"/>
          <w:szCs w:val="24"/>
        </w:rPr>
      </w:pPr>
      <w:r>
        <w:rPr>
          <w:rFonts w:ascii="Times New Roman" w:hAnsi="Times New Roman" w:cs="Times New Roman"/>
          <w:sz w:val="24"/>
          <w:szCs w:val="24"/>
        </w:rPr>
        <w:t xml:space="preserve">          Reading Review #2</w:t>
      </w:r>
      <w:r w:rsidR="00F24C69">
        <w:rPr>
          <w:rFonts w:ascii="Times New Roman" w:hAnsi="Times New Roman" w:cs="Times New Roman"/>
          <w:sz w:val="24"/>
          <w:szCs w:val="24"/>
        </w:rPr>
        <w:t xml:space="preserve"> due by 11:59pm (Feb 20</w:t>
      </w:r>
      <w:r w:rsidR="00C64BAC">
        <w:rPr>
          <w:rFonts w:ascii="Times New Roman" w:hAnsi="Times New Roman" w:cs="Times New Roman"/>
          <w:sz w:val="24"/>
          <w:szCs w:val="24"/>
        </w:rPr>
        <w:t>)</w:t>
      </w:r>
    </w:p>
    <w:p w:rsidR="003205F2" w:rsidRDefault="003205F2" w:rsidP="00C75C98">
      <w:pPr>
        <w:pStyle w:val="NoSpacing"/>
        <w:rPr>
          <w:rFonts w:ascii="Times New Roman" w:hAnsi="Times New Roman" w:cs="Times New Roman"/>
          <w:sz w:val="24"/>
          <w:szCs w:val="24"/>
        </w:rPr>
      </w:pPr>
    </w:p>
    <w:p w:rsidR="00C64BAC" w:rsidRDefault="00C64BAC" w:rsidP="00C64BAC">
      <w:pPr>
        <w:pStyle w:val="NoSpacing"/>
        <w:ind w:left="2880" w:hanging="2880"/>
        <w:jc w:val="both"/>
        <w:rPr>
          <w:rFonts w:ascii="Times New Roman" w:hAnsi="Times New Roman" w:cs="Times New Roman"/>
          <w:sz w:val="24"/>
          <w:szCs w:val="24"/>
        </w:rPr>
      </w:pPr>
    </w:p>
    <w:p w:rsidR="00B67DF0" w:rsidRDefault="00F24C69" w:rsidP="00C64BAC">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February 22-27</w:t>
      </w:r>
      <w:r w:rsidR="003205F2">
        <w:rPr>
          <w:rFonts w:ascii="Times New Roman" w:hAnsi="Times New Roman" w:cs="Times New Roman"/>
          <w:sz w:val="24"/>
          <w:szCs w:val="24"/>
        </w:rPr>
        <w:tab/>
      </w:r>
      <w:proofErr w:type="gramStart"/>
      <w:r w:rsidR="00C64BAC">
        <w:rPr>
          <w:rFonts w:ascii="Times New Roman" w:hAnsi="Times New Roman" w:cs="Times New Roman"/>
          <w:sz w:val="24"/>
          <w:szCs w:val="24"/>
        </w:rPr>
        <w:t>You</w:t>
      </w:r>
      <w:proofErr w:type="gramEnd"/>
      <w:r w:rsidR="00C64BAC">
        <w:rPr>
          <w:rFonts w:ascii="Times New Roman" w:hAnsi="Times New Roman" w:cs="Times New Roman"/>
          <w:sz w:val="24"/>
          <w:szCs w:val="24"/>
        </w:rPr>
        <w:t xml:space="preserve"> </w:t>
      </w:r>
      <w:r w:rsidR="00C64BAC" w:rsidRPr="00C64BAC">
        <w:rPr>
          <w:rFonts w:ascii="Times New Roman" w:hAnsi="Times New Roman" w:cs="Times New Roman"/>
          <w:sz w:val="24"/>
          <w:szCs w:val="24"/>
        </w:rPr>
        <w:t xml:space="preserve">should being the merging of </w:t>
      </w:r>
      <w:r w:rsidR="00C64BAC">
        <w:rPr>
          <w:rFonts w:ascii="Times New Roman" w:hAnsi="Times New Roman" w:cs="Times New Roman"/>
          <w:sz w:val="24"/>
          <w:szCs w:val="24"/>
        </w:rPr>
        <w:t>your</w:t>
      </w:r>
      <w:r w:rsidR="00C64BAC" w:rsidRPr="00C64BAC">
        <w:rPr>
          <w:rFonts w:ascii="Times New Roman" w:hAnsi="Times New Roman" w:cs="Times New Roman"/>
          <w:sz w:val="24"/>
          <w:szCs w:val="24"/>
        </w:rPr>
        <w:t xml:space="preserve"> individual articles into a </w:t>
      </w:r>
      <w:r w:rsidR="00C64BAC">
        <w:rPr>
          <w:rFonts w:ascii="Times New Roman" w:hAnsi="Times New Roman" w:cs="Times New Roman"/>
          <w:sz w:val="24"/>
          <w:szCs w:val="24"/>
        </w:rPr>
        <w:t xml:space="preserve">tight literature review where you are weaving your evidence to support your thoughts in an organized fashion. </w:t>
      </w:r>
    </w:p>
    <w:p w:rsidR="00B67DF0" w:rsidRDefault="00B67DF0" w:rsidP="00C64BA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6957" w:rsidRDefault="000B6957" w:rsidP="00B67DF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4BAC">
        <w:rPr>
          <w:rFonts w:ascii="Times New Roman" w:hAnsi="Times New Roman" w:cs="Times New Roman"/>
          <w:sz w:val="24"/>
          <w:szCs w:val="24"/>
        </w:rPr>
        <w:t>Polonsky &amp; Waller (Chapter 11</w:t>
      </w:r>
      <w:r w:rsidR="008F772E">
        <w:rPr>
          <w:rFonts w:ascii="Times New Roman" w:hAnsi="Times New Roman" w:cs="Times New Roman"/>
          <w:sz w:val="24"/>
          <w:szCs w:val="24"/>
        </w:rPr>
        <w:t>)</w:t>
      </w:r>
    </w:p>
    <w:p w:rsidR="007B0593" w:rsidRDefault="007B0593" w:rsidP="00C75C98">
      <w:pPr>
        <w:pStyle w:val="NoSpacing"/>
        <w:rPr>
          <w:rFonts w:ascii="Times New Roman" w:hAnsi="Times New Roman" w:cs="Times New Roman"/>
          <w:sz w:val="24"/>
          <w:szCs w:val="24"/>
        </w:rPr>
      </w:pPr>
    </w:p>
    <w:p w:rsidR="00B67DF0" w:rsidRDefault="00F24C69"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March 1-6</w:t>
      </w:r>
      <w:r w:rsidR="007E11A5">
        <w:rPr>
          <w:rFonts w:ascii="Times New Roman" w:hAnsi="Times New Roman" w:cs="Times New Roman"/>
          <w:sz w:val="24"/>
          <w:szCs w:val="24"/>
        </w:rPr>
        <w:t xml:space="preserve"> </w:t>
      </w:r>
      <w:r w:rsidR="00C60FD8">
        <w:rPr>
          <w:rFonts w:ascii="Times New Roman" w:hAnsi="Times New Roman" w:cs="Times New Roman"/>
          <w:sz w:val="24"/>
          <w:szCs w:val="24"/>
        </w:rPr>
        <w:tab/>
      </w:r>
      <w:proofErr w:type="gramStart"/>
      <w:r w:rsidR="00C60FD8">
        <w:rPr>
          <w:rFonts w:ascii="Times New Roman" w:hAnsi="Times New Roman" w:cs="Times New Roman"/>
          <w:sz w:val="24"/>
          <w:szCs w:val="24"/>
        </w:rPr>
        <w:t>You</w:t>
      </w:r>
      <w:proofErr w:type="gramEnd"/>
      <w:r w:rsidR="00C60FD8">
        <w:rPr>
          <w:rFonts w:ascii="Times New Roman" w:hAnsi="Times New Roman" w:cs="Times New Roman"/>
          <w:sz w:val="24"/>
          <w:szCs w:val="24"/>
        </w:rPr>
        <w:t xml:space="preserve"> must complete your literature review for your paper this week.</w:t>
      </w:r>
    </w:p>
    <w:p w:rsidR="004D2DD8" w:rsidRDefault="00B67DF0"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6957" w:rsidRPr="000B6957" w:rsidRDefault="000B6957" w:rsidP="004D2D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8F772E">
        <w:rPr>
          <w:rFonts w:ascii="Times New Roman" w:hAnsi="Times New Roman" w:cs="Times New Roman"/>
          <w:sz w:val="24"/>
          <w:szCs w:val="24"/>
        </w:rPr>
        <w:t xml:space="preserve">Polonsky &amp; Waller (Chapter </w:t>
      </w:r>
      <w:r w:rsidR="00C64BAC">
        <w:rPr>
          <w:rFonts w:ascii="Times New Roman" w:hAnsi="Times New Roman" w:cs="Times New Roman"/>
          <w:sz w:val="24"/>
          <w:szCs w:val="24"/>
        </w:rPr>
        <w:t>1</w:t>
      </w:r>
      <w:r w:rsidR="008F772E">
        <w:rPr>
          <w:rFonts w:ascii="Times New Roman" w:hAnsi="Times New Roman" w:cs="Times New Roman"/>
          <w:sz w:val="24"/>
          <w:szCs w:val="24"/>
        </w:rPr>
        <w:t>2)</w:t>
      </w:r>
    </w:p>
    <w:p w:rsidR="0048509B" w:rsidRDefault="00C60FD8" w:rsidP="00485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terature Review due by 11:59pm (</w:t>
      </w:r>
      <w:r w:rsidR="00F24C69">
        <w:rPr>
          <w:rFonts w:ascii="Times New Roman" w:hAnsi="Times New Roman" w:cs="Times New Roman"/>
          <w:sz w:val="24"/>
          <w:szCs w:val="24"/>
        </w:rPr>
        <w:t>Mar 6</w:t>
      </w:r>
      <w:r w:rsidR="0048509B">
        <w:rPr>
          <w:rFonts w:ascii="Times New Roman" w:hAnsi="Times New Roman" w:cs="Times New Roman"/>
          <w:sz w:val="24"/>
          <w:szCs w:val="24"/>
        </w:rPr>
        <w:t>)</w:t>
      </w:r>
    </w:p>
    <w:p w:rsidR="0048509B" w:rsidRPr="0048509B" w:rsidRDefault="0048509B" w:rsidP="0048509B">
      <w:pPr>
        <w:pStyle w:val="NoSpacing"/>
        <w:rPr>
          <w:rFonts w:ascii="Times New Roman" w:hAnsi="Times New Roman" w:cs="Times New Roman"/>
          <w:sz w:val="24"/>
          <w:szCs w:val="24"/>
        </w:rPr>
      </w:pPr>
    </w:p>
    <w:p w:rsidR="00C60FD8" w:rsidRPr="0048509B" w:rsidRDefault="00F24C69" w:rsidP="0048509B">
      <w:pPr>
        <w:pStyle w:val="NoSpacing"/>
        <w:ind w:left="1440" w:firstLine="720"/>
        <w:rPr>
          <w:rFonts w:ascii="Times New Roman" w:hAnsi="Times New Roman" w:cs="Times New Roman"/>
          <w:b/>
          <w:i/>
          <w:sz w:val="28"/>
          <w:szCs w:val="28"/>
        </w:rPr>
      </w:pPr>
      <w:r>
        <w:rPr>
          <w:rFonts w:ascii="Times New Roman" w:hAnsi="Times New Roman" w:cs="Times New Roman"/>
          <w:b/>
          <w:i/>
          <w:sz w:val="28"/>
          <w:szCs w:val="28"/>
        </w:rPr>
        <w:t>Spring Break is March 8-13</w:t>
      </w:r>
      <w:r w:rsidR="0048509B">
        <w:rPr>
          <w:rFonts w:ascii="Times New Roman" w:hAnsi="Times New Roman" w:cs="Times New Roman"/>
          <w:b/>
          <w:i/>
          <w:sz w:val="28"/>
          <w:szCs w:val="28"/>
        </w:rPr>
        <w:t xml:space="preserve"> and the University is </w:t>
      </w:r>
      <w:proofErr w:type="gramStart"/>
      <w:r w:rsidR="0048509B">
        <w:rPr>
          <w:rFonts w:ascii="Times New Roman" w:hAnsi="Times New Roman" w:cs="Times New Roman"/>
          <w:b/>
          <w:i/>
          <w:sz w:val="28"/>
          <w:szCs w:val="28"/>
        </w:rPr>
        <w:t>Closed</w:t>
      </w:r>
      <w:proofErr w:type="gramEnd"/>
      <w:r w:rsidR="0048509B">
        <w:rPr>
          <w:rFonts w:ascii="Times New Roman" w:hAnsi="Times New Roman" w:cs="Times New Roman"/>
          <w:b/>
          <w:i/>
          <w:sz w:val="28"/>
          <w:szCs w:val="28"/>
        </w:rPr>
        <w:t>!</w:t>
      </w:r>
      <w:r w:rsidR="0048509B">
        <w:rPr>
          <w:rFonts w:ascii="Times New Roman" w:hAnsi="Times New Roman" w:cs="Times New Roman"/>
          <w:b/>
          <w:i/>
          <w:sz w:val="28"/>
          <w:szCs w:val="28"/>
        </w:rPr>
        <w:tab/>
      </w:r>
      <w:r w:rsidR="0048509B">
        <w:rPr>
          <w:rFonts w:ascii="Times New Roman" w:hAnsi="Times New Roman" w:cs="Times New Roman"/>
          <w:b/>
          <w:i/>
          <w:sz w:val="28"/>
          <w:szCs w:val="28"/>
        </w:rPr>
        <w:tab/>
      </w:r>
      <w:r w:rsidR="0048509B">
        <w:rPr>
          <w:rFonts w:ascii="Times New Roman" w:hAnsi="Times New Roman" w:cs="Times New Roman"/>
          <w:b/>
          <w:i/>
          <w:sz w:val="28"/>
          <w:szCs w:val="28"/>
        </w:rPr>
        <w:tab/>
      </w:r>
    </w:p>
    <w:p w:rsidR="00B67DF0" w:rsidRDefault="0048509B"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arch </w:t>
      </w:r>
      <w:r w:rsidR="00F24C69">
        <w:rPr>
          <w:rFonts w:ascii="Times New Roman" w:hAnsi="Times New Roman" w:cs="Times New Roman"/>
          <w:sz w:val="24"/>
          <w:szCs w:val="24"/>
        </w:rPr>
        <w:t>15-20</w:t>
      </w:r>
      <w:r w:rsidR="00C60FD8">
        <w:rPr>
          <w:rFonts w:ascii="Times New Roman" w:hAnsi="Times New Roman" w:cs="Times New Roman"/>
          <w:sz w:val="24"/>
          <w:szCs w:val="24"/>
        </w:rPr>
        <w:tab/>
      </w:r>
      <w:proofErr w:type="gramStart"/>
      <w:r w:rsidR="00C60FD8">
        <w:rPr>
          <w:rFonts w:ascii="Times New Roman" w:hAnsi="Times New Roman" w:cs="Times New Roman"/>
          <w:sz w:val="24"/>
          <w:szCs w:val="24"/>
        </w:rPr>
        <w:t>You</w:t>
      </w:r>
      <w:proofErr w:type="gramEnd"/>
      <w:r w:rsidR="00C60FD8">
        <w:rPr>
          <w:rFonts w:ascii="Times New Roman" w:hAnsi="Times New Roman" w:cs="Times New Roman"/>
          <w:sz w:val="24"/>
          <w:szCs w:val="24"/>
        </w:rPr>
        <w:t xml:space="preserve"> will upload an initial articulation of your data collection and data analysis strategies for your paper. </w:t>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r w:rsidR="00B67DF0">
        <w:rPr>
          <w:rFonts w:ascii="Times New Roman" w:hAnsi="Times New Roman" w:cs="Times New Roman"/>
          <w:sz w:val="24"/>
          <w:szCs w:val="24"/>
        </w:rPr>
        <w:tab/>
      </w:r>
    </w:p>
    <w:p w:rsidR="00612A8B" w:rsidRDefault="00DB476C" w:rsidP="00C75C98">
      <w:pPr>
        <w:pStyle w:val="NoSpacing"/>
        <w:rPr>
          <w:rFonts w:ascii="Times New Roman" w:hAnsi="Times New Roman" w:cs="Times New Roman"/>
          <w:sz w:val="24"/>
          <w:szCs w:val="24"/>
        </w:rPr>
      </w:pPr>
      <w:r>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r w:rsidR="003A0D52">
        <w:rPr>
          <w:rFonts w:ascii="Times New Roman" w:hAnsi="Times New Roman" w:cs="Times New Roman"/>
          <w:sz w:val="24"/>
          <w:szCs w:val="24"/>
        </w:rPr>
        <w:tab/>
      </w:r>
    </w:p>
    <w:p w:rsidR="000B6957" w:rsidRDefault="000B6957"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C60FD8">
        <w:rPr>
          <w:rFonts w:ascii="Times New Roman" w:hAnsi="Times New Roman" w:cs="Times New Roman"/>
          <w:sz w:val="24"/>
          <w:szCs w:val="24"/>
        </w:rPr>
        <w:t>Polonsky &amp; Waller (Chapter 13 &amp; 14</w:t>
      </w:r>
      <w:r w:rsidR="008F772E">
        <w:rPr>
          <w:rFonts w:ascii="Times New Roman" w:hAnsi="Times New Roman" w:cs="Times New Roman"/>
          <w:sz w:val="24"/>
          <w:szCs w:val="24"/>
        </w:rPr>
        <w:t>)</w:t>
      </w:r>
    </w:p>
    <w:p w:rsidR="00C60FD8" w:rsidRPr="000B6957" w:rsidRDefault="00C60FD8" w:rsidP="00C60FD8">
      <w:pPr>
        <w:pStyle w:val="NoSpacing"/>
        <w:ind w:left="4200"/>
        <w:rPr>
          <w:rFonts w:ascii="Times New Roman" w:hAnsi="Times New Roman" w:cs="Times New Roman"/>
          <w:sz w:val="24"/>
          <w:szCs w:val="24"/>
        </w:rPr>
      </w:pPr>
      <w:r>
        <w:rPr>
          <w:rFonts w:ascii="Times New Roman" w:hAnsi="Times New Roman" w:cs="Times New Roman"/>
          <w:sz w:val="24"/>
          <w:szCs w:val="24"/>
        </w:rPr>
        <w:t>Data collection and analysis</w:t>
      </w:r>
      <w:r w:rsidR="00F24C69">
        <w:rPr>
          <w:rFonts w:ascii="Times New Roman" w:hAnsi="Times New Roman" w:cs="Times New Roman"/>
          <w:sz w:val="24"/>
          <w:szCs w:val="24"/>
        </w:rPr>
        <w:t xml:space="preserve"> strategy due by 11:59pm (Mar 20</w:t>
      </w:r>
      <w:r>
        <w:rPr>
          <w:rFonts w:ascii="Times New Roman" w:hAnsi="Times New Roman" w:cs="Times New Roman"/>
          <w:sz w:val="24"/>
          <w:szCs w:val="24"/>
        </w:rPr>
        <w:t>)</w:t>
      </w:r>
    </w:p>
    <w:p w:rsidR="003A0D52" w:rsidRDefault="003A0D52" w:rsidP="00C75C98">
      <w:pPr>
        <w:pStyle w:val="NoSpacing"/>
        <w:rPr>
          <w:rFonts w:ascii="Times New Roman" w:hAnsi="Times New Roman" w:cs="Times New Roman"/>
          <w:sz w:val="24"/>
          <w:szCs w:val="24"/>
        </w:rPr>
      </w:pPr>
    </w:p>
    <w:p w:rsidR="00B67DF0" w:rsidRDefault="00F24C69" w:rsidP="00C60FD8">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March 22-27</w:t>
      </w:r>
      <w:r w:rsidR="00612A8B">
        <w:rPr>
          <w:rFonts w:ascii="Times New Roman" w:hAnsi="Times New Roman" w:cs="Times New Roman"/>
          <w:sz w:val="24"/>
          <w:szCs w:val="24"/>
        </w:rPr>
        <w:tab/>
      </w:r>
      <w:proofErr w:type="gramStart"/>
      <w:r w:rsidR="00C60FD8">
        <w:rPr>
          <w:rFonts w:ascii="Times New Roman" w:hAnsi="Times New Roman" w:cs="Times New Roman"/>
          <w:sz w:val="24"/>
          <w:szCs w:val="24"/>
        </w:rPr>
        <w:t>You</w:t>
      </w:r>
      <w:proofErr w:type="gramEnd"/>
      <w:r w:rsidR="00C60FD8">
        <w:rPr>
          <w:rFonts w:ascii="Times New Roman" w:hAnsi="Times New Roman" w:cs="Times New Roman"/>
          <w:sz w:val="24"/>
          <w:szCs w:val="24"/>
        </w:rPr>
        <w:t xml:space="preserve"> will</w:t>
      </w:r>
      <w:r w:rsidR="00C60FD8" w:rsidRPr="00C60FD8">
        <w:rPr>
          <w:rFonts w:ascii="Times New Roman" w:hAnsi="Times New Roman" w:cs="Times New Roman"/>
          <w:sz w:val="24"/>
          <w:szCs w:val="24"/>
        </w:rPr>
        <w:t xml:space="preserve"> begin to collect the data </w:t>
      </w:r>
      <w:r w:rsidR="00C60FD8">
        <w:rPr>
          <w:rFonts w:ascii="Times New Roman" w:hAnsi="Times New Roman" w:cs="Times New Roman"/>
          <w:sz w:val="24"/>
          <w:szCs w:val="24"/>
        </w:rPr>
        <w:t>you</w:t>
      </w:r>
      <w:r w:rsidR="00C60FD8" w:rsidRPr="00C60FD8">
        <w:rPr>
          <w:rFonts w:ascii="Times New Roman" w:hAnsi="Times New Roman" w:cs="Times New Roman"/>
          <w:sz w:val="24"/>
          <w:szCs w:val="24"/>
        </w:rPr>
        <w:t xml:space="preserve"> will use to support </w:t>
      </w:r>
      <w:r w:rsidR="00C60FD8">
        <w:rPr>
          <w:rFonts w:ascii="Times New Roman" w:hAnsi="Times New Roman" w:cs="Times New Roman"/>
          <w:sz w:val="24"/>
          <w:szCs w:val="24"/>
        </w:rPr>
        <w:t>your</w:t>
      </w:r>
      <w:r w:rsidR="00C60FD8" w:rsidRPr="00C60FD8">
        <w:rPr>
          <w:rFonts w:ascii="Times New Roman" w:hAnsi="Times New Roman" w:cs="Times New Roman"/>
          <w:sz w:val="24"/>
          <w:szCs w:val="24"/>
        </w:rPr>
        <w:t xml:space="preserve"> policy or organizational recommendations</w:t>
      </w:r>
    </w:p>
    <w:p w:rsidR="00C60FD8" w:rsidRDefault="00C60FD8" w:rsidP="00B67DF0">
      <w:pPr>
        <w:pStyle w:val="NoSpacing"/>
        <w:ind w:left="2160" w:firstLine="720"/>
        <w:rPr>
          <w:rFonts w:ascii="Times New Roman" w:hAnsi="Times New Roman" w:cs="Times New Roman"/>
          <w:sz w:val="24"/>
          <w:szCs w:val="24"/>
        </w:rPr>
      </w:pPr>
    </w:p>
    <w:p w:rsidR="00321B8F" w:rsidRDefault="000B6957" w:rsidP="00C55BB4">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ssignment</w:t>
      </w:r>
      <w:r>
        <w:rPr>
          <w:rFonts w:ascii="Times New Roman" w:hAnsi="Times New Roman" w:cs="Times New Roman"/>
          <w:sz w:val="24"/>
          <w:szCs w:val="24"/>
        </w:rPr>
        <w:t xml:space="preserve">: </w:t>
      </w:r>
      <w:r w:rsidR="00C60FD8">
        <w:rPr>
          <w:rFonts w:ascii="Times New Roman" w:hAnsi="Times New Roman" w:cs="Times New Roman"/>
          <w:sz w:val="24"/>
          <w:szCs w:val="24"/>
        </w:rPr>
        <w:t>No reading or other assignment to submit</w:t>
      </w:r>
    </w:p>
    <w:p w:rsidR="00321B8F" w:rsidRDefault="00321B8F" w:rsidP="008F3571">
      <w:pPr>
        <w:pStyle w:val="NoSpacing"/>
        <w:ind w:left="2880" w:hanging="2880"/>
        <w:jc w:val="both"/>
        <w:rPr>
          <w:rFonts w:ascii="Times New Roman" w:hAnsi="Times New Roman" w:cs="Times New Roman"/>
          <w:sz w:val="24"/>
          <w:szCs w:val="24"/>
        </w:rPr>
      </w:pPr>
    </w:p>
    <w:p w:rsidR="00D118C9" w:rsidRDefault="00D118C9" w:rsidP="008F3571">
      <w:pPr>
        <w:pStyle w:val="NoSpacing"/>
        <w:ind w:left="2880" w:hanging="2880"/>
        <w:jc w:val="both"/>
        <w:rPr>
          <w:rFonts w:ascii="Times New Roman" w:hAnsi="Times New Roman" w:cs="Times New Roman"/>
          <w:sz w:val="24"/>
          <w:szCs w:val="24"/>
        </w:rPr>
      </w:pPr>
    </w:p>
    <w:p w:rsidR="00D118C9" w:rsidRDefault="00D118C9" w:rsidP="008F3571">
      <w:pPr>
        <w:pStyle w:val="NoSpacing"/>
        <w:ind w:left="2880" w:hanging="2880"/>
        <w:jc w:val="both"/>
        <w:rPr>
          <w:rFonts w:ascii="Times New Roman" w:hAnsi="Times New Roman" w:cs="Times New Roman"/>
          <w:sz w:val="24"/>
          <w:szCs w:val="24"/>
        </w:rPr>
      </w:pPr>
      <w:bookmarkStart w:id="2" w:name="_GoBack"/>
      <w:bookmarkEnd w:id="2"/>
    </w:p>
    <w:p w:rsidR="00DB476C" w:rsidRPr="0009316E" w:rsidRDefault="00F24C69" w:rsidP="008F3571">
      <w:pPr>
        <w:pStyle w:val="NoSpacing"/>
        <w:ind w:left="2880" w:hanging="2880"/>
        <w:jc w:val="both"/>
        <w:rPr>
          <w:rFonts w:ascii="Times New Roman" w:hAnsi="Times New Roman" w:cs="Times New Roman"/>
          <w:b/>
          <w:sz w:val="24"/>
          <w:szCs w:val="24"/>
        </w:rPr>
      </w:pPr>
      <w:r>
        <w:rPr>
          <w:rFonts w:ascii="Times New Roman" w:hAnsi="Times New Roman" w:cs="Times New Roman"/>
          <w:sz w:val="24"/>
          <w:szCs w:val="24"/>
        </w:rPr>
        <w:t>March 29-April 3</w:t>
      </w:r>
      <w:r w:rsidR="008F3571">
        <w:rPr>
          <w:rFonts w:ascii="Times New Roman" w:hAnsi="Times New Roman" w:cs="Times New Roman"/>
          <w:sz w:val="24"/>
          <w:szCs w:val="24"/>
        </w:rPr>
        <w:tab/>
      </w:r>
      <w:proofErr w:type="gramStart"/>
      <w:r w:rsidR="008F3571">
        <w:rPr>
          <w:rFonts w:ascii="Times New Roman" w:hAnsi="Times New Roman" w:cs="Times New Roman"/>
          <w:sz w:val="24"/>
          <w:szCs w:val="24"/>
        </w:rPr>
        <w:t>You</w:t>
      </w:r>
      <w:proofErr w:type="gramEnd"/>
      <w:r w:rsidR="008F3571">
        <w:rPr>
          <w:rFonts w:ascii="Times New Roman" w:hAnsi="Times New Roman" w:cs="Times New Roman"/>
          <w:sz w:val="24"/>
          <w:szCs w:val="24"/>
        </w:rPr>
        <w:t xml:space="preserve"> </w:t>
      </w:r>
      <w:r w:rsidR="008F3571" w:rsidRPr="008F3571">
        <w:rPr>
          <w:rFonts w:ascii="Times New Roman" w:hAnsi="Times New Roman" w:cs="Times New Roman"/>
          <w:sz w:val="24"/>
          <w:szCs w:val="24"/>
        </w:rPr>
        <w:t xml:space="preserve">should begin </w:t>
      </w:r>
      <w:r w:rsidR="008F3571">
        <w:rPr>
          <w:rFonts w:ascii="Times New Roman" w:hAnsi="Times New Roman" w:cs="Times New Roman"/>
          <w:sz w:val="24"/>
          <w:szCs w:val="24"/>
        </w:rPr>
        <w:t xml:space="preserve">(if you have not already) </w:t>
      </w:r>
      <w:r w:rsidR="008F3571" w:rsidRPr="008F3571">
        <w:rPr>
          <w:rFonts w:ascii="Times New Roman" w:hAnsi="Times New Roman" w:cs="Times New Roman"/>
          <w:sz w:val="24"/>
          <w:szCs w:val="24"/>
        </w:rPr>
        <w:t xml:space="preserve">writing the first draft of </w:t>
      </w:r>
      <w:r w:rsidR="008F3571">
        <w:rPr>
          <w:rFonts w:ascii="Times New Roman" w:hAnsi="Times New Roman" w:cs="Times New Roman"/>
          <w:sz w:val="24"/>
          <w:szCs w:val="24"/>
        </w:rPr>
        <w:t>your</w:t>
      </w:r>
      <w:r w:rsidR="008F3571" w:rsidRPr="008F3571">
        <w:rPr>
          <w:rFonts w:ascii="Times New Roman" w:hAnsi="Times New Roman" w:cs="Times New Roman"/>
          <w:sz w:val="24"/>
          <w:szCs w:val="24"/>
        </w:rPr>
        <w:t xml:space="preserve"> </w:t>
      </w:r>
      <w:r w:rsidR="008F3571">
        <w:rPr>
          <w:rFonts w:ascii="Times New Roman" w:hAnsi="Times New Roman" w:cs="Times New Roman"/>
          <w:sz w:val="24"/>
          <w:szCs w:val="24"/>
        </w:rPr>
        <w:t>paper. Your outline for your paper</w:t>
      </w:r>
      <w:r w:rsidR="008F3571" w:rsidRPr="008F3571">
        <w:rPr>
          <w:rFonts w:ascii="Times New Roman" w:hAnsi="Times New Roman" w:cs="Times New Roman"/>
          <w:sz w:val="24"/>
          <w:szCs w:val="24"/>
        </w:rPr>
        <w:t xml:space="preserve"> should be well developed by this time.</w:t>
      </w:r>
      <w:r w:rsidR="00DB476C" w:rsidRPr="008F3571">
        <w:rPr>
          <w:rFonts w:ascii="Times New Roman" w:hAnsi="Times New Roman" w:cs="Times New Roman"/>
          <w:sz w:val="24"/>
          <w:szCs w:val="24"/>
        </w:rPr>
        <w:tab/>
      </w:r>
    </w:p>
    <w:p w:rsidR="00DB476C" w:rsidRDefault="00DB476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1B8F" w:rsidRDefault="00F0192C" w:rsidP="00321B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8F3571">
        <w:rPr>
          <w:rFonts w:ascii="Times New Roman" w:hAnsi="Times New Roman" w:cs="Times New Roman"/>
          <w:sz w:val="24"/>
          <w:szCs w:val="24"/>
        </w:rPr>
        <w:t>Polonsky &amp; Waller (Chapter 15</w:t>
      </w:r>
      <w:r w:rsidR="008F772E">
        <w:rPr>
          <w:rFonts w:ascii="Times New Roman" w:hAnsi="Times New Roman" w:cs="Times New Roman"/>
          <w:sz w:val="24"/>
          <w:szCs w:val="24"/>
        </w:rPr>
        <w:t>)</w:t>
      </w:r>
    </w:p>
    <w:p w:rsidR="00321B8F" w:rsidRDefault="00321B8F" w:rsidP="00321B8F">
      <w:pPr>
        <w:pStyle w:val="NoSpacing"/>
        <w:rPr>
          <w:rFonts w:ascii="Times New Roman" w:hAnsi="Times New Roman" w:cs="Times New Roman"/>
          <w:sz w:val="24"/>
          <w:szCs w:val="24"/>
        </w:rPr>
      </w:pPr>
    </w:p>
    <w:p w:rsidR="0009316E" w:rsidRPr="008A6DBD" w:rsidRDefault="0048509B" w:rsidP="00321B8F">
      <w:pPr>
        <w:pStyle w:val="NoSpacing"/>
        <w:ind w:left="720"/>
        <w:rPr>
          <w:rFonts w:ascii="Times New Roman" w:hAnsi="Times New Roman" w:cs="Times New Roman"/>
          <w:sz w:val="24"/>
          <w:szCs w:val="24"/>
        </w:rPr>
      </w:pPr>
      <w:r>
        <w:rPr>
          <w:rFonts w:ascii="Times New Roman" w:hAnsi="Times New Roman" w:cs="Times New Roman"/>
          <w:i/>
          <w:sz w:val="28"/>
          <w:szCs w:val="28"/>
        </w:rPr>
        <w:t xml:space="preserve">        </w:t>
      </w:r>
      <w:r w:rsidR="008A6DBD" w:rsidRPr="008A6DBD">
        <w:rPr>
          <w:rFonts w:ascii="Times New Roman" w:hAnsi="Times New Roman" w:cs="Times New Roman"/>
          <w:i/>
          <w:sz w:val="28"/>
          <w:szCs w:val="28"/>
        </w:rPr>
        <w:t>(</w:t>
      </w:r>
      <w:r w:rsidR="00F24C69">
        <w:rPr>
          <w:rFonts w:ascii="Times New Roman" w:hAnsi="Times New Roman" w:cs="Times New Roman"/>
          <w:i/>
          <w:sz w:val="28"/>
          <w:szCs w:val="28"/>
        </w:rPr>
        <w:t>March 29</w:t>
      </w:r>
      <w:r w:rsidR="008A6DBD">
        <w:rPr>
          <w:rFonts w:ascii="Times New Roman" w:hAnsi="Times New Roman" w:cs="Times New Roman"/>
          <w:i/>
          <w:sz w:val="28"/>
          <w:szCs w:val="28"/>
        </w:rPr>
        <w:t xml:space="preserve">: </w:t>
      </w:r>
      <w:r w:rsidR="00612A8B" w:rsidRPr="008A6DBD">
        <w:rPr>
          <w:rFonts w:ascii="Times New Roman" w:hAnsi="Times New Roman" w:cs="Times New Roman"/>
          <w:i/>
          <w:sz w:val="28"/>
          <w:szCs w:val="28"/>
        </w:rPr>
        <w:t>last day to withdraw from one or more classes</w:t>
      </w:r>
      <w:r w:rsidR="008A6DBD">
        <w:rPr>
          <w:rFonts w:ascii="Times New Roman" w:hAnsi="Times New Roman" w:cs="Times New Roman"/>
          <w:i/>
          <w:sz w:val="28"/>
          <w:szCs w:val="28"/>
        </w:rPr>
        <w:t xml:space="preserve"> with “W”)</w:t>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p>
    <w:p w:rsidR="008A6DBD" w:rsidRPr="008F3571" w:rsidRDefault="008F3571" w:rsidP="00C75C98">
      <w:pPr>
        <w:pStyle w:val="NoSpacing"/>
        <w:rPr>
          <w:rFonts w:ascii="Times New Roman" w:hAnsi="Times New Roman" w:cs="Times New Roman"/>
          <w:b/>
          <w:sz w:val="24"/>
          <w:szCs w:val="24"/>
        </w:rPr>
      </w:pPr>
      <w:r>
        <w:rPr>
          <w:rFonts w:ascii="Times New Roman" w:hAnsi="Times New Roman" w:cs="Times New Roman"/>
          <w:b/>
          <w:sz w:val="24"/>
          <w:szCs w:val="24"/>
        </w:rPr>
        <w:t>Module 4 (Weeks 12-15)</w:t>
      </w:r>
      <w:r w:rsidR="00AD5670">
        <w:rPr>
          <w:rFonts w:ascii="Times New Roman" w:hAnsi="Times New Roman" w:cs="Times New Roman"/>
          <w:b/>
          <w:sz w:val="24"/>
          <w:szCs w:val="24"/>
        </w:rPr>
        <w:t>: Writing the Report</w:t>
      </w:r>
    </w:p>
    <w:p w:rsidR="00F95423" w:rsidRDefault="00F95423" w:rsidP="00C75C98">
      <w:pPr>
        <w:pStyle w:val="NoSpacing"/>
        <w:rPr>
          <w:rFonts w:ascii="Times New Roman" w:hAnsi="Times New Roman" w:cs="Times New Roman"/>
          <w:sz w:val="24"/>
          <w:szCs w:val="24"/>
        </w:rPr>
      </w:pPr>
    </w:p>
    <w:p w:rsidR="00F0192C" w:rsidRDefault="00F24C69" w:rsidP="008F3571">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April 5-10</w:t>
      </w:r>
      <w:r w:rsidR="008F3571">
        <w:rPr>
          <w:rFonts w:ascii="Times New Roman" w:hAnsi="Times New Roman" w:cs="Times New Roman"/>
          <w:sz w:val="24"/>
          <w:szCs w:val="24"/>
        </w:rPr>
        <w:tab/>
      </w:r>
      <w:proofErr w:type="gramStart"/>
      <w:r w:rsidR="008F3571">
        <w:rPr>
          <w:rFonts w:ascii="Times New Roman" w:hAnsi="Times New Roman" w:cs="Times New Roman"/>
          <w:sz w:val="24"/>
          <w:szCs w:val="24"/>
        </w:rPr>
        <w:t>You</w:t>
      </w:r>
      <w:proofErr w:type="gramEnd"/>
      <w:r w:rsidR="008F3571">
        <w:rPr>
          <w:rFonts w:ascii="Times New Roman" w:hAnsi="Times New Roman" w:cs="Times New Roman"/>
          <w:sz w:val="24"/>
          <w:szCs w:val="24"/>
        </w:rPr>
        <w:t xml:space="preserve"> </w:t>
      </w:r>
      <w:r w:rsidR="008F3571" w:rsidRPr="008F3571">
        <w:rPr>
          <w:rFonts w:ascii="Times New Roman" w:hAnsi="Times New Roman" w:cs="Times New Roman"/>
          <w:sz w:val="24"/>
          <w:szCs w:val="24"/>
        </w:rPr>
        <w:t>should continue writing</w:t>
      </w:r>
      <w:r w:rsidR="008F3571">
        <w:rPr>
          <w:rFonts w:ascii="Times New Roman" w:hAnsi="Times New Roman" w:cs="Times New Roman"/>
          <w:sz w:val="24"/>
          <w:szCs w:val="24"/>
        </w:rPr>
        <w:t xml:space="preserve"> your</w:t>
      </w:r>
      <w:r w:rsidR="008F3571" w:rsidRPr="008F3571">
        <w:rPr>
          <w:rFonts w:ascii="Times New Roman" w:hAnsi="Times New Roman" w:cs="Times New Roman"/>
          <w:sz w:val="24"/>
          <w:szCs w:val="24"/>
        </w:rPr>
        <w:t xml:space="preserve"> paper</w:t>
      </w:r>
      <w:r w:rsidR="008F3571">
        <w:rPr>
          <w:rFonts w:ascii="Times New Roman" w:hAnsi="Times New Roman" w:cs="Times New Roman"/>
          <w:sz w:val="24"/>
          <w:szCs w:val="24"/>
        </w:rPr>
        <w:t xml:space="preserve"> as the semester is quickly coming to an end. Your outline for your paper (which greatly assists you to remain organized)</w:t>
      </w:r>
      <w:r w:rsidR="008F3571" w:rsidRPr="008F3571">
        <w:rPr>
          <w:rFonts w:ascii="Times New Roman" w:hAnsi="Times New Roman" w:cs="Times New Roman"/>
          <w:sz w:val="24"/>
          <w:szCs w:val="24"/>
        </w:rPr>
        <w:t xml:space="preserve"> </w:t>
      </w:r>
      <w:r w:rsidR="008F3571">
        <w:rPr>
          <w:rFonts w:ascii="Times New Roman" w:hAnsi="Times New Roman" w:cs="Times New Roman"/>
          <w:sz w:val="24"/>
          <w:szCs w:val="24"/>
        </w:rPr>
        <w:t>should be complete. You should also be elaborating on your thoughts—some refer to this as “putting the flesh on the bones</w:t>
      </w:r>
      <w:r w:rsidR="008F3571" w:rsidRPr="008F3571">
        <w:rPr>
          <w:rFonts w:ascii="Times New Roman" w:hAnsi="Times New Roman" w:cs="Times New Roman"/>
          <w:sz w:val="24"/>
          <w:szCs w:val="24"/>
        </w:rPr>
        <w:t>”</w:t>
      </w:r>
      <w:r w:rsidR="008F3571">
        <w:rPr>
          <w:rFonts w:ascii="Times New Roman" w:hAnsi="Times New Roman" w:cs="Times New Roman"/>
          <w:sz w:val="24"/>
          <w:szCs w:val="24"/>
        </w:rPr>
        <w:t xml:space="preserve"> for your manuscript. </w:t>
      </w:r>
    </w:p>
    <w:p w:rsidR="00612A8B" w:rsidRDefault="00F0192C" w:rsidP="00DB476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2A8B" w:rsidRDefault="00F0192C"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w:t>
      </w:r>
      <w:r w:rsidR="009D3C13">
        <w:rPr>
          <w:rFonts w:ascii="Times New Roman" w:hAnsi="Times New Roman" w:cs="Times New Roman"/>
          <w:sz w:val="24"/>
          <w:szCs w:val="24"/>
        </w:rPr>
        <w:t xml:space="preserve"> </w:t>
      </w:r>
      <w:r w:rsidR="008F3571">
        <w:rPr>
          <w:rFonts w:ascii="Times New Roman" w:hAnsi="Times New Roman" w:cs="Times New Roman"/>
          <w:sz w:val="24"/>
          <w:szCs w:val="24"/>
        </w:rPr>
        <w:t>No reading or other assignment to submit</w:t>
      </w:r>
    </w:p>
    <w:p w:rsidR="00612A8B" w:rsidRDefault="00612A8B"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6DBD" w:rsidRDefault="00F24C69" w:rsidP="008F3571">
      <w:pPr>
        <w:pStyle w:val="NoSpacing"/>
        <w:ind w:left="2880" w:hanging="2880"/>
        <w:jc w:val="both"/>
        <w:rPr>
          <w:rFonts w:ascii="Times New Roman" w:hAnsi="Times New Roman" w:cs="Times New Roman"/>
          <w:sz w:val="24"/>
          <w:szCs w:val="24"/>
        </w:rPr>
      </w:pPr>
      <w:r>
        <w:rPr>
          <w:rFonts w:ascii="Times New Roman" w:hAnsi="Times New Roman" w:cs="Times New Roman"/>
          <w:sz w:val="24"/>
          <w:szCs w:val="24"/>
        </w:rPr>
        <w:t>April 12-17</w:t>
      </w:r>
      <w:r w:rsidR="00612A8B">
        <w:rPr>
          <w:rFonts w:ascii="Times New Roman" w:hAnsi="Times New Roman" w:cs="Times New Roman"/>
          <w:sz w:val="24"/>
          <w:szCs w:val="24"/>
        </w:rPr>
        <w:t xml:space="preserve"> </w:t>
      </w:r>
      <w:r w:rsidR="008F3571">
        <w:rPr>
          <w:rFonts w:ascii="Times New Roman" w:hAnsi="Times New Roman" w:cs="Times New Roman"/>
          <w:sz w:val="24"/>
          <w:szCs w:val="24"/>
        </w:rPr>
        <w:tab/>
      </w:r>
      <w:proofErr w:type="gramStart"/>
      <w:r w:rsidR="008F3571">
        <w:rPr>
          <w:rFonts w:ascii="Times New Roman" w:hAnsi="Times New Roman" w:cs="Times New Roman"/>
          <w:sz w:val="24"/>
          <w:szCs w:val="24"/>
        </w:rPr>
        <w:t>You</w:t>
      </w:r>
      <w:proofErr w:type="gramEnd"/>
      <w:r w:rsidR="008F3571" w:rsidRPr="008F3571">
        <w:rPr>
          <w:rFonts w:ascii="Times New Roman" w:hAnsi="Times New Roman" w:cs="Times New Roman"/>
          <w:sz w:val="24"/>
          <w:szCs w:val="24"/>
        </w:rPr>
        <w:t xml:space="preserve"> shou</w:t>
      </w:r>
      <w:r w:rsidR="008F3571">
        <w:rPr>
          <w:rFonts w:ascii="Times New Roman" w:hAnsi="Times New Roman" w:cs="Times New Roman"/>
          <w:sz w:val="24"/>
          <w:szCs w:val="24"/>
        </w:rPr>
        <w:t xml:space="preserve">ld continue writing your paper. You </w:t>
      </w:r>
      <w:r w:rsidR="008F3571" w:rsidRPr="008F3571">
        <w:rPr>
          <w:rFonts w:ascii="Times New Roman" w:hAnsi="Times New Roman" w:cs="Times New Roman"/>
          <w:sz w:val="24"/>
          <w:szCs w:val="24"/>
        </w:rPr>
        <w:t xml:space="preserve">should be interacting with </w:t>
      </w:r>
      <w:r w:rsidR="00F87948">
        <w:rPr>
          <w:rFonts w:ascii="Times New Roman" w:hAnsi="Times New Roman" w:cs="Times New Roman"/>
          <w:sz w:val="24"/>
          <w:szCs w:val="24"/>
        </w:rPr>
        <w:t>me</w:t>
      </w:r>
      <w:r w:rsidR="008F3571" w:rsidRPr="008F3571">
        <w:rPr>
          <w:rFonts w:ascii="Times New Roman" w:hAnsi="Times New Roman" w:cs="Times New Roman"/>
          <w:sz w:val="24"/>
          <w:szCs w:val="24"/>
        </w:rPr>
        <w:t xml:space="preserve"> about </w:t>
      </w:r>
      <w:r w:rsidR="00F87948">
        <w:rPr>
          <w:rFonts w:ascii="Times New Roman" w:hAnsi="Times New Roman" w:cs="Times New Roman"/>
          <w:sz w:val="24"/>
          <w:szCs w:val="24"/>
        </w:rPr>
        <w:t xml:space="preserve">any </w:t>
      </w:r>
      <w:r w:rsidR="008F3571" w:rsidRPr="008F3571">
        <w:rPr>
          <w:rFonts w:ascii="Times New Roman" w:hAnsi="Times New Roman" w:cs="Times New Roman"/>
          <w:sz w:val="24"/>
          <w:szCs w:val="24"/>
        </w:rPr>
        <w:t xml:space="preserve">issues </w:t>
      </w:r>
      <w:r w:rsidR="00F87948">
        <w:rPr>
          <w:rFonts w:ascii="Times New Roman" w:hAnsi="Times New Roman" w:cs="Times New Roman"/>
          <w:sz w:val="24"/>
          <w:szCs w:val="24"/>
        </w:rPr>
        <w:t>you</w:t>
      </w:r>
      <w:r w:rsidR="008F3571">
        <w:rPr>
          <w:rFonts w:ascii="Times New Roman" w:hAnsi="Times New Roman" w:cs="Times New Roman"/>
          <w:sz w:val="24"/>
          <w:szCs w:val="24"/>
        </w:rPr>
        <w:t xml:space="preserve"> may be having with the paper. </w:t>
      </w:r>
      <w:r w:rsidR="00F87948">
        <w:rPr>
          <w:rFonts w:ascii="Times New Roman" w:hAnsi="Times New Roman" w:cs="Times New Roman"/>
          <w:sz w:val="24"/>
          <w:szCs w:val="24"/>
        </w:rPr>
        <w:t>You</w:t>
      </w:r>
      <w:r w:rsidR="008F3571" w:rsidRPr="008F3571">
        <w:rPr>
          <w:rFonts w:ascii="Times New Roman" w:hAnsi="Times New Roman" w:cs="Times New Roman"/>
          <w:sz w:val="24"/>
          <w:szCs w:val="24"/>
        </w:rPr>
        <w:t xml:space="preserve"> may turn in a complete first draft of the paper for </w:t>
      </w:r>
      <w:r w:rsidR="00F87948">
        <w:rPr>
          <w:rFonts w:ascii="Times New Roman" w:hAnsi="Times New Roman" w:cs="Times New Roman"/>
          <w:sz w:val="24"/>
          <w:szCs w:val="24"/>
        </w:rPr>
        <w:t xml:space="preserve">my review--I will provide </w:t>
      </w:r>
      <w:proofErr w:type="spellStart"/>
      <w:r w:rsidR="00F87948">
        <w:rPr>
          <w:rFonts w:ascii="Times New Roman" w:hAnsi="Times New Roman" w:cs="Times New Roman"/>
          <w:sz w:val="24"/>
          <w:szCs w:val="24"/>
        </w:rPr>
        <w:t>you</w:t>
      </w:r>
      <w:proofErr w:type="spellEnd"/>
      <w:r w:rsidR="00F87948">
        <w:rPr>
          <w:rFonts w:ascii="Times New Roman" w:hAnsi="Times New Roman" w:cs="Times New Roman"/>
          <w:sz w:val="24"/>
          <w:szCs w:val="24"/>
        </w:rPr>
        <w:t xml:space="preserve"> comments. Submitting the draft to me is not required—only submit if you have fully completed the paper. </w:t>
      </w:r>
      <w:r w:rsidR="008F3571" w:rsidRPr="008F3571">
        <w:rPr>
          <w:rFonts w:ascii="Times New Roman" w:hAnsi="Times New Roman" w:cs="Times New Roman"/>
          <w:sz w:val="24"/>
          <w:szCs w:val="24"/>
        </w:rPr>
        <w:t xml:space="preserve"> </w:t>
      </w:r>
      <w:r w:rsidR="008A6DBD">
        <w:rPr>
          <w:rFonts w:ascii="Times New Roman" w:hAnsi="Times New Roman" w:cs="Times New Roman"/>
          <w:sz w:val="24"/>
          <w:szCs w:val="24"/>
        </w:rPr>
        <w:tab/>
      </w:r>
      <w:r w:rsidR="008A6DBD">
        <w:rPr>
          <w:rFonts w:ascii="Times New Roman" w:hAnsi="Times New Roman" w:cs="Times New Roman"/>
          <w:sz w:val="24"/>
          <w:szCs w:val="24"/>
        </w:rPr>
        <w:tab/>
      </w:r>
      <w:r w:rsidR="008A6DBD">
        <w:rPr>
          <w:rFonts w:ascii="Times New Roman" w:hAnsi="Times New Roman" w:cs="Times New Roman"/>
          <w:sz w:val="24"/>
          <w:szCs w:val="24"/>
        </w:rPr>
        <w:tab/>
      </w:r>
    </w:p>
    <w:p w:rsidR="009D3C13" w:rsidRDefault="008A6DBD" w:rsidP="008A6D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Assignment: </w:t>
      </w:r>
      <w:r w:rsidR="008F3571">
        <w:rPr>
          <w:rFonts w:ascii="Times New Roman" w:hAnsi="Times New Roman" w:cs="Times New Roman"/>
          <w:sz w:val="24"/>
          <w:szCs w:val="24"/>
        </w:rPr>
        <w:t>No reading or other assignment to submit</w:t>
      </w:r>
    </w:p>
    <w:p w:rsidR="00267F10" w:rsidRDefault="00267F10" w:rsidP="001613F9">
      <w:pPr>
        <w:pStyle w:val="NoSpacing"/>
        <w:rPr>
          <w:rFonts w:ascii="Times New Roman" w:hAnsi="Times New Roman" w:cs="Times New Roman"/>
          <w:sz w:val="24"/>
          <w:szCs w:val="24"/>
        </w:rPr>
      </w:pPr>
    </w:p>
    <w:p w:rsidR="009D3C13" w:rsidRDefault="001613F9" w:rsidP="00F87948">
      <w:pPr>
        <w:pStyle w:val="NoSpacing"/>
        <w:ind w:left="2880" w:hanging="2880"/>
        <w:rPr>
          <w:rFonts w:ascii="Times New Roman" w:hAnsi="Times New Roman" w:cs="Times New Roman"/>
          <w:sz w:val="24"/>
          <w:szCs w:val="24"/>
        </w:rPr>
      </w:pPr>
      <w:r>
        <w:rPr>
          <w:rFonts w:ascii="Times New Roman" w:hAnsi="Times New Roman" w:cs="Times New Roman"/>
          <w:sz w:val="24"/>
          <w:szCs w:val="24"/>
        </w:rPr>
        <w:t xml:space="preserve">April </w:t>
      </w:r>
      <w:r w:rsidR="00F24C69">
        <w:rPr>
          <w:rFonts w:ascii="Times New Roman" w:hAnsi="Times New Roman" w:cs="Times New Roman"/>
          <w:sz w:val="24"/>
          <w:szCs w:val="24"/>
        </w:rPr>
        <w:t>19-24</w:t>
      </w:r>
      <w:r w:rsidR="00F87948">
        <w:rPr>
          <w:rFonts w:ascii="Times New Roman" w:hAnsi="Times New Roman" w:cs="Times New Roman"/>
          <w:sz w:val="24"/>
          <w:szCs w:val="24"/>
        </w:rPr>
        <w:tab/>
      </w:r>
      <w:proofErr w:type="gramStart"/>
      <w:r w:rsidR="00F87948">
        <w:rPr>
          <w:rFonts w:ascii="Times New Roman" w:hAnsi="Times New Roman" w:cs="Times New Roman"/>
          <w:sz w:val="24"/>
          <w:szCs w:val="24"/>
        </w:rPr>
        <w:t>This</w:t>
      </w:r>
      <w:proofErr w:type="gramEnd"/>
      <w:r w:rsidR="00F87948">
        <w:rPr>
          <w:rFonts w:ascii="Times New Roman" w:hAnsi="Times New Roman" w:cs="Times New Roman"/>
          <w:sz w:val="24"/>
          <w:szCs w:val="24"/>
        </w:rPr>
        <w:t xml:space="preserve"> is it! You have completed all aspects for the Criminal Justice MS degree. Go ahead and submit your final report when you have it finished. Congrats and stay in touch!!</w:t>
      </w:r>
    </w:p>
    <w:p w:rsidR="009D3C13"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234D" w:rsidRDefault="009D3C13" w:rsidP="00267F10">
      <w:pPr>
        <w:pStyle w:val="NoSpacing"/>
        <w:ind w:left="2160" w:firstLine="720"/>
        <w:rPr>
          <w:rFonts w:ascii="Times New Roman" w:hAnsi="Times New Roman" w:cs="Times New Roman"/>
          <w:sz w:val="24"/>
          <w:szCs w:val="24"/>
        </w:rPr>
      </w:pPr>
      <w:r w:rsidRPr="009D3C13">
        <w:rPr>
          <w:rFonts w:ascii="Times New Roman" w:hAnsi="Times New Roman" w:cs="Times New Roman"/>
          <w:b/>
          <w:sz w:val="24"/>
          <w:szCs w:val="24"/>
        </w:rPr>
        <w:t>Assignment:</w:t>
      </w:r>
      <w:r>
        <w:rPr>
          <w:rFonts w:ascii="Times New Roman" w:hAnsi="Times New Roman" w:cs="Times New Roman"/>
          <w:sz w:val="24"/>
          <w:szCs w:val="24"/>
        </w:rPr>
        <w:t xml:space="preserve"> </w:t>
      </w:r>
      <w:r w:rsidR="00267F10">
        <w:rPr>
          <w:rFonts w:ascii="Times New Roman" w:hAnsi="Times New Roman" w:cs="Times New Roman"/>
          <w:sz w:val="24"/>
          <w:szCs w:val="24"/>
        </w:rPr>
        <w:t xml:space="preserve">Oral Presentation </w:t>
      </w:r>
      <w:r w:rsidR="00F24C69">
        <w:rPr>
          <w:rFonts w:ascii="Times New Roman" w:hAnsi="Times New Roman" w:cs="Times New Roman"/>
          <w:sz w:val="24"/>
          <w:szCs w:val="24"/>
        </w:rPr>
        <w:t>due by 11:59pm (Apr 24</w:t>
      </w:r>
      <w:r w:rsidR="00F87948">
        <w:rPr>
          <w:rFonts w:ascii="Times New Roman" w:hAnsi="Times New Roman" w:cs="Times New Roman"/>
          <w:sz w:val="24"/>
          <w:szCs w:val="24"/>
        </w:rPr>
        <w:t>)</w:t>
      </w:r>
    </w:p>
    <w:p w:rsidR="00267F10" w:rsidRPr="00F0192C" w:rsidRDefault="00267F10" w:rsidP="00267F10">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Fi</w:t>
      </w:r>
      <w:r w:rsidR="001613F9">
        <w:rPr>
          <w:rFonts w:ascii="Times New Roman" w:hAnsi="Times New Roman" w:cs="Times New Roman"/>
          <w:sz w:val="24"/>
          <w:szCs w:val="24"/>
        </w:rPr>
        <w:t xml:space="preserve">nal </w:t>
      </w:r>
      <w:r w:rsidR="00F24C69">
        <w:rPr>
          <w:rFonts w:ascii="Times New Roman" w:hAnsi="Times New Roman" w:cs="Times New Roman"/>
          <w:sz w:val="24"/>
          <w:szCs w:val="24"/>
        </w:rPr>
        <w:t>Report due by 11:59pm (Apr 24</w:t>
      </w:r>
      <w:r>
        <w:rPr>
          <w:rFonts w:ascii="Times New Roman" w:hAnsi="Times New Roman" w:cs="Times New Roman"/>
          <w:sz w:val="24"/>
          <w:szCs w:val="24"/>
        </w:rPr>
        <w:t>)</w:t>
      </w:r>
    </w:p>
    <w:p w:rsidR="003E234D" w:rsidRDefault="003E234D" w:rsidP="003E234D">
      <w:pPr>
        <w:pStyle w:val="Heading1"/>
      </w:pPr>
      <w:r w:rsidRPr="003E234D">
        <w:t>UNIVERSITY POLICIES AND ADDITIONAL INFORMATION THAT MUST APPEAR IN EACH COURSE SYLLABUS</w:t>
      </w:r>
      <w:r>
        <w:t xml:space="preserve"> </w:t>
      </w:r>
    </w:p>
    <w:p w:rsidR="003E234D" w:rsidRDefault="003E234D" w:rsidP="00DB476C">
      <w:pPr>
        <w:pStyle w:val="NoSpacing"/>
      </w:pPr>
    </w:p>
    <w:p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rsidR="00321B8F" w:rsidRPr="00F95423" w:rsidRDefault="00321B8F"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s Rights and Responsibilit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5"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a Tobacco-Free University</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F95423">
        <w:rPr>
          <w:rFonts w:ascii="Times New Roman" w:hAnsi="Times New Roman" w:cs="Times New Roman"/>
          <w:sz w:val="24"/>
          <w:szCs w:val="24"/>
        </w:rPr>
        <w:t>quitlines</w:t>
      </w:r>
      <w:proofErr w:type="spellEnd"/>
      <w:r w:rsidRPr="00F95423">
        <w:rPr>
          <w:rFonts w:ascii="Times New Roman" w:hAnsi="Times New Roman" w:cs="Times New Roman"/>
          <w:sz w:val="24"/>
          <w:szCs w:val="24"/>
        </w:rPr>
        <w:t xml:space="preserve">, and group support. For more information on cessation programs please visit </w:t>
      </w:r>
      <w:hyperlink r:id="rId17"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rsidR="003E234D" w:rsidRPr="00F95423" w:rsidRDefault="003E234D" w:rsidP="00DB476C">
      <w:pPr>
        <w:pStyle w:val="NoSpacing"/>
        <w:rPr>
          <w:rFonts w:ascii="Times New Roman" w:hAnsi="Times New Roman" w:cs="Times New Roman"/>
          <w:sz w:val="24"/>
          <w:szCs w:val="24"/>
        </w:rPr>
      </w:pP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Receiving 100% refunds for partial withdrawals. (There is no refund for these after the Census Date) </w:t>
      </w:r>
    </w:p>
    <w:p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rsidR="003E234D" w:rsidRDefault="003E234D" w:rsidP="003E234D">
      <w:pPr>
        <w:pStyle w:val="NoSpacing"/>
        <w:rPr>
          <w:rFonts w:ascii="Times New Roman" w:hAnsi="Times New Roman" w:cs="Times New Roman"/>
          <w:sz w:val="24"/>
          <w:szCs w:val="24"/>
        </w:rPr>
      </w:pPr>
    </w:p>
    <w:p w:rsidR="00321B8F" w:rsidRPr="00F95423" w:rsidRDefault="00321B8F" w:rsidP="003E234D">
      <w:pPr>
        <w:pStyle w:val="NoSpacing"/>
        <w:rPr>
          <w:rFonts w:ascii="Times New Roman" w:hAnsi="Times New Roman" w:cs="Times New Roman"/>
          <w:sz w:val="24"/>
          <w:szCs w:val="24"/>
        </w:rPr>
      </w:pPr>
    </w:p>
    <w:p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t>State-Mandated Course Drop Policy</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0"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rsidR="00EB3F51" w:rsidRPr="00F95423" w:rsidRDefault="00EB3F51"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rsidR="00EB3F51" w:rsidRPr="00F95423" w:rsidRDefault="00EB3F51" w:rsidP="003E234D">
      <w:pPr>
        <w:pStyle w:val="NoSpacing"/>
        <w:rPr>
          <w:rFonts w:ascii="Times New Roman" w:hAnsi="Times New Roman" w:cs="Times New Roman"/>
          <w:sz w:val="24"/>
          <w:szCs w:val="24"/>
        </w:rPr>
      </w:pPr>
    </w:p>
    <w:p w:rsidR="00267F10" w:rsidRDefault="00267F10" w:rsidP="003E234D">
      <w:pPr>
        <w:pStyle w:val="NoSpacing"/>
        <w:rPr>
          <w:rStyle w:val="Heading2Char"/>
          <w:rFonts w:ascii="Times New Roman" w:hAnsi="Times New Roman" w:cs="Times New Roman"/>
          <w:sz w:val="28"/>
          <w:szCs w:val="28"/>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C55BB4" w:rsidRDefault="00C55BB4" w:rsidP="003E234D">
      <w:pPr>
        <w:pStyle w:val="NoSpacing"/>
        <w:rPr>
          <w:rFonts w:ascii="Times New Roman" w:hAnsi="Times New Roman" w:cs="Times New Roman"/>
          <w:sz w:val="24"/>
          <w:szCs w:val="24"/>
        </w:rPr>
      </w:pPr>
    </w:p>
    <w:p w:rsidR="001613F9" w:rsidRPr="00F95423" w:rsidRDefault="001613F9"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ocial Security and FERPA Statement</w:t>
      </w:r>
      <w:r w:rsidRPr="00F95423">
        <w:rPr>
          <w:rFonts w:ascii="Times New Roman" w:hAnsi="Times New Roman" w:cs="Times New Roman"/>
          <w:sz w:val="28"/>
          <w:szCs w:val="28"/>
        </w:rPr>
        <w:t xml:space="preserve"> </w:t>
      </w:r>
    </w:p>
    <w:p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F95423" w:rsidRPr="00F95423" w:rsidRDefault="00F95423" w:rsidP="003E234D">
      <w:pPr>
        <w:pStyle w:val="NoSpacing"/>
        <w:rPr>
          <w:rFonts w:ascii="Times New Roman" w:hAnsi="Times New Roman" w:cs="Times New Roman"/>
          <w:sz w:val="24"/>
          <w:szCs w:val="24"/>
        </w:rPr>
      </w:pPr>
    </w:p>
    <w:p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B3F51" w:rsidRPr="00F95423" w:rsidRDefault="00EB3F51" w:rsidP="003E234D">
      <w:pPr>
        <w:pStyle w:val="NoSpacing"/>
        <w:rPr>
          <w:rFonts w:ascii="Times New Roman" w:hAnsi="Times New Roman" w:cs="Times New Roman"/>
          <w:sz w:val="24"/>
          <w:szCs w:val="24"/>
        </w:rPr>
      </w:pPr>
    </w:p>
    <w:p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pying from another student’s test paper;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during a test, materials not authorized by the person giv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ilure to comply with instructions given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buying, stealing, transporting, or soliciting in whole or part the contents of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llaborating with or seeking aid from another student during a test or other assignment without authority;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scussing the contents of an examination with another student who will take the examination;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stituting for another person, or permitting another person to substitute for oneself to take a course, a test, or any course-related assignment;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work solution, or computer program or information about an </w:t>
      </w:r>
      <w:proofErr w:type="spellStart"/>
      <w:r w:rsidRPr="00F95423">
        <w:rPr>
          <w:rFonts w:ascii="Times New Roman" w:hAnsi="Times New Roman" w:cs="Times New Roman"/>
          <w:sz w:val="24"/>
          <w:szCs w:val="24"/>
        </w:rPr>
        <w:t>unadministered</w:t>
      </w:r>
      <w:proofErr w:type="spellEnd"/>
      <w:r w:rsidRPr="00F95423">
        <w:rPr>
          <w:rFonts w:ascii="Times New Roman" w:hAnsi="Times New Roman" w:cs="Times New Roman"/>
          <w:sz w:val="24"/>
          <w:szCs w:val="24"/>
        </w:rPr>
        <w:t xml:space="preserve"> test, test key, home solution or computer program;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w:t>
      </w:r>
      <w:proofErr w:type="gramStart"/>
      <w:r w:rsidRPr="00F95423">
        <w:rPr>
          <w:rFonts w:ascii="Times New Roman" w:hAnsi="Times New Roman" w:cs="Times New Roman"/>
          <w:sz w:val="24"/>
          <w:szCs w:val="24"/>
        </w:rPr>
        <w:t>misrepresenting</w:t>
      </w:r>
      <w:proofErr w:type="gramEnd"/>
      <w:r w:rsidRPr="00F95423">
        <w:rPr>
          <w:rFonts w:ascii="Times New Roman" w:hAnsi="Times New Roman" w:cs="Times New Roman"/>
          <w:sz w:val="24"/>
          <w:szCs w:val="24"/>
        </w:rPr>
        <w:t xml:space="preserve"> facts, including providing false grades or resumes, for the purpose of obtaining an academic or financial benefit or injuring another student academically or financiall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rsidR="00F95423" w:rsidRDefault="00F95423" w:rsidP="00EB3F51">
      <w:pPr>
        <w:pStyle w:val="NoSpacing"/>
        <w:rPr>
          <w:rStyle w:val="Heading2Cha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1" w:history="1">
        <w:r w:rsidRPr="00F95423">
          <w:rPr>
            <w:rStyle w:val="Hyperlink"/>
            <w:rFonts w:ascii="Times New Roman" w:hAnsi="Times New Roman" w:cs="Times New Roman"/>
            <w:sz w:val="24"/>
            <w:szCs w:val="24"/>
          </w:rPr>
          <w:t>writingcenter@uttyler.edu</w:t>
        </w:r>
      </w:hyperlink>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2"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rsidR="00EB3F51" w:rsidRPr="00F95423" w:rsidRDefault="00EB3F51" w:rsidP="00EB3F51">
      <w:pPr>
        <w:pStyle w:val="NoSpacing"/>
        <w:rPr>
          <w:rFonts w:ascii="Times New Roman" w:hAnsi="Times New Roman" w:cs="Times New Roman"/>
          <w:sz w:val="24"/>
          <w:szCs w:val="24"/>
        </w:rPr>
      </w:pPr>
    </w:p>
    <w:p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hese policies are also available on the university website, please click the link </w:t>
      </w:r>
      <w:hyperlink r:id="rId23"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4" w:history="1">
        <w:r w:rsidR="005B6A76" w:rsidRPr="00F95423">
          <w:rPr>
            <w:rStyle w:val="Hyperlink"/>
            <w:rFonts w:ascii="Times New Roman" w:hAnsi="Times New Roman" w:cs="Times New Roman"/>
            <w:sz w:val="24"/>
            <w:szCs w:val="24"/>
          </w:rPr>
          <w:t>https://www.uttyler.edu/academicaffairs/files/syllabuspolicy.pdf</w:t>
        </w:r>
      </w:hyperlink>
    </w:p>
    <w:p w:rsidR="00EB3F51" w:rsidRPr="00EB3F51" w:rsidRDefault="00EB3F51" w:rsidP="00EB3F51">
      <w:pPr>
        <w:pStyle w:val="NoSpacing"/>
        <w:rPr>
          <w:rFonts w:ascii="Times New Roman" w:hAnsi="Times New Roman" w:cs="Times New Roman"/>
          <w:sz w:val="24"/>
          <w:szCs w:val="24"/>
        </w:rPr>
      </w:pPr>
    </w:p>
    <w:p w:rsidR="00DB476C" w:rsidRPr="00EB7478" w:rsidRDefault="00DB476C" w:rsidP="00740D4B">
      <w:pPr>
        <w:pStyle w:val="NoSpacing"/>
        <w:ind w:left="720"/>
        <w:rPr>
          <w:rFonts w:ascii="Times New Roman" w:hAnsi="Times New Roman" w:cs="Times New Roman"/>
          <w:b/>
          <w:sz w:val="32"/>
          <w:szCs w:val="32"/>
        </w:rPr>
      </w:pPr>
      <w:r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Pr="00EB7478">
        <w:rPr>
          <w:rFonts w:ascii="Times New Roman" w:hAnsi="Times New Roman" w:cs="Times New Roman"/>
          <w:b/>
          <w:sz w:val="32"/>
          <w:szCs w:val="32"/>
        </w:rPr>
        <w:t xml:space="preserve"> ARE CRUCIAL BECAUSE IT WILL ASSIST YOU REMAIN CURRENT ON THE MATERIAL AND KNOW WHEN THE SYLLABUS MAY BE MODIFIED.</w:t>
      </w:r>
    </w:p>
    <w:sectPr w:rsidR="00DB476C" w:rsidRPr="00EB7478" w:rsidSect="0024614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2210E"/>
    <w:multiLevelType w:val="hybridMultilevel"/>
    <w:tmpl w:val="F5A092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A0CD9"/>
    <w:multiLevelType w:val="hybridMultilevel"/>
    <w:tmpl w:val="A44809FA"/>
    <w:lvl w:ilvl="0" w:tplc="E43C90FC">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E264EA"/>
    <w:multiLevelType w:val="hybridMultilevel"/>
    <w:tmpl w:val="767251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3E347F"/>
    <w:multiLevelType w:val="hybridMultilevel"/>
    <w:tmpl w:val="B132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77B6B"/>
    <w:multiLevelType w:val="hybridMultilevel"/>
    <w:tmpl w:val="2EC8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0415B"/>
    <w:multiLevelType w:val="hybridMultilevel"/>
    <w:tmpl w:val="EAE03B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5"/>
  </w:num>
  <w:num w:numId="4">
    <w:abstractNumId w:val="3"/>
  </w:num>
  <w:num w:numId="5">
    <w:abstractNumId w:val="5"/>
  </w:num>
  <w:num w:numId="6">
    <w:abstractNumId w:val="7"/>
  </w:num>
  <w:num w:numId="7">
    <w:abstractNumId w:val="9"/>
  </w:num>
  <w:num w:numId="8">
    <w:abstractNumId w:val="6"/>
  </w:num>
  <w:num w:numId="9">
    <w:abstractNumId w:val="14"/>
  </w:num>
  <w:num w:numId="10">
    <w:abstractNumId w:val="19"/>
  </w:num>
  <w:num w:numId="11">
    <w:abstractNumId w:val="1"/>
  </w:num>
  <w:num w:numId="12">
    <w:abstractNumId w:val="16"/>
  </w:num>
  <w:num w:numId="13">
    <w:abstractNumId w:val="12"/>
  </w:num>
  <w:num w:numId="14">
    <w:abstractNumId w:val="11"/>
  </w:num>
  <w:num w:numId="15">
    <w:abstractNumId w:val="2"/>
  </w:num>
  <w:num w:numId="16">
    <w:abstractNumId w:val="17"/>
  </w:num>
  <w:num w:numId="17">
    <w:abstractNumId w:val="18"/>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7B7F"/>
    <w:rsid w:val="00060D03"/>
    <w:rsid w:val="000678D8"/>
    <w:rsid w:val="00074132"/>
    <w:rsid w:val="000755C1"/>
    <w:rsid w:val="00080B4A"/>
    <w:rsid w:val="00080C64"/>
    <w:rsid w:val="00087680"/>
    <w:rsid w:val="0009316E"/>
    <w:rsid w:val="0009606A"/>
    <w:rsid w:val="00096E15"/>
    <w:rsid w:val="000A0B84"/>
    <w:rsid w:val="000A1FB9"/>
    <w:rsid w:val="000A34CE"/>
    <w:rsid w:val="000A7D95"/>
    <w:rsid w:val="000B3935"/>
    <w:rsid w:val="000B5462"/>
    <w:rsid w:val="000B6957"/>
    <w:rsid w:val="000C093C"/>
    <w:rsid w:val="000C3464"/>
    <w:rsid w:val="000C497B"/>
    <w:rsid w:val="000C4C5F"/>
    <w:rsid w:val="000C6904"/>
    <w:rsid w:val="000D25B5"/>
    <w:rsid w:val="000D4116"/>
    <w:rsid w:val="000E317A"/>
    <w:rsid w:val="000F34BC"/>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613F9"/>
    <w:rsid w:val="00182EF6"/>
    <w:rsid w:val="00190F2C"/>
    <w:rsid w:val="001A6519"/>
    <w:rsid w:val="001B5FD3"/>
    <w:rsid w:val="001B72CF"/>
    <w:rsid w:val="001C01EA"/>
    <w:rsid w:val="001C4798"/>
    <w:rsid w:val="001C52E6"/>
    <w:rsid w:val="001D7AE9"/>
    <w:rsid w:val="001E78C4"/>
    <w:rsid w:val="001F7D01"/>
    <w:rsid w:val="0020104C"/>
    <w:rsid w:val="00203867"/>
    <w:rsid w:val="00207630"/>
    <w:rsid w:val="00217FA8"/>
    <w:rsid w:val="0022127E"/>
    <w:rsid w:val="002222C6"/>
    <w:rsid w:val="00226229"/>
    <w:rsid w:val="00227A3F"/>
    <w:rsid w:val="00232105"/>
    <w:rsid w:val="002350D4"/>
    <w:rsid w:val="002358E0"/>
    <w:rsid w:val="00241F0B"/>
    <w:rsid w:val="00246148"/>
    <w:rsid w:val="002529C5"/>
    <w:rsid w:val="00252DFD"/>
    <w:rsid w:val="002533DA"/>
    <w:rsid w:val="00261B7E"/>
    <w:rsid w:val="00264BAB"/>
    <w:rsid w:val="00265069"/>
    <w:rsid w:val="002656F6"/>
    <w:rsid w:val="00265F34"/>
    <w:rsid w:val="00267F10"/>
    <w:rsid w:val="00271A96"/>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601F"/>
    <w:rsid w:val="002E306F"/>
    <w:rsid w:val="002E67E8"/>
    <w:rsid w:val="002E6AF3"/>
    <w:rsid w:val="002F286F"/>
    <w:rsid w:val="002F5D89"/>
    <w:rsid w:val="002F6E64"/>
    <w:rsid w:val="003205F2"/>
    <w:rsid w:val="00321B8F"/>
    <w:rsid w:val="00323442"/>
    <w:rsid w:val="00333506"/>
    <w:rsid w:val="00334A48"/>
    <w:rsid w:val="00337C08"/>
    <w:rsid w:val="003474B0"/>
    <w:rsid w:val="00363DA6"/>
    <w:rsid w:val="00364556"/>
    <w:rsid w:val="00370DA6"/>
    <w:rsid w:val="00372A10"/>
    <w:rsid w:val="00374E5B"/>
    <w:rsid w:val="0038356D"/>
    <w:rsid w:val="0039168F"/>
    <w:rsid w:val="003A0D52"/>
    <w:rsid w:val="003A2144"/>
    <w:rsid w:val="003A5781"/>
    <w:rsid w:val="003A5C3D"/>
    <w:rsid w:val="003A75E5"/>
    <w:rsid w:val="003B1FC9"/>
    <w:rsid w:val="003B3444"/>
    <w:rsid w:val="003B7A34"/>
    <w:rsid w:val="003C316A"/>
    <w:rsid w:val="003D0B91"/>
    <w:rsid w:val="003D25AF"/>
    <w:rsid w:val="003D2D91"/>
    <w:rsid w:val="003D4363"/>
    <w:rsid w:val="003D59A3"/>
    <w:rsid w:val="003E234D"/>
    <w:rsid w:val="003F0D9C"/>
    <w:rsid w:val="003F445B"/>
    <w:rsid w:val="0040105F"/>
    <w:rsid w:val="004014D1"/>
    <w:rsid w:val="00404A47"/>
    <w:rsid w:val="004079E0"/>
    <w:rsid w:val="004109E6"/>
    <w:rsid w:val="0041343B"/>
    <w:rsid w:val="00413E7A"/>
    <w:rsid w:val="004142D1"/>
    <w:rsid w:val="00416BC0"/>
    <w:rsid w:val="004220C5"/>
    <w:rsid w:val="00423DA6"/>
    <w:rsid w:val="00427E04"/>
    <w:rsid w:val="00432550"/>
    <w:rsid w:val="00433314"/>
    <w:rsid w:val="00443109"/>
    <w:rsid w:val="004457B4"/>
    <w:rsid w:val="004502D6"/>
    <w:rsid w:val="00453481"/>
    <w:rsid w:val="004573B8"/>
    <w:rsid w:val="00462E8C"/>
    <w:rsid w:val="004645DC"/>
    <w:rsid w:val="00481BDF"/>
    <w:rsid w:val="00484C26"/>
    <w:rsid w:val="0048509B"/>
    <w:rsid w:val="004923D2"/>
    <w:rsid w:val="00496BF0"/>
    <w:rsid w:val="00497145"/>
    <w:rsid w:val="004A6982"/>
    <w:rsid w:val="004B1B42"/>
    <w:rsid w:val="004B48F1"/>
    <w:rsid w:val="004C21E6"/>
    <w:rsid w:val="004C4CE6"/>
    <w:rsid w:val="004D187C"/>
    <w:rsid w:val="004D2DD8"/>
    <w:rsid w:val="004D4F9D"/>
    <w:rsid w:val="004F214E"/>
    <w:rsid w:val="004F4323"/>
    <w:rsid w:val="004F5911"/>
    <w:rsid w:val="00503083"/>
    <w:rsid w:val="005037BE"/>
    <w:rsid w:val="00516DA9"/>
    <w:rsid w:val="00521D07"/>
    <w:rsid w:val="00523D30"/>
    <w:rsid w:val="005277E6"/>
    <w:rsid w:val="00527BD8"/>
    <w:rsid w:val="00532C31"/>
    <w:rsid w:val="0054736C"/>
    <w:rsid w:val="00557335"/>
    <w:rsid w:val="00560FD2"/>
    <w:rsid w:val="005614A4"/>
    <w:rsid w:val="005614E4"/>
    <w:rsid w:val="00561D0C"/>
    <w:rsid w:val="00567AD9"/>
    <w:rsid w:val="00573464"/>
    <w:rsid w:val="00574411"/>
    <w:rsid w:val="00583B5C"/>
    <w:rsid w:val="005855A7"/>
    <w:rsid w:val="00585BFF"/>
    <w:rsid w:val="005865A3"/>
    <w:rsid w:val="005A3111"/>
    <w:rsid w:val="005A5226"/>
    <w:rsid w:val="005A7975"/>
    <w:rsid w:val="005B00EE"/>
    <w:rsid w:val="005B6A76"/>
    <w:rsid w:val="005C08EF"/>
    <w:rsid w:val="005C3281"/>
    <w:rsid w:val="005C68D2"/>
    <w:rsid w:val="005D41EA"/>
    <w:rsid w:val="005D7CBA"/>
    <w:rsid w:val="005D7E8B"/>
    <w:rsid w:val="005F1CAB"/>
    <w:rsid w:val="005F436A"/>
    <w:rsid w:val="006056E4"/>
    <w:rsid w:val="00611F79"/>
    <w:rsid w:val="00612A8B"/>
    <w:rsid w:val="006156A2"/>
    <w:rsid w:val="0062281F"/>
    <w:rsid w:val="006277B7"/>
    <w:rsid w:val="006338EE"/>
    <w:rsid w:val="00636CDB"/>
    <w:rsid w:val="00642A55"/>
    <w:rsid w:val="00643967"/>
    <w:rsid w:val="006476CF"/>
    <w:rsid w:val="00654472"/>
    <w:rsid w:val="00655FC9"/>
    <w:rsid w:val="006610ED"/>
    <w:rsid w:val="00665448"/>
    <w:rsid w:val="00666097"/>
    <w:rsid w:val="006660D6"/>
    <w:rsid w:val="006662F4"/>
    <w:rsid w:val="00675F02"/>
    <w:rsid w:val="00681933"/>
    <w:rsid w:val="006832E3"/>
    <w:rsid w:val="00683917"/>
    <w:rsid w:val="006912C4"/>
    <w:rsid w:val="00692D4B"/>
    <w:rsid w:val="00696E82"/>
    <w:rsid w:val="00696F2E"/>
    <w:rsid w:val="00697E41"/>
    <w:rsid w:val="006A0FF3"/>
    <w:rsid w:val="006B256B"/>
    <w:rsid w:val="006B2B39"/>
    <w:rsid w:val="006B48EE"/>
    <w:rsid w:val="006B4DDB"/>
    <w:rsid w:val="006C2501"/>
    <w:rsid w:val="006C2A24"/>
    <w:rsid w:val="006C61D4"/>
    <w:rsid w:val="006E695B"/>
    <w:rsid w:val="006F3015"/>
    <w:rsid w:val="006F7F82"/>
    <w:rsid w:val="00703402"/>
    <w:rsid w:val="00721F40"/>
    <w:rsid w:val="00721F8E"/>
    <w:rsid w:val="00740D4B"/>
    <w:rsid w:val="007439EB"/>
    <w:rsid w:val="007440C0"/>
    <w:rsid w:val="00744A95"/>
    <w:rsid w:val="00753873"/>
    <w:rsid w:val="00755D6B"/>
    <w:rsid w:val="00760CC9"/>
    <w:rsid w:val="00761215"/>
    <w:rsid w:val="007651DF"/>
    <w:rsid w:val="00765267"/>
    <w:rsid w:val="00772B06"/>
    <w:rsid w:val="0077319D"/>
    <w:rsid w:val="00774516"/>
    <w:rsid w:val="007775E0"/>
    <w:rsid w:val="007B0593"/>
    <w:rsid w:val="007C307B"/>
    <w:rsid w:val="007C6264"/>
    <w:rsid w:val="007C7FCE"/>
    <w:rsid w:val="007D3E6D"/>
    <w:rsid w:val="007D6433"/>
    <w:rsid w:val="007E11A5"/>
    <w:rsid w:val="007E3485"/>
    <w:rsid w:val="007E4080"/>
    <w:rsid w:val="007E7CF0"/>
    <w:rsid w:val="007F0B33"/>
    <w:rsid w:val="007F4321"/>
    <w:rsid w:val="007F5304"/>
    <w:rsid w:val="007F7D01"/>
    <w:rsid w:val="00803433"/>
    <w:rsid w:val="00813F8D"/>
    <w:rsid w:val="0082078A"/>
    <w:rsid w:val="00824BC5"/>
    <w:rsid w:val="00835C9E"/>
    <w:rsid w:val="00837CE0"/>
    <w:rsid w:val="00847639"/>
    <w:rsid w:val="00850645"/>
    <w:rsid w:val="00851A60"/>
    <w:rsid w:val="008530BF"/>
    <w:rsid w:val="008570D8"/>
    <w:rsid w:val="008603E4"/>
    <w:rsid w:val="00860DFA"/>
    <w:rsid w:val="0088199F"/>
    <w:rsid w:val="00885332"/>
    <w:rsid w:val="008A4CAE"/>
    <w:rsid w:val="008A6DBD"/>
    <w:rsid w:val="008B3B00"/>
    <w:rsid w:val="008B512E"/>
    <w:rsid w:val="008B7DD1"/>
    <w:rsid w:val="008C1070"/>
    <w:rsid w:val="008C3440"/>
    <w:rsid w:val="008C52D1"/>
    <w:rsid w:val="008C5973"/>
    <w:rsid w:val="008D1207"/>
    <w:rsid w:val="008D1D43"/>
    <w:rsid w:val="008D7DE1"/>
    <w:rsid w:val="008E1BF4"/>
    <w:rsid w:val="008E2CA4"/>
    <w:rsid w:val="008F1050"/>
    <w:rsid w:val="008F3571"/>
    <w:rsid w:val="008F4221"/>
    <w:rsid w:val="008F772E"/>
    <w:rsid w:val="00902743"/>
    <w:rsid w:val="00905B90"/>
    <w:rsid w:val="009166AB"/>
    <w:rsid w:val="0092496D"/>
    <w:rsid w:val="00926883"/>
    <w:rsid w:val="00930059"/>
    <w:rsid w:val="00930063"/>
    <w:rsid w:val="009301FF"/>
    <w:rsid w:val="00930E66"/>
    <w:rsid w:val="00932CD0"/>
    <w:rsid w:val="00933F45"/>
    <w:rsid w:val="00940103"/>
    <w:rsid w:val="009423B3"/>
    <w:rsid w:val="00942489"/>
    <w:rsid w:val="00943472"/>
    <w:rsid w:val="00943AAA"/>
    <w:rsid w:val="009456F6"/>
    <w:rsid w:val="00947EDD"/>
    <w:rsid w:val="0095179F"/>
    <w:rsid w:val="009578FF"/>
    <w:rsid w:val="00961609"/>
    <w:rsid w:val="00961EA4"/>
    <w:rsid w:val="0096467B"/>
    <w:rsid w:val="00964E4D"/>
    <w:rsid w:val="00971641"/>
    <w:rsid w:val="00971E2E"/>
    <w:rsid w:val="00974957"/>
    <w:rsid w:val="009813F0"/>
    <w:rsid w:val="009814AE"/>
    <w:rsid w:val="009851B0"/>
    <w:rsid w:val="0099292E"/>
    <w:rsid w:val="009941F3"/>
    <w:rsid w:val="009A318E"/>
    <w:rsid w:val="009A3AC2"/>
    <w:rsid w:val="009A7E1E"/>
    <w:rsid w:val="009B3351"/>
    <w:rsid w:val="009B79A3"/>
    <w:rsid w:val="009C7BA1"/>
    <w:rsid w:val="009D3C13"/>
    <w:rsid w:val="009D3F8C"/>
    <w:rsid w:val="009D5828"/>
    <w:rsid w:val="009F14FE"/>
    <w:rsid w:val="009F299B"/>
    <w:rsid w:val="009F4370"/>
    <w:rsid w:val="009F68A7"/>
    <w:rsid w:val="009F7159"/>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69A4"/>
    <w:rsid w:val="00A37A41"/>
    <w:rsid w:val="00A37CEE"/>
    <w:rsid w:val="00A5621A"/>
    <w:rsid w:val="00A63528"/>
    <w:rsid w:val="00A64733"/>
    <w:rsid w:val="00A702D4"/>
    <w:rsid w:val="00A7223D"/>
    <w:rsid w:val="00A81761"/>
    <w:rsid w:val="00A84B0A"/>
    <w:rsid w:val="00A93B73"/>
    <w:rsid w:val="00A93BD0"/>
    <w:rsid w:val="00A97F7F"/>
    <w:rsid w:val="00A97FF9"/>
    <w:rsid w:val="00AA42A9"/>
    <w:rsid w:val="00AB2DA6"/>
    <w:rsid w:val="00AB3A34"/>
    <w:rsid w:val="00AB4248"/>
    <w:rsid w:val="00AB62C2"/>
    <w:rsid w:val="00AC54CE"/>
    <w:rsid w:val="00AC7159"/>
    <w:rsid w:val="00AD2CE5"/>
    <w:rsid w:val="00AD44D4"/>
    <w:rsid w:val="00AD5670"/>
    <w:rsid w:val="00AD63CD"/>
    <w:rsid w:val="00AF52DB"/>
    <w:rsid w:val="00AF692D"/>
    <w:rsid w:val="00AF7064"/>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81301"/>
    <w:rsid w:val="00B83395"/>
    <w:rsid w:val="00BA0A9E"/>
    <w:rsid w:val="00BA26B9"/>
    <w:rsid w:val="00BA3ABD"/>
    <w:rsid w:val="00BB3612"/>
    <w:rsid w:val="00BC1B20"/>
    <w:rsid w:val="00BC2743"/>
    <w:rsid w:val="00BD0AA4"/>
    <w:rsid w:val="00BD0F43"/>
    <w:rsid w:val="00BD36AC"/>
    <w:rsid w:val="00BD6E41"/>
    <w:rsid w:val="00BE0633"/>
    <w:rsid w:val="00BE37A1"/>
    <w:rsid w:val="00BF03A0"/>
    <w:rsid w:val="00BF2AB8"/>
    <w:rsid w:val="00BF6779"/>
    <w:rsid w:val="00C0011F"/>
    <w:rsid w:val="00C00696"/>
    <w:rsid w:val="00C02542"/>
    <w:rsid w:val="00C065F5"/>
    <w:rsid w:val="00C111E2"/>
    <w:rsid w:val="00C12604"/>
    <w:rsid w:val="00C30775"/>
    <w:rsid w:val="00C3264D"/>
    <w:rsid w:val="00C36F15"/>
    <w:rsid w:val="00C41270"/>
    <w:rsid w:val="00C41727"/>
    <w:rsid w:val="00C54C79"/>
    <w:rsid w:val="00C55BB4"/>
    <w:rsid w:val="00C60FD8"/>
    <w:rsid w:val="00C64BAC"/>
    <w:rsid w:val="00C65404"/>
    <w:rsid w:val="00C7031E"/>
    <w:rsid w:val="00C7397C"/>
    <w:rsid w:val="00C75C98"/>
    <w:rsid w:val="00C813CC"/>
    <w:rsid w:val="00C8347F"/>
    <w:rsid w:val="00C90734"/>
    <w:rsid w:val="00C91444"/>
    <w:rsid w:val="00C95953"/>
    <w:rsid w:val="00C95D31"/>
    <w:rsid w:val="00C96725"/>
    <w:rsid w:val="00C97B30"/>
    <w:rsid w:val="00CB1EFD"/>
    <w:rsid w:val="00CB29C6"/>
    <w:rsid w:val="00CB2BCC"/>
    <w:rsid w:val="00CB5445"/>
    <w:rsid w:val="00CB6E41"/>
    <w:rsid w:val="00CC56C4"/>
    <w:rsid w:val="00CE13BB"/>
    <w:rsid w:val="00D04852"/>
    <w:rsid w:val="00D0539A"/>
    <w:rsid w:val="00D06EB1"/>
    <w:rsid w:val="00D10775"/>
    <w:rsid w:val="00D118C9"/>
    <w:rsid w:val="00D144EC"/>
    <w:rsid w:val="00D300FE"/>
    <w:rsid w:val="00D52F4A"/>
    <w:rsid w:val="00D541E6"/>
    <w:rsid w:val="00D6103D"/>
    <w:rsid w:val="00D612E1"/>
    <w:rsid w:val="00D62EDA"/>
    <w:rsid w:val="00D7719C"/>
    <w:rsid w:val="00D77FFA"/>
    <w:rsid w:val="00D812B4"/>
    <w:rsid w:val="00D81740"/>
    <w:rsid w:val="00D81AFA"/>
    <w:rsid w:val="00D85B34"/>
    <w:rsid w:val="00D86942"/>
    <w:rsid w:val="00D91029"/>
    <w:rsid w:val="00D91194"/>
    <w:rsid w:val="00D931E9"/>
    <w:rsid w:val="00D94345"/>
    <w:rsid w:val="00DA13B3"/>
    <w:rsid w:val="00DA2C83"/>
    <w:rsid w:val="00DA3071"/>
    <w:rsid w:val="00DA3848"/>
    <w:rsid w:val="00DA5D18"/>
    <w:rsid w:val="00DB476C"/>
    <w:rsid w:val="00DB7BD2"/>
    <w:rsid w:val="00DC1472"/>
    <w:rsid w:val="00DC4B81"/>
    <w:rsid w:val="00DC4CA5"/>
    <w:rsid w:val="00DC524D"/>
    <w:rsid w:val="00DD5808"/>
    <w:rsid w:val="00DE5800"/>
    <w:rsid w:val="00DF1107"/>
    <w:rsid w:val="00DF33FD"/>
    <w:rsid w:val="00DF4065"/>
    <w:rsid w:val="00E114A7"/>
    <w:rsid w:val="00E11D8D"/>
    <w:rsid w:val="00E26A1F"/>
    <w:rsid w:val="00E31608"/>
    <w:rsid w:val="00E3716C"/>
    <w:rsid w:val="00E3770F"/>
    <w:rsid w:val="00E37718"/>
    <w:rsid w:val="00E42CAE"/>
    <w:rsid w:val="00E503C6"/>
    <w:rsid w:val="00E55A65"/>
    <w:rsid w:val="00E71F18"/>
    <w:rsid w:val="00E81039"/>
    <w:rsid w:val="00E832DC"/>
    <w:rsid w:val="00E85062"/>
    <w:rsid w:val="00E85AEF"/>
    <w:rsid w:val="00E94805"/>
    <w:rsid w:val="00EA7F10"/>
    <w:rsid w:val="00EB11D9"/>
    <w:rsid w:val="00EB3F51"/>
    <w:rsid w:val="00EB7478"/>
    <w:rsid w:val="00EC3A54"/>
    <w:rsid w:val="00EC4370"/>
    <w:rsid w:val="00ED16A8"/>
    <w:rsid w:val="00ED4302"/>
    <w:rsid w:val="00F0192C"/>
    <w:rsid w:val="00F01A61"/>
    <w:rsid w:val="00F13872"/>
    <w:rsid w:val="00F13CF7"/>
    <w:rsid w:val="00F1734A"/>
    <w:rsid w:val="00F21C73"/>
    <w:rsid w:val="00F21E75"/>
    <w:rsid w:val="00F24C69"/>
    <w:rsid w:val="00F27784"/>
    <w:rsid w:val="00F31450"/>
    <w:rsid w:val="00F34AEB"/>
    <w:rsid w:val="00F368F8"/>
    <w:rsid w:val="00F36B0C"/>
    <w:rsid w:val="00F40CC8"/>
    <w:rsid w:val="00F434B9"/>
    <w:rsid w:val="00F46F85"/>
    <w:rsid w:val="00F50120"/>
    <w:rsid w:val="00F52DDE"/>
    <w:rsid w:val="00F53A8A"/>
    <w:rsid w:val="00F560B7"/>
    <w:rsid w:val="00F6281D"/>
    <w:rsid w:val="00F71371"/>
    <w:rsid w:val="00F74E68"/>
    <w:rsid w:val="00F8192F"/>
    <w:rsid w:val="00F86C88"/>
    <w:rsid w:val="00F87948"/>
    <w:rsid w:val="00F90B77"/>
    <w:rsid w:val="00F95423"/>
    <w:rsid w:val="00F95A90"/>
    <w:rsid w:val="00F96A3D"/>
    <w:rsid w:val="00FA5D5D"/>
    <w:rsid w:val="00FB0A9E"/>
    <w:rsid w:val="00FB1A2C"/>
    <w:rsid w:val="00FC7369"/>
    <w:rsid w:val="00FD1DE1"/>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paragraph" w:styleId="ListParagraph">
    <w:name w:val="List Paragraph"/>
    <w:basedOn w:val="Normal"/>
    <w:uiPriority w:val="34"/>
    <w:qFormat/>
    <w:rsid w:val="00271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paragraph" w:styleId="ListParagraph">
    <w:name w:val="List Paragraph"/>
    <w:basedOn w:val="Normal"/>
    <w:uiPriority w:val="34"/>
    <w:qFormat/>
    <w:rsid w:val="0027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627516519">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ttyler.edu/center-for-ethics/" TargetMode="External"/><Relationship Id="rId18" Type="http://schemas.openxmlformats.org/officeDocument/2006/relationships/hyperlink" Target="http://www.uttyler.edu/registr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ritingcenter@uttyler.edu" TargetMode="External"/><Relationship Id="rId7" Type="http://schemas.openxmlformats.org/officeDocument/2006/relationships/image" Target="media/image1.jpeg"/><Relationship Id="rId12" Type="http://schemas.openxmlformats.org/officeDocument/2006/relationships/hyperlink" Target="https://www.uttyler.edu/reboot/files/ut-tyler-fall-2020-procedures-rev-07-14.pdf" TargetMode="External"/><Relationship Id="rId17" Type="http://schemas.openxmlformats.org/officeDocument/2006/relationships/hyperlink" Target="http://www.uttyler.edu/tobacco-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tyler.edu/about/campus-carry/index.php" TargetMode="External"/><Relationship Id="rId24" Type="http://schemas.openxmlformats.org/officeDocument/2006/relationships/hyperlink" Target="https://www.uttyler.edu/academicaffairs/files/syllabuspolicy.pdf" TargetMode="External"/><Relationship Id="rId5" Type="http://schemas.openxmlformats.org/officeDocument/2006/relationships/settings" Target="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academicaffairs/files/syllabuspolicy.pdf" TargetMode="External"/><Relationship Id="rId10" Type="http://schemas.openxmlformats.org/officeDocument/2006/relationships/image" Target="media/image3.png"/><Relationship Id="rId19" Type="http://schemas.openxmlformats.org/officeDocument/2006/relationships/hyperlink" Target="https://hood.accessiblelearning.com/UTTyler" TargetMode="External"/><Relationship Id="rId4" Type="http://schemas.microsoft.com/office/2007/relationships/stylesWithEffects" Target="stylesWithEffects.xml"/><Relationship Id="rId9" Type="http://schemas.openxmlformats.org/officeDocument/2006/relationships/hyperlink" Target="https://webmail.uttyler.edu/owa/redir.aspx?C=75q6wHfGWk2KYXCxGwbRDFkkYq01btAIWia6OaopduskOcT-L76SaFTGYIkXwyb5uUdyBpl2K1Q.&amp;URL=http%3a%2f%2flibguides.uttyler.edu%2fsociology" TargetMode="External"/><Relationship Id="rId14" Type="http://schemas.openxmlformats.org/officeDocument/2006/relationships/hyperlink" Target="mailto:saroffice@uttyler.edu" TargetMode="External"/><Relationship Id="rId22"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53F92D-536A-414B-8311-0AD78CA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6</cp:revision>
  <cp:lastPrinted>2019-07-25T14:39:00Z</cp:lastPrinted>
  <dcterms:created xsi:type="dcterms:W3CDTF">2020-11-16T20:35:00Z</dcterms:created>
  <dcterms:modified xsi:type="dcterms:W3CDTF">2021-01-05T18:34:00Z</dcterms:modified>
</cp:coreProperties>
</file>